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8391" w14:textId="77777777" w:rsidR="000017F9" w:rsidRPr="005F1F83" w:rsidRDefault="000017F9" w:rsidP="000B4430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F1F83">
        <w:rPr>
          <w:rFonts w:ascii="微軟正黑體" w:eastAsia="微軟正黑體" w:hAnsi="微軟正黑體" w:hint="eastAsia"/>
          <w:b/>
          <w:sz w:val="32"/>
          <w:szCs w:val="32"/>
        </w:rPr>
        <w:t>中華民國網球協會</w:t>
      </w:r>
    </w:p>
    <w:p w14:paraId="41791DBA" w14:textId="258AE4EC" w:rsidR="000017F9" w:rsidRPr="005F1F83" w:rsidRDefault="00771E4F" w:rsidP="000B4430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5F1F83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A74AD" w:rsidRPr="005F1F83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Pr="005F1F83">
        <w:rPr>
          <w:rFonts w:ascii="微軟正黑體" w:eastAsia="微軟正黑體" w:hAnsi="微軟正黑體" w:hint="eastAsia"/>
          <w:b/>
          <w:sz w:val="32"/>
          <w:szCs w:val="32"/>
        </w:rPr>
        <w:t>0</w:t>
      </w:r>
      <w:proofErr w:type="gramEnd"/>
      <w:r w:rsidR="00087253" w:rsidRPr="005F1F83">
        <w:rPr>
          <w:rFonts w:ascii="微軟正黑體" w:eastAsia="微軟正黑體" w:hAnsi="微軟正黑體" w:hint="eastAsia"/>
          <w:b/>
          <w:sz w:val="32"/>
          <w:szCs w:val="32"/>
        </w:rPr>
        <w:t>年度培育優秀</w:t>
      </w:r>
      <w:r w:rsidR="00C9793E" w:rsidRPr="005F1F83">
        <w:rPr>
          <w:rFonts w:ascii="微軟正黑體" w:eastAsia="微軟正黑體" w:hAnsi="微軟正黑體" w:hint="eastAsia"/>
          <w:b/>
          <w:sz w:val="32"/>
          <w:szCs w:val="32"/>
        </w:rPr>
        <w:t>及具潛力</w:t>
      </w:r>
      <w:r w:rsidR="00087253" w:rsidRPr="005F1F83">
        <w:rPr>
          <w:rFonts w:ascii="微軟正黑體" w:eastAsia="微軟正黑體" w:hAnsi="微軟正黑體" w:hint="eastAsia"/>
          <w:b/>
          <w:sz w:val="32"/>
          <w:szCs w:val="32"/>
        </w:rPr>
        <w:t>運動選手</w:t>
      </w:r>
      <w:r w:rsidR="000017F9" w:rsidRPr="005F1F83">
        <w:rPr>
          <w:rFonts w:ascii="微軟正黑體" w:eastAsia="微軟正黑體" w:hAnsi="微軟正黑體" w:hint="eastAsia"/>
          <w:b/>
          <w:sz w:val="32"/>
          <w:szCs w:val="32"/>
        </w:rPr>
        <w:t>計畫</w:t>
      </w:r>
    </w:p>
    <w:p w14:paraId="767C8FDE" w14:textId="61C16DBF" w:rsidR="00D65BCA" w:rsidRPr="00F62853" w:rsidRDefault="00291C51" w:rsidP="000B4430">
      <w:pPr>
        <w:spacing w:beforeLines="50" w:before="180" w:line="200" w:lineRule="exact"/>
        <w:jc w:val="right"/>
        <w:rPr>
          <w:rFonts w:ascii="微軟正黑體" w:eastAsia="微軟正黑體" w:hAnsi="微軟正黑體"/>
          <w:b/>
          <w:sz w:val="20"/>
          <w:szCs w:val="20"/>
        </w:rPr>
      </w:pPr>
      <w:bookmarkStart w:id="0" w:name="_Hlk55405660"/>
      <w:bookmarkStart w:id="1" w:name="_Hlk45096137"/>
      <w:r w:rsidRPr="00F62853">
        <w:rPr>
          <w:rFonts w:ascii="微軟正黑體" w:eastAsia="微軟正黑體" w:hAnsi="微軟正黑體" w:hint="eastAsia"/>
          <w:b/>
          <w:sz w:val="20"/>
          <w:szCs w:val="20"/>
        </w:rPr>
        <w:t>本計畫經1</w:t>
      </w:r>
      <w:r w:rsidR="00AB105A" w:rsidRPr="00F62853">
        <w:rPr>
          <w:rFonts w:ascii="微軟正黑體" w:eastAsia="微軟正黑體" w:hAnsi="微軟正黑體" w:hint="eastAsia"/>
          <w:b/>
          <w:sz w:val="20"/>
          <w:szCs w:val="20"/>
        </w:rPr>
        <w:t>10</w:t>
      </w:r>
      <w:r w:rsidRPr="00F62853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AB105A" w:rsidRPr="00F62853">
        <w:rPr>
          <w:rFonts w:ascii="微軟正黑體" w:eastAsia="微軟正黑體" w:hAnsi="微軟正黑體" w:hint="eastAsia"/>
          <w:b/>
          <w:sz w:val="20"/>
          <w:szCs w:val="20"/>
        </w:rPr>
        <w:t>8</w:t>
      </w:r>
      <w:r w:rsidRPr="00F62853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AB105A" w:rsidRPr="00F6285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Pr="00F62853">
        <w:rPr>
          <w:rFonts w:ascii="微軟正黑體" w:eastAsia="微軟正黑體" w:hAnsi="微軟正黑體" w:hint="eastAsia"/>
          <w:b/>
          <w:sz w:val="20"/>
          <w:szCs w:val="20"/>
        </w:rPr>
        <w:t>日第六屆</w:t>
      </w:r>
      <w:proofErr w:type="gramStart"/>
      <w:r w:rsidRPr="00F62853">
        <w:rPr>
          <w:rFonts w:ascii="微軟正黑體" w:eastAsia="微軟正黑體" w:hAnsi="微軟正黑體" w:hint="eastAsia"/>
          <w:b/>
          <w:sz w:val="20"/>
          <w:szCs w:val="20"/>
        </w:rPr>
        <w:t>第</w:t>
      </w:r>
      <w:r w:rsidR="00316EA1" w:rsidRPr="00F62853">
        <w:rPr>
          <w:rFonts w:ascii="微軟正黑體" w:eastAsia="微軟正黑體" w:hAnsi="微軟正黑體" w:hint="eastAsia"/>
          <w:b/>
          <w:sz w:val="20"/>
          <w:szCs w:val="20"/>
        </w:rPr>
        <w:t>七</w:t>
      </w:r>
      <w:r w:rsidR="0085273D" w:rsidRPr="00F62853">
        <w:rPr>
          <w:rFonts w:ascii="微軟正黑體" w:eastAsia="微軟正黑體" w:hAnsi="微軟正黑體" w:hint="eastAsia"/>
          <w:b/>
          <w:sz w:val="20"/>
          <w:szCs w:val="20"/>
        </w:rPr>
        <w:t>次選訓</w:t>
      </w:r>
      <w:proofErr w:type="gramEnd"/>
      <w:r w:rsidR="0085273D" w:rsidRPr="00F62853">
        <w:rPr>
          <w:rFonts w:ascii="微軟正黑體" w:eastAsia="微軟正黑體" w:hAnsi="微軟正黑體" w:hint="eastAsia"/>
          <w:b/>
          <w:sz w:val="20"/>
          <w:szCs w:val="20"/>
        </w:rPr>
        <w:t>會議</w:t>
      </w:r>
      <w:r w:rsidR="00767FF2" w:rsidRPr="00F62853">
        <w:rPr>
          <w:rFonts w:ascii="微軟正黑體" w:eastAsia="微軟正黑體" w:hAnsi="微軟正黑體" w:hint="eastAsia"/>
          <w:b/>
          <w:sz w:val="20"/>
          <w:szCs w:val="20"/>
        </w:rPr>
        <w:t>通過</w:t>
      </w:r>
      <w:bookmarkEnd w:id="0"/>
    </w:p>
    <w:bookmarkEnd w:id="1"/>
    <w:p w14:paraId="7C439960" w14:textId="4B1A71C7" w:rsidR="007A582F" w:rsidRPr="00F62853" w:rsidRDefault="00E43E8F" w:rsidP="008829D0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F62853">
        <w:rPr>
          <w:rFonts w:ascii="微軟正黑體" w:eastAsia="微軟正黑體" w:hAnsi="微軟正黑體" w:hint="eastAsia"/>
          <w:szCs w:val="24"/>
        </w:rPr>
        <w:t>依據：</w:t>
      </w:r>
      <w:bookmarkStart w:id="2" w:name="_Hlk32417311"/>
      <w:r w:rsidRPr="00F62853">
        <w:rPr>
          <w:rFonts w:ascii="微軟正黑體" w:eastAsia="微軟正黑體" w:hAnsi="微軟正黑體" w:hint="eastAsia"/>
          <w:szCs w:val="24"/>
        </w:rPr>
        <w:t>教育部運動發展基金辦理培育優秀或具潛力運動選手作業要點</w:t>
      </w:r>
      <w:r w:rsidR="00762A0B" w:rsidRPr="00F62853">
        <w:rPr>
          <w:rFonts w:ascii="微軟正黑體" w:eastAsia="微軟正黑體" w:hAnsi="微軟正黑體" w:hint="eastAsia"/>
          <w:szCs w:val="24"/>
        </w:rPr>
        <w:t>、</w:t>
      </w:r>
      <w:r w:rsidRPr="00F62853">
        <w:rPr>
          <w:rFonts w:ascii="微軟正黑體" w:eastAsia="微軟正黑體" w:hAnsi="微軟正黑體" w:hint="eastAsia"/>
          <w:szCs w:val="24"/>
        </w:rPr>
        <w:t>教育部體育署10</w:t>
      </w:r>
      <w:r w:rsidR="008A7FEE" w:rsidRPr="00F62853">
        <w:rPr>
          <w:rFonts w:ascii="微軟正黑體" w:eastAsia="微軟正黑體" w:hAnsi="微軟正黑體" w:hint="eastAsia"/>
          <w:szCs w:val="24"/>
        </w:rPr>
        <w:t>9</w:t>
      </w:r>
      <w:r w:rsidRPr="00F62853">
        <w:rPr>
          <w:rFonts w:ascii="微軟正黑體" w:eastAsia="微軟正黑體" w:hAnsi="微軟正黑體" w:hint="eastAsia"/>
          <w:szCs w:val="24"/>
        </w:rPr>
        <w:t>年</w:t>
      </w:r>
      <w:r w:rsidR="008A7FEE" w:rsidRPr="00F62853">
        <w:rPr>
          <w:rFonts w:ascii="微軟正黑體" w:eastAsia="微軟正黑體" w:hAnsi="微軟正黑體" w:hint="eastAsia"/>
          <w:szCs w:val="24"/>
        </w:rPr>
        <w:t>9</w:t>
      </w:r>
      <w:r w:rsidRPr="00F62853">
        <w:rPr>
          <w:rFonts w:ascii="微軟正黑體" w:eastAsia="微軟正黑體" w:hAnsi="微軟正黑體" w:hint="eastAsia"/>
          <w:szCs w:val="24"/>
        </w:rPr>
        <w:t>月</w:t>
      </w:r>
      <w:r w:rsidR="008A7FEE" w:rsidRPr="00F62853">
        <w:rPr>
          <w:rFonts w:ascii="微軟正黑體" w:eastAsia="微軟正黑體" w:hAnsi="微軟正黑體" w:hint="eastAsia"/>
          <w:szCs w:val="24"/>
        </w:rPr>
        <w:t>26</w:t>
      </w:r>
      <w:r w:rsidRPr="00F62853">
        <w:rPr>
          <w:rFonts w:ascii="微軟正黑體" w:eastAsia="微軟正黑體" w:hAnsi="微軟正黑體" w:hint="eastAsia"/>
          <w:szCs w:val="24"/>
        </w:rPr>
        <w:t>日</w:t>
      </w:r>
      <w:proofErr w:type="gramStart"/>
      <w:r w:rsidRPr="00F62853">
        <w:rPr>
          <w:rFonts w:ascii="微軟正黑體" w:eastAsia="微軟正黑體" w:hAnsi="微軟正黑體" w:hint="eastAsia"/>
          <w:szCs w:val="24"/>
        </w:rPr>
        <w:t>臺教體署競(</w:t>
      </w:r>
      <w:proofErr w:type="gramEnd"/>
      <w:r w:rsidRPr="00F62853">
        <w:rPr>
          <w:rFonts w:ascii="微軟正黑體" w:eastAsia="微軟正黑體" w:hAnsi="微軟正黑體" w:hint="eastAsia"/>
          <w:szCs w:val="24"/>
        </w:rPr>
        <w:t>二)字第10</w:t>
      </w:r>
      <w:r w:rsidR="008A7FEE" w:rsidRPr="00F62853">
        <w:rPr>
          <w:rFonts w:ascii="微軟正黑體" w:eastAsia="微軟正黑體" w:hAnsi="微軟正黑體" w:hint="eastAsia"/>
          <w:szCs w:val="24"/>
        </w:rPr>
        <w:t>9</w:t>
      </w:r>
      <w:r w:rsidRPr="00F62853">
        <w:rPr>
          <w:rFonts w:ascii="微軟正黑體" w:eastAsia="微軟正黑體" w:hAnsi="微軟正黑體" w:hint="eastAsia"/>
          <w:szCs w:val="24"/>
        </w:rPr>
        <w:t>00</w:t>
      </w:r>
      <w:r w:rsidR="008A7FEE" w:rsidRPr="00F62853">
        <w:rPr>
          <w:rFonts w:ascii="微軟正黑體" w:eastAsia="微軟正黑體" w:hAnsi="微軟正黑體" w:hint="eastAsia"/>
          <w:szCs w:val="24"/>
        </w:rPr>
        <w:t>32917</w:t>
      </w:r>
      <w:r w:rsidRPr="00F62853">
        <w:rPr>
          <w:rFonts w:ascii="微軟正黑體" w:eastAsia="微軟正黑體" w:hAnsi="微軟正黑體" w:hint="eastAsia"/>
          <w:szCs w:val="24"/>
        </w:rPr>
        <w:t>號函</w:t>
      </w:r>
      <w:r w:rsidR="002D417A" w:rsidRPr="00F62853">
        <w:rPr>
          <w:rFonts w:ascii="微軟正黑體" w:eastAsia="微軟正黑體" w:hAnsi="微軟正黑體" w:hint="eastAsia"/>
          <w:szCs w:val="24"/>
        </w:rPr>
        <w:t>、110年1月26日</w:t>
      </w:r>
      <w:proofErr w:type="gramStart"/>
      <w:r w:rsidR="002D417A" w:rsidRPr="00F62853">
        <w:rPr>
          <w:rFonts w:ascii="微軟正黑體" w:eastAsia="微軟正黑體" w:hAnsi="微軟正黑體" w:hint="eastAsia"/>
          <w:szCs w:val="24"/>
        </w:rPr>
        <w:t>臺教體署競(</w:t>
      </w:r>
      <w:proofErr w:type="gramEnd"/>
      <w:r w:rsidR="002D417A" w:rsidRPr="00F62853">
        <w:rPr>
          <w:rFonts w:ascii="微軟正黑體" w:eastAsia="微軟正黑體" w:hAnsi="微軟正黑體" w:hint="eastAsia"/>
          <w:szCs w:val="24"/>
        </w:rPr>
        <w:t>三)字第1100003747號函</w:t>
      </w:r>
      <w:r w:rsidRPr="00F62853">
        <w:rPr>
          <w:rFonts w:ascii="微軟正黑體" w:eastAsia="微軟正黑體" w:hAnsi="微軟正黑體" w:hint="eastAsia"/>
          <w:szCs w:val="24"/>
        </w:rPr>
        <w:t>辦理</w:t>
      </w:r>
      <w:bookmarkEnd w:id="2"/>
      <w:r w:rsidR="008829D0" w:rsidRPr="00F62853">
        <w:rPr>
          <w:rFonts w:ascii="微軟正黑體" w:eastAsia="微軟正黑體" w:hAnsi="微軟正黑體" w:hint="eastAsia"/>
          <w:szCs w:val="24"/>
        </w:rPr>
        <w:t>、</w:t>
      </w:r>
      <w:r w:rsidR="008829D0" w:rsidRPr="00F62853">
        <w:rPr>
          <w:rFonts w:ascii="微軟正黑體" w:eastAsia="微軟正黑體" w:hAnsi="微軟正黑體" w:hint="eastAsia"/>
          <w:color w:val="000000" w:themeColor="text1"/>
          <w:szCs w:val="24"/>
        </w:rPr>
        <w:t>110年8月2日</w:t>
      </w:r>
      <w:proofErr w:type="gramStart"/>
      <w:r w:rsidR="008829D0" w:rsidRPr="00F62853">
        <w:rPr>
          <w:rFonts w:ascii="微軟正黑體" w:eastAsia="微軟正黑體" w:hAnsi="微軟正黑體" w:hint="eastAsia"/>
          <w:color w:val="000000" w:themeColor="text1"/>
          <w:szCs w:val="24"/>
        </w:rPr>
        <w:t>教體署競(</w:t>
      </w:r>
      <w:proofErr w:type="gramEnd"/>
      <w:r w:rsidR="008829D0" w:rsidRPr="00F62853">
        <w:rPr>
          <w:rFonts w:ascii="微軟正黑體" w:eastAsia="微軟正黑體" w:hAnsi="微軟正黑體" w:hint="eastAsia"/>
          <w:color w:val="000000" w:themeColor="text1"/>
          <w:szCs w:val="24"/>
        </w:rPr>
        <w:t>三)字第1100027111</w:t>
      </w:r>
      <w:r w:rsidR="008829D0" w:rsidRPr="00F62853">
        <w:rPr>
          <w:rFonts w:ascii="微軟正黑體" w:eastAsia="微軟正黑體" w:hAnsi="微軟正黑體"/>
          <w:color w:val="000000" w:themeColor="text1"/>
          <w:szCs w:val="24"/>
        </w:rPr>
        <w:t>A</w:t>
      </w:r>
      <w:r w:rsidR="008829D0" w:rsidRPr="00F62853">
        <w:rPr>
          <w:rFonts w:ascii="微軟正黑體" w:eastAsia="微軟正黑體" w:hAnsi="微軟正黑體" w:hint="eastAsia"/>
          <w:color w:val="000000" w:themeColor="text1"/>
          <w:szCs w:val="24"/>
        </w:rPr>
        <w:t>號辦理</w:t>
      </w:r>
      <w:r w:rsidR="008829D0" w:rsidRPr="00F62853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09EE7DE3" w14:textId="15A4FA86" w:rsidR="007A582F" w:rsidRPr="00F62853" w:rsidRDefault="00AE4607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bookmarkStart w:id="3" w:name="_Hlk55470702"/>
      <w:r w:rsidRPr="00F62853">
        <w:rPr>
          <w:rFonts w:ascii="微軟正黑體" w:eastAsia="微軟正黑體" w:hAnsi="微軟正黑體"/>
          <w:kern w:val="0"/>
        </w:rPr>
        <w:t>目的：積極培育</w:t>
      </w:r>
      <w:r w:rsidR="00BC7E33" w:rsidRPr="00F62853">
        <w:rPr>
          <w:rFonts w:ascii="微軟正黑體" w:eastAsia="微軟正黑體" w:hAnsi="微軟正黑體" w:hint="eastAsia"/>
          <w:kern w:val="0"/>
        </w:rPr>
        <w:t>國內</w:t>
      </w:r>
      <w:r w:rsidRPr="00F62853">
        <w:rPr>
          <w:rFonts w:ascii="微軟正黑體" w:eastAsia="微軟正黑體" w:hAnsi="微軟正黑體"/>
          <w:kern w:val="0"/>
        </w:rPr>
        <w:t>優秀</w:t>
      </w:r>
      <w:r w:rsidR="006C1C15" w:rsidRPr="00F62853">
        <w:rPr>
          <w:rFonts w:ascii="微軟正黑體" w:eastAsia="微軟正黑體" w:hAnsi="微軟正黑體" w:hint="eastAsia"/>
          <w:kern w:val="0"/>
        </w:rPr>
        <w:t>及具潛力</w:t>
      </w:r>
      <w:r w:rsidRPr="00F62853">
        <w:rPr>
          <w:rFonts w:ascii="微軟正黑體" w:eastAsia="微軟正黑體" w:hAnsi="微軟正黑體"/>
          <w:kern w:val="0"/>
        </w:rPr>
        <w:t>網球人才</w:t>
      </w:r>
      <w:r w:rsidR="006428EB" w:rsidRPr="00F62853">
        <w:rPr>
          <w:rFonts w:ascii="微軟正黑體" w:eastAsia="微軟正黑體" w:hAnsi="微軟正黑體" w:hint="eastAsia"/>
          <w:kern w:val="0"/>
        </w:rPr>
        <w:t>，</w:t>
      </w:r>
      <w:r w:rsidR="00864706" w:rsidRPr="00F62853">
        <w:rPr>
          <w:rFonts w:ascii="微軟正黑體" w:eastAsia="微軟正黑體" w:hAnsi="微軟正黑體" w:hint="eastAsia"/>
          <w:kern w:val="0"/>
        </w:rPr>
        <w:t>協助頂尖選手</w:t>
      </w:r>
      <w:r w:rsidR="006C1C15" w:rsidRPr="00F62853">
        <w:rPr>
          <w:rFonts w:ascii="微軟正黑體" w:eastAsia="微軟正黑體" w:hAnsi="微軟正黑體" w:hint="eastAsia"/>
          <w:kern w:val="0"/>
        </w:rPr>
        <w:t>與青少年選手</w:t>
      </w:r>
      <w:r w:rsidR="00864706" w:rsidRPr="00F62853">
        <w:rPr>
          <w:rFonts w:ascii="微軟正黑體" w:eastAsia="微軟正黑體" w:hAnsi="微軟正黑體" w:hint="eastAsia"/>
          <w:kern w:val="0"/>
        </w:rPr>
        <w:t>爭取國際積分，</w:t>
      </w:r>
      <w:r w:rsidR="006C1C15" w:rsidRPr="00F62853">
        <w:rPr>
          <w:rFonts w:ascii="微軟正黑體" w:eastAsia="微軟正黑體" w:hAnsi="微軟正黑體" w:hint="eastAsia"/>
          <w:kern w:val="0"/>
        </w:rPr>
        <w:t>培養青少年選手轉戰未來職業生涯，</w:t>
      </w:r>
      <w:r w:rsidR="00771E4F" w:rsidRPr="00F62853">
        <w:rPr>
          <w:rFonts w:ascii="微軟正黑體" w:eastAsia="微軟正黑體" w:hAnsi="微軟正黑體" w:hint="eastAsia"/>
          <w:kern w:val="0"/>
        </w:rPr>
        <w:t>以及備戰</w:t>
      </w:r>
      <w:r w:rsidR="00E43E8F" w:rsidRPr="00F62853">
        <w:rPr>
          <w:rFonts w:ascii="微軟正黑體" w:eastAsia="微軟正黑體" w:hAnsi="微軟正黑體" w:hint="eastAsia"/>
        </w:rPr>
        <w:t>202</w:t>
      </w:r>
      <w:r w:rsidR="004F1D44" w:rsidRPr="00F62853">
        <w:rPr>
          <w:rFonts w:ascii="微軟正黑體" w:eastAsia="微軟正黑體" w:hAnsi="微軟正黑體" w:hint="eastAsia"/>
        </w:rPr>
        <w:t>1</w:t>
      </w:r>
      <w:r w:rsidR="00E43E8F" w:rsidRPr="00F62853">
        <w:rPr>
          <w:rFonts w:ascii="微軟正黑體" w:eastAsia="微軟正黑體" w:hAnsi="微軟正黑體" w:hint="eastAsia"/>
        </w:rPr>
        <w:t>奧運</w:t>
      </w:r>
      <w:r w:rsidR="005A7EBE" w:rsidRPr="00F62853">
        <w:rPr>
          <w:rFonts w:ascii="微軟正黑體" w:eastAsia="微軟正黑體" w:hAnsi="微軟正黑體" w:hint="eastAsia"/>
        </w:rPr>
        <w:t>、</w:t>
      </w:r>
      <w:r w:rsidR="00CC2414" w:rsidRPr="00F62853">
        <w:rPr>
          <w:rFonts w:ascii="微軟正黑體" w:eastAsia="微軟正黑體" w:hAnsi="微軟正黑體" w:hint="eastAsia"/>
        </w:rPr>
        <w:t>2021</w:t>
      </w:r>
      <w:proofErr w:type="gramStart"/>
      <w:r w:rsidR="00CC2414" w:rsidRPr="00F62853">
        <w:rPr>
          <w:rFonts w:ascii="微軟正黑體" w:eastAsia="微軟正黑體" w:hAnsi="微軟正黑體" w:hint="eastAsia"/>
        </w:rPr>
        <w:t>世</w:t>
      </w:r>
      <w:proofErr w:type="gramEnd"/>
      <w:r w:rsidR="00CC2414" w:rsidRPr="00F62853">
        <w:rPr>
          <w:rFonts w:ascii="微軟正黑體" w:eastAsia="微軟正黑體" w:hAnsi="微軟正黑體" w:hint="eastAsia"/>
        </w:rPr>
        <w:t>大運、</w:t>
      </w:r>
      <w:r w:rsidR="00E43E8F" w:rsidRPr="00F62853">
        <w:rPr>
          <w:rFonts w:ascii="微軟正黑體" w:eastAsia="微軟正黑體" w:hAnsi="微軟正黑體" w:hint="eastAsia"/>
        </w:rPr>
        <w:t>2022亞運、2024奧運、</w:t>
      </w:r>
      <w:r w:rsidR="00771E4F" w:rsidRPr="00F62853">
        <w:rPr>
          <w:rFonts w:ascii="微軟正黑體" w:eastAsia="微軟正黑體" w:hAnsi="微軟正黑體" w:hint="eastAsia"/>
        </w:rPr>
        <w:t>台維斯</w:t>
      </w:r>
      <w:proofErr w:type="gramStart"/>
      <w:r w:rsidR="00771E4F" w:rsidRPr="00F62853">
        <w:rPr>
          <w:rFonts w:ascii="微軟正黑體" w:eastAsia="微軟正黑體" w:hAnsi="微軟正黑體" w:hint="eastAsia"/>
        </w:rPr>
        <w:t>盃</w:t>
      </w:r>
      <w:proofErr w:type="gramEnd"/>
      <w:r w:rsidR="00771E4F" w:rsidRPr="00F62853">
        <w:rPr>
          <w:rFonts w:ascii="微軟正黑體" w:eastAsia="微軟正黑體" w:hAnsi="微軟正黑體" w:hint="eastAsia"/>
        </w:rPr>
        <w:t>、</w:t>
      </w:r>
      <w:r w:rsidR="008148F4" w:rsidRPr="00F62853">
        <w:rPr>
          <w:rFonts w:ascii="微軟正黑體" w:eastAsia="微軟正黑體" w:hAnsi="微軟正黑體" w:hint="eastAsia"/>
        </w:rPr>
        <w:t>金恩</w:t>
      </w:r>
      <w:proofErr w:type="gramStart"/>
      <w:r w:rsidR="00771E4F" w:rsidRPr="00F62853">
        <w:rPr>
          <w:rFonts w:ascii="微軟正黑體" w:eastAsia="微軟正黑體" w:hAnsi="微軟正黑體" w:hint="eastAsia"/>
        </w:rPr>
        <w:t>盃</w:t>
      </w:r>
      <w:proofErr w:type="gramEnd"/>
      <w:r w:rsidR="006C1C15" w:rsidRPr="00F62853">
        <w:rPr>
          <w:rFonts w:ascii="微軟正黑體" w:eastAsia="微軟正黑體" w:hAnsi="微軟正黑體" w:hint="eastAsia"/>
        </w:rPr>
        <w:t>、</w:t>
      </w:r>
      <w:r w:rsidR="006C1C15" w:rsidRPr="00F62853">
        <w:rPr>
          <w:rFonts w:ascii="微軟正黑體" w:eastAsia="微軟正黑體" w:hAnsi="微軟正黑體" w:hint="eastAsia"/>
          <w:kern w:val="0"/>
        </w:rPr>
        <w:t>U12、U14與</w:t>
      </w:r>
      <w:proofErr w:type="gramStart"/>
      <w:r w:rsidR="006C1C15" w:rsidRPr="00F62853">
        <w:rPr>
          <w:rFonts w:ascii="微軟正黑體" w:eastAsia="微軟正黑體" w:hAnsi="微軟正黑體" w:hint="eastAsia"/>
        </w:rPr>
        <w:t>世</w:t>
      </w:r>
      <w:proofErr w:type="gramEnd"/>
      <w:r w:rsidR="006C1C15" w:rsidRPr="00F62853">
        <w:rPr>
          <w:rFonts w:ascii="微軟正黑體" w:eastAsia="微軟正黑體" w:hAnsi="微軟正黑體" w:hint="eastAsia"/>
        </w:rPr>
        <w:t>青</w:t>
      </w:r>
      <w:proofErr w:type="gramStart"/>
      <w:r w:rsidR="006C1C15" w:rsidRPr="00F62853">
        <w:rPr>
          <w:rFonts w:ascii="微軟正黑體" w:eastAsia="微軟正黑體" w:hAnsi="微軟正黑體" w:hint="eastAsia"/>
        </w:rPr>
        <w:t>世</w:t>
      </w:r>
      <w:proofErr w:type="gramEnd"/>
      <w:r w:rsidR="006C1C15" w:rsidRPr="00F62853">
        <w:rPr>
          <w:rFonts w:ascii="微軟正黑體" w:eastAsia="微軟正黑體" w:hAnsi="微軟正黑體" w:hint="eastAsia"/>
        </w:rPr>
        <w:t>少</w:t>
      </w:r>
      <w:r w:rsidR="00771E4F" w:rsidRPr="00F62853">
        <w:rPr>
          <w:rFonts w:ascii="微軟正黑體" w:eastAsia="微軟正黑體" w:hAnsi="微軟正黑體" w:hint="eastAsia"/>
        </w:rPr>
        <w:t>等為主要培訓目標</w:t>
      </w:r>
      <w:r w:rsidR="005C6EFA" w:rsidRPr="00F62853">
        <w:rPr>
          <w:rFonts w:ascii="微軟正黑體" w:eastAsia="微軟正黑體" w:hAnsi="微軟正黑體" w:hint="eastAsia"/>
          <w:kern w:val="0"/>
        </w:rPr>
        <w:t>。</w:t>
      </w:r>
      <w:bookmarkEnd w:id="3"/>
    </w:p>
    <w:p w14:paraId="7E509B45" w14:textId="1311EF0F" w:rsidR="008469E2" w:rsidRPr="00F62853" w:rsidRDefault="000E1D05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r w:rsidRPr="00F62853">
        <w:rPr>
          <w:rFonts w:ascii="微軟正黑體" w:eastAsia="微軟正黑體" w:hAnsi="微軟正黑體" w:hint="eastAsia"/>
        </w:rPr>
        <w:t>菁英選手培訓</w:t>
      </w:r>
      <w:r w:rsidR="002020A8" w:rsidRPr="00F62853">
        <w:rPr>
          <w:rFonts w:ascii="微軟正黑體" w:eastAsia="微軟正黑體" w:hAnsi="微軟正黑體" w:hint="eastAsia"/>
        </w:rPr>
        <w:t>補助項目</w:t>
      </w:r>
      <w:r w:rsidR="00433639" w:rsidRPr="00F62853">
        <w:rPr>
          <w:rFonts w:ascii="微軟正黑體" w:eastAsia="微軟正黑體" w:hAnsi="微軟正黑體" w:hint="eastAsia"/>
        </w:rPr>
        <w:t>：</w:t>
      </w:r>
    </w:p>
    <w:p w14:paraId="7561A7D7" w14:textId="7E6DD24E" w:rsidR="00457EC0" w:rsidRPr="00F62853" w:rsidRDefault="002C2ABF" w:rsidP="00EC63D2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F62853">
        <w:rPr>
          <w:rFonts w:ascii="微軟正黑體" w:eastAsia="微軟正黑體" w:hAnsi="微軟正黑體" w:hint="eastAsia"/>
          <w:kern w:val="0"/>
        </w:rPr>
        <w:t>全國排名單/雙打第1</w:t>
      </w:r>
      <w:r w:rsidR="00545F0A" w:rsidRPr="00F62853">
        <w:rPr>
          <w:rFonts w:ascii="微軟正黑體" w:eastAsia="微軟正黑體" w:hAnsi="微軟正黑體" w:hint="eastAsia"/>
          <w:kern w:val="0"/>
        </w:rPr>
        <w:t>名</w:t>
      </w:r>
      <w:r w:rsidRPr="00F62853">
        <w:rPr>
          <w:rFonts w:ascii="微軟正黑體" w:eastAsia="微軟正黑體" w:hAnsi="微軟正黑體" w:hint="eastAsia"/>
          <w:kern w:val="0"/>
        </w:rPr>
        <w:t>至第4名</w:t>
      </w:r>
      <w:r w:rsidR="006D3077" w:rsidRPr="00F62853">
        <w:rPr>
          <w:rFonts w:ascii="微軟正黑體" w:eastAsia="微軟正黑體" w:hAnsi="微軟正黑體" w:hint="eastAsia"/>
          <w:kern w:val="0"/>
        </w:rPr>
        <w:t>選手</w:t>
      </w:r>
      <w:r w:rsidR="00D60319" w:rsidRPr="00F62853">
        <w:rPr>
          <w:rFonts w:ascii="微軟正黑體" w:eastAsia="微軟正黑體" w:hAnsi="微軟正黑體" w:hint="eastAsia"/>
          <w:kern w:val="0"/>
        </w:rPr>
        <w:t>國外訓練或參賽</w:t>
      </w:r>
      <w:r w:rsidR="00332C04" w:rsidRPr="00F62853">
        <w:rPr>
          <w:rFonts w:ascii="微軟正黑體" w:eastAsia="微軟正黑體" w:hAnsi="微軟正黑體" w:hint="eastAsia"/>
          <w:kern w:val="0"/>
        </w:rPr>
        <w:t>經費補助</w:t>
      </w:r>
    </w:p>
    <w:p w14:paraId="3E70D406" w14:textId="5624B966" w:rsidR="00FC01C2" w:rsidRPr="00F62853" w:rsidRDefault="000E0CC8" w:rsidP="000B4430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b/>
          <w:kern w:val="0"/>
        </w:rPr>
      </w:pPr>
      <w:r w:rsidRPr="00F62853">
        <w:rPr>
          <w:rFonts w:ascii="微軟正黑體" w:eastAsia="微軟正黑體" w:hAnsi="微軟正黑體" w:hint="eastAsia"/>
          <w:kern w:val="0"/>
        </w:rPr>
        <w:t>本項目共分兩階段補助，並分別</w:t>
      </w:r>
      <w:r w:rsidR="00FC01C2" w:rsidRPr="00F62853">
        <w:rPr>
          <w:rFonts w:ascii="微軟正黑體" w:eastAsia="微軟正黑體" w:hAnsi="微軟正黑體" w:hint="eastAsia"/>
          <w:kern w:val="0"/>
        </w:rPr>
        <w:t>依據本會</w:t>
      </w:r>
      <w:r w:rsidR="003C42F7" w:rsidRPr="00F62853">
        <w:rPr>
          <w:rFonts w:ascii="微軟正黑體" w:eastAsia="微軟正黑體" w:hAnsi="微軟正黑體" w:hint="eastAsia"/>
          <w:kern w:val="0"/>
          <w:szCs w:val="24"/>
        </w:rPr>
        <w:t>1</w:t>
      </w:r>
      <w:r w:rsidR="00C33979" w:rsidRPr="00F62853">
        <w:rPr>
          <w:rFonts w:ascii="微軟正黑體" w:eastAsia="微軟正黑體" w:hAnsi="微軟正黑體" w:hint="eastAsia"/>
          <w:kern w:val="0"/>
          <w:szCs w:val="24"/>
        </w:rPr>
        <w:t>10</w:t>
      </w:r>
      <w:r w:rsidR="00FC01C2" w:rsidRPr="00F62853">
        <w:rPr>
          <w:rFonts w:ascii="微軟正黑體" w:eastAsia="微軟正黑體" w:hAnsi="微軟正黑體"/>
          <w:kern w:val="0"/>
          <w:szCs w:val="24"/>
        </w:rPr>
        <w:t>年1月及7月公告</w:t>
      </w:r>
      <w:r w:rsidR="00FC01C2" w:rsidRPr="00F62853">
        <w:rPr>
          <w:rFonts w:ascii="微軟正黑體" w:eastAsia="微軟正黑體" w:hAnsi="微軟正黑體" w:hint="eastAsia"/>
          <w:kern w:val="0"/>
          <w:szCs w:val="24"/>
        </w:rPr>
        <w:t>之全國排名單打前</w:t>
      </w:r>
      <w:r w:rsidR="00220B60" w:rsidRPr="00F62853">
        <w:rPr>
          <w:rFonts w:ascii="微軟正黑體" w:eastAsia="微軟正黑體" w:hAnsi="微軟正黑體" w:hint="eastAsia"/>
          <w:kern w:val="0"/>
          <w:szCs w:val="24"/>
        </w:rPr>
        <w:t>4</w:t>
      </w:r>
      <w:r w:rsidR="00A250ED" w:rsidRPr="00F62853">
        <w:rPr>
          <w:rFonts w:ascii="微軟正黑體" w:eastAsia="微軟正黑體" w:hAnsi="微軟正黑體" w:hint="eastAsia"/>
          <w:kern w:val="0"/>
          <w:szCs w:val="24"/>
        </w:rPr>
        <w:t>名</w:t>
      </w:r>
      <w:r w:rsidR="00C33979" w:rsidRPr="00F62853">
        <w:rPr>
          <w:rFonts w:ascii="微軟正黑體" w:eastAsia="微軟正黑體" w:hAnsi="微軟正黑體" w:hint="eastAsia"/>
          <w:kern w:val="0"/>
          <w:szCs w:val="24"/>
        </w:rPr>
        <w:t>、</w:t>
      </w:r>
      <w:r w:rsidR="00A250ED" w:rsidRPr="00F62853">
        <w:rPr>
          <w:rFonts w:ascii="微軟正黑體" w:eastAsia="微軟正黑體" w:hAnsi="微軟正黑體" w:hint="eastAsia"/>
          <w:kern w:val="0"/>
          <w:szCs w:val="24"/>
        </w:rPr>
        <w:t>雙打前</w:t>
      </w:r>
      <w:r w:rsidR="00220B60" w:rsidRPr="00F62853">
        <w:rPr>
          <w:rFonts w:ascii="微軟正黑體" w:eastAsia="微軟正黑體" w:hAnsi="微軟正黑體" w:hint="eastAsia"/>
          <w:kern w:val="0"/>
          <w:szCs w:val="24"/>
        </w:rPr>
        <w:t>4</w:t>
      </w:r>
      <w:r w:rsidR="00FC01C2" w:rsidRPr="00F62853">
        <w:rPr>
          <w:rFonts w:ascii="微軟正黑體" w:eastAsia="微軟正黑體" w:hAnsi="微軟正黑體" w:hint="eastAsia"/>
          <w:kern w:val="0"/>
          <w:szCs w:val="24"/>
        </w:rPr>
        <w:t>名之</w:t>
      </w:r>
      <w:r w:rsidR="00DA564A" w:rsidRPr="00F62853">
        <w:rPr>
          <w:rFonts w:ascii="微軟正黑體" w:eastAsia="微軟正黑體" w:hAnsi="微軟正黑體" w:hint="eastAsia"/>
          <w:kern w:val="0"/>
          <w:szCs w:val="24"/>
        </w:rPr>
        <w:t>男女</w:t>
      </w:r>
      <w:r w:rsidR="00FC01C2" w:rsidRPr="00F62853">
        <w:rPr>
          <w:rFonts w:ascii="微軟正黑體" w:eastAsia="微軟正黑體" w:hAnsi="微軟正黑體" w:hint="eastAsia"/>
          <w:kern w:val="0"/>
          <w:szCs w:val="24"/>
        </w:rPr>
        <w:t>選手</w:t>
      </w:r>
      <w:r w:rsidRPr="00F62853">
        <w:rPr>
          <w:rFonts w:ascii="微軟正黑體" w:eastAsia="微軟正黑體" w:hAnsi="微軟正黑體" w:hint="eastAsia"/>
          <w:kern w:val="0"/>
          <w:szCs w:val="24"/>
        </w:rPr>
        <w:t>做為第一及第二階段獲選依據</w:t>
      </w:r>
      <w:r w:rsidR="00FC01C2" w:rsidRPr="00F62853">
        <w:rPr>
          <w:rFonts w:ascii="微軟正黑體" w:eastAsia="微軟正黑體" w:hAnsi="微軟正黑體" w:hint="eastAsia"/>
          <w:b/>
          <w:kern w:val="0"/>
        </w:rPr>
        <w:t>。</w:t>
      </w:r>
    </w:p>
    <w:p w14:paraId="3CF5E60C" w14:textId="550B1084" w:rsidR="006E14A3" w:rsidRPr="005F1F83" w:rsidRDefault="006E14A3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F62853">
        <w:rPr>
          <w:rFonts w:ascii="微軟正黑體" w:eastAsia="微軟正黑體" w:hAnsi="微軟正黑體" w:hint="eastAsia"/>
          <w:kern w:val="0"/>
        </w:rPr>
        <w:t>不得重複入選第</w:t>
      </w:r>
      <w:r w:rsidR="007E25F0" w:rsidRPr="00F62853">
        <w:rPr>
          <w:rFonts w:ascii="微軟正黑體" w:eastAsia="微軟正黑體" w:hAnsi="微軟正黑體" w:hint="eastAsia"/>
          <w:kern w:val="0"/>
        </w:rPr>
        <w:t>二</w:t>
      </w:r>
      <w:r w:rsidRPr="00F62853">
        <w:rPr>
          <w:rFonts w:ascii="微軟正黑體" w:eastAsia="微軟正黑體" w:hAnsi="微軟正黑體" w:hint="eastAsia"/>
          <w:kern w:val="0"/>
        </w:rPr>
        <w:t>項「</w:t>
      </w:r>
      <w:r w:rsidR="007E25F0" w:rsidRPr="00F62853">
        <w:rPr>
          <w:rFonts w:ascii="微軟正黑體" w:eastAsia="微軟正黑體" w:hAnsi="微軟正黑體" w:hint="eastAsia"/>
          <w:kern w:val="0"/>
        </w:rPr>
        <w:t>2024巴黎</w:t>
      </w:r>
      <w:r w:rsidR="00812127" w:rsidRPr="00F62853">
        <w:rPr>
          <w:rFonts w:ascii="微軟正黑體" w:eastAsia="微軟正黑體" w:hAnsi="微軟正黑體" w:hint="eastAsia"/>
          <w:kern w:val="0"/>
        </w:rPr>
        <w:t>奧運培訓選手專案</w:t>
      </w:r>
      <w:r w:rsidRPr="00F62853">
        <w:rPr>
          <w:rFonts w:ascii="微軟正黑體" w:eastAsia="微軟正黑體" w:hAnsi="微軟正黑體" w:hint="eastAsia"/>
          <w:kern w:val="0"/>
        </w:rPr>
        <w:t>」、</w:t>
      </w:r>
      <w:r w:rsidR="008829D0" w:rsidRPr="00F62853">
        <w:rPr>
          <w:rFonts w:ascii="微軟正黑體" w:eastAsia="微軟正黑體" w:hAnsi="微軟正黑體" w:hint="eastAsia"/>
          <w:kern w:val="0"/>
        </w:rPr>
        <w:t>第三項「2020東京奧林匹克運動會網球選手經費補助」</w:t>
      </w:r>
      <w:r w:rsidRPr="00F62853">
        <w:rPr>
          <w:rFonts w:ascii="微軟正黑體" w:eastAsia="微軟正黑體" w:hAnsi="微軟正黑體" w:hint="eastAsia"/>
          <w:kern w:val="0"/>
        </w:rPr>
        <w:t>第</w:t>
      </w:r>
      <w:r w:rsidR="008829D0" w:rsidRPr="00F62853">
        <w:rPr>
          <w:rFonts w:ascii="微軟正黑體" w:eastAsia="微軟正黑體" w:hAnsi="微軟正黑體" w:hint="eastAsia"/>
          <w:kern w:val="0"/>
        </w:rPr>
        <w:t>四</w:t>
      </w:r>
      <w:r w:rsidRPr="00F62853">
        <w:rPr>
          <w:rFonts w:ascii="微軟正黑體" w:eastAsia="微軟正黑體" w:hAnsi="微軟正黑體" w:hint="eastAsia"/>
          <w:kern w:val="0"/>
        </w:rPr>
        <w:t>項「</w:t>
      </w:r>
      <w:r w:rsidRPr="00F6285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F62853">
        <w:rPr>
          <w:rFonts w:ascii="微軟正黑體" w:eastAsia="微軟正黑體" w:hAnsi="微軟正黑體" w:hint="eastAsia"/>
          <w:kern w:val="0"/>
        </w:rPr>
        <w:t>」以及第</w:t>
      </w:r>
      <w:r w:rsidR="008829D0" w:rsidRPr="00F62853">
        <w:rPr>
          <w:rFonts w:ascii="微軟正黑體" w:eastAsia="微軟正黑體" w:hAnsi="微軟正黑體" w:hint="eastAsia"/>
          <w:kern w:val="0"/>
        </w:rPr>
        <w:t>五</w:t>
      </w:r>
      <w:r w:rsidRPr="00F62853">
        <w:rPr>
          <w:rFonts w:ascii="微軟正黑體" w:eastAsia="微軟正黑體" w:hAnsi="微軟正黑體" w:hint="eastAsia"/>
          <w:kern w:val="0"/>
        </w:rPr>
        <w:t>項「全國青少年排名14、16、18歲組前三名選手</w:t>
      </w:r>
      <w:r w:rsidRPr="005F1F83">
        <w:rPr>
          <w:rFonts w:ascii="微軟正黑體" w:eastAsia="微軟正黑體" w:hAnsi="微軟正黑體" w:hint="eastAsia"/>
          <w:kern w:val="0"/>
        </w:rPr>
        <w:t>國外訓練或參賽經費補助」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優先</w:t>
      </w:r>
      <w:r w:rsidRPr="005F1F83">
        <w:rPr>
          <w:rFonts w:ascii="微軟正黑體" w:eastAsia="微軟正黑體" w:hAnsi="微軟正黑體" w:hint="eastAsia"/>
          <w:kern w:val="0"/>
        </w:rPr>
        <w:t>入選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Pr="005F1F83">
        <w:rPr>
          <w:rFonts w:ascii="微軟正黑體" w:eastAsia="微軟正黑體" w:hAnsi="微軟正黑體" w:hint="eastAsia"/>
          <w:kern w:val="0"/>
        </w:rPr>
        <w:t>」者之缺額，由該項目之排名順位遞補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0982B9D5" w14:textId="17267BCF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</w:t>
      </w:r>
      <w:bookmarkStart w:id="4" w:name="OLE_LINK1"/>
      <w:bookmarkStart w:id="5" w:name="OLE_LINK2"/>
      <w:bookmarkStart w:id="6" w:name="OLE_LINK3"/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bookmarkEnd w:id="4"/>
      <w:bookmarkEnd w:id="5"/>
      <w:bookmarkEnd w:id="6"/>
      <w:r w:rsidRPr="005F1F83">
        <w:rPr>
          <w:rFonts w:ascii="微軟正黑體" w:eastAsia="微軟正黑體" w:hAnsi="微軟正黑體" w:cs="Arial" w:hint="eastAsia"/>
          <w:kern w:val="0"/>
        </w:rPr>
        <w:t>雙打同時錄取者，</w:t>
      </w:r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擇優擇</w:t>
      </w:r>
      <w:proofErr w:type="gramStart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="00E73996" w:rsidRPr="005F1F83">
        <w:rPr>
          <w:rFonts w:ascii="微軟正黑體" w:eastAsia="微軟正黑體" w:hAnsi="微軟正黑體" w:hint="eastAsia"/>
          <w:kern w:val="0"/>
          <w:szCs w:val="24"/>
        </w:rPr>
        <w:t>，以全國排名較高項目為優先</w:t>
      </w:r>
      <w:r w:rsidR="00E43E8F"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771FD713" w14:textId="77777777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</w:t>
      </w:r>
      <w:bookmarkStart w:id="7" w:name="OLE_LINK4"/>
      <w:bookmarkStart w:id="8" w:name="OLE_LINK5"/>
      <w:bookmarkStart w:id="9" w:name="OLE_LINK6"/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bookmarkEnd w:id="7"/>
      <w:bookmarkEnd w:id="8"/>
      <w:bookmarkEnd w:id="9"/>
      <w:r w:rsidRPr="005F1F83">
        <w:rPr>
          <w:rFonts w:ascii="微軟正黑體" w:eastAsia="微軟正黑體" w:hAnsi="微軟正黑體" w:cs="Arial" w:hint="eastAsia"/>
          <w:kern w:val="0"/>
        </w:rPr>
        <w:t>雙打排名相同者，以該月第1</w:t>
      </w:r>
      <w:proofErr w:type="gramStart"/>
      <w:r w:rsidR="000E0CC8" w:rsidRPr="005F1F83">
        <w:rPr>
          <w:rFonts w:ascii="微軟正黑體" w:eastAsia="微軟正黑體" w:hAnsi="微軟正黑體" w:cs="Arial" w:hint="eastAsia"/>
          <w:kern w:val="0"/>
        </w:rPr>
        <w:t>週</w:t>
      </w:r>
      <w:proofErr w:type="gramEnd"/>
      <w:r w:rsidR="00E43E8F" w:rsidRPr="005F1F83">
        <w:rPr>
          <w:rFonts w:ascii="微軟正黑體" w:eastAsia="微軟正黑體" w:hAnsi="微軟正黑體" w:cs="Arial" w:hint="eastAsia"/>
          <w:kern w:val="0"/>
        </w:rPr>
        <w:t>世界排名較高者做為錄取項目。</w:t>
      </w:r>
    </w:p>
    <w:p w14:paraId="1B8AE4AC" w14:textId="77777777" w:rsidR="00813484" w:rsidRPr="005F1F83" w:rsidRDefault="00FC01C2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世界排名單</w:t>
      </w:r>
      <w:r w:rsidR="00FE670D" w:rsidRPr="005F1F83">
        <w:rPr>
          <w:rFonts w:ascii="微軟正黑體" w:eastAsia="微軟正黑體" w:hAnsi="微軟正黑體" w:cs="Arial" w:hint="eastAsia"/>
          <w:kern w:val="0"/>
        </w:rPr>
        <w:t>、</w:t>
      </w:r>
      <w:r w:rsidRPr="005F1F83">
        <w:rPr>
          <w:rFonts w:ascii="微軟正黑體" w:eastAsia="微軟正黑體" w:hAnsi="微軟正黑體" w:cs="Arial" w:hint="eastAsia"/>
          <w:kern w:val="0"/>
        </w:rPr>
        <w:t>雙打相同者，以單打為主。</w:t>
      </w:r>
    </w:p>
    <w:p w14:paraId="76A4CF77" w14:textId="59EBA388" w:rsidR="00E43E8F" w:rsidRPr="005F1F83" w:rsidRDefault="00FE670D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如一位以上選手單、雙打及世界排名均相同者，</w:t>
      </w:r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該補助</w:t>
      </w:r>
      <w:proofErr w:type="gramStart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="00E43E8F" w:rsidRPr="005F1F83">
        <w:rPr>
          <w:rFonts w:ascii="微軟正黑體" w:eastAsia="微軟正黑體" w:hAnsi="微軟正黑體" w:hint="eastAsia"/>
          <w:kern w:val="0"/>
          <w:szCs w:val="24"/>
        </w:rPr>
        <w:t>分配予錄取者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5B37CA20" w14:textId="65581844" w:rsidR="00F4204D" w:rsidRPr="005F1F83" w:rsidRDefault="00D60319" w:rsidP="00EC63D2">
      <w:pPr>
        <w:pStyle w:val="a5"/>
        <w:numPr>
          <w:ilvl w:val="0"/>
          <w:numId w:val="9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經費為單/雙第1名每人每階段新台幣(以下同</w:t>
      </w:r>
      <w:r w:rsidR="00295A60" w:rsidRPr="005F1F83">
        <w:rPr>
          <w:rFonts w:ascii="微軟正黑體" w:eastAsia="微軟正黑體" w:hAnsi="微軟正黑體" w:hint="eastAsia"/>
          <w:kern w:val="0"/>
        </w:rPr>
        <w:t>)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10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3560DF"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單/雙第2名每人每階段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7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3560DF"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單/雙第3名每人每階段</w:t>
      </w:r>
      <w:r w:rsidR="00C60903" w:rsidRPr="005F1F83">
        <w:rPr>
          <w:rFonts w:ascii="微軟正黑體" w:eastAsia="微軟正黑體" w:hAnsi="微軟正黑體" w:hint="eastAsia"/>
          <w:kern w:val="0"/>
          <w:u w:val="single"/>
        </w:rPr>
        <w:t>5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、單/雙第4名每人每階段</w:t>
      </w:r>
      <w:r w:rsidR="00220B60" w:rsidRPr="005F1F83">
        <w:rPr>
          <w:rFonts w:ascii="微軟正黑體" w:eastAsia="微軟正黑體" w:hAnsi="微軟正黑體" w:hint="eastAsia"/>
          <w:kern w:val="0"/>
          <w:u w:val="single"/>
        </w:rPr>
        <w:t>3</w:t>
      </w:r>
      <w:r w:rsidR="00295A60" w:rsidRPr="005F1F83">
        <w:rPr>
          <w:rFonts w:ascii="微軟正黑體" w:eastAsia="微軟正黑體" w:hAnsi="微軟正黑體" w:hint="eastAsia"/>
          <w:kern w:val="0"/>
          <w:u w:val="single"/>
        </w:rPr>
        <w:t>0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萬</w:t>
      </w:r>
      <w:r w:rsidRPr="005F1F83">
        <w:rPr>
          <w:rFonts w:ascii="微軟正黑體" w:eastAsia="微軟正黑體" w:hAnsi="微軟正黑體" w:hint="eastAsia"/>
          <w:kern w:val="0"/>
        </w:rPr>
        <w:t>元</w:t>
      </w:r>
      <w:r w:rsidR="0029056E" w:rsidRPr="005F1F83">
        <w:rPr>
          <w:rFonts w:ascii="微軟正黑體" w:eastAsia="微軟正黑體" w:hAnsi="微軟正黑體" w:hint="eastAsia"/>
          <w:kern w:val="0"/>
        </w:rPr>
        <w:t>，各階段補助經費可於整年度</w:t>
      </w:r>
      <w:r w:rsidR="0052282F" w:rsidRPr="005F1F83">
        <w:rPr>
          <w:rFonts w:ascii="微軟正黑體" w:eastAsia="微軟正黑體" w:hAnsi="微軟正黑體" w:hint="eastAsia"/>
          <w:kern w:val="0"/>
        </w:rPr>
        <w:t>使用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084C4049" w14:textId="7FA7D379" w:rsidR="000E1D05" w:rsidRPr="005F1F83" w:rsidRDefault="00812127" w:rsidP="000E1D05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4巴黎奧運培訓選手專案</w:t>
      </w:r>
    </w:p>
    <w:p w14:paraId="62FA3E13" w14:textId="1181E0AE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專案選手遴選資格與補助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1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04D17709" w14:textId="0221121C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年度獲選本專案補助之選手，以本專案為第一優</w:t>
      </w:r>
      <w:r w:rsidRPr="00F62853">
        <w:rPr>
          <w:rFonts w:ascii="微軟正黑體" w:eastAsia="微軟正黑體" w:hAnsi="微軟正黑體" w:hint="eastAsia"/>
          <w:kern w:val="0"/>
        </w:rPr>
        <w:t>先錄取順位，不得重複入選第</w:t>
      </w:r>
      <w:r w:rsidR="00C60903" w:rsidRPr="00F62853">
        <w:rPr>
          <w:rFonts w:ascii="微軟正黑體" w:eastAsia="微軟正黑體" w:hAnsi="微軟正黑體" w:hint="eastAsia"/>
          <w:kern w:val="0"/>
        </w:rPr>
        <w:t>一</w:t>
      </w:r>
      <w:r w:rsidRPr="00F62853">
        <w:rPr>
          <w:rFonts w:ascii="微軟正黑體" w:eastAsia="微軟正黑體" w:hAnsi="微軟正黑體" w:hint="eastAsia"/>
          <w:kern w:val="0"/>
        </w:rPr>
        <w:t>項「全國排名單/雙打第1名至第4名選手國外訓練或參賽經費補助」、</w:t>
      </w:r>
      <w:r w:rsidR="008829D0" w:rsidRPr="00F62853">
        <w:rPr>
          <w:rFonts w:ascii="微軟正黑體" w:eastAsia="微軟正黑體" w:hAnsi="微軟正黑體" w:hint="eastAsia"/>
          <w:kern w:val="0"/>
        </w:rPr>
        <w:t>第三項「2020東京奧林匹克運動會網球選手經費補助」、</w:t>
      </w:r>
      <w:r w:rsidRPr="00F62853">
        <w:rPr>
          <w:rFonts w:ascii="微軟正黑體" w:eastAsia="微軟正黑體" w:hAnsi="微軟正黑體" w:hint="eastAsia"/>
          <w:kern w:val="0"/>
        </w:rPr>
        <w:t>第</w:t>
      </w:r>
      <w:r w:rsidR="008829D0" w:rsidRPr="00F62853">
        <w:rPr>
          <w:rFonts w:ascii="微軟正黑體" w:eastAsia="微軟正黑體" w:hAnsi="微軟正黑體" w:hint="eastAsia"/>
          <w:kern w:val="0"/>
        </w:rPr>
        <w:t>四</w:t>
      </w:r>
      <w:r w:rsidRPr="00F62853">
        <w:rPr>
          <w:rFonts w:ascii="微軟正黑體" w:eastAsia="微軟正黑體" w:hAnsi="微軟正黑體" w:hint="eastAsia"/>
          <w:kern w:val="0"/>
        </w:rPr>
        <w:t>項「</w:t>
      </w:r>
      <w:r w:rsidRPr="00F6285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F62853">
        <w:rPr>
          <w:rFonts w:ascii="微軟正黑體" w:eastAsia="微軟正黑體" w:hAnsi="微軟正黑體" w:hint="eastAsia"/>
          <w:kern w:val="0"/>
        </w:rPr>
        <w:t>」</w:t>
      </w:r>
      <w:r w:rsidR="008829D0" w:rsidRPr="00F62853">
        <w:rPr>
          <w:rFonts w:ascii="微軟正黑體" w:eastAsia="微軟正黑體" w:hAnsi="微軟正黑體" w:hint="eastAsia"/>
          <w:kern w:val="0"/>
        </w:rPr>
        <w:t>、</w:t>
      </w:r>
      <w:r w:rsidRPr="00F62853">
        <w:rPr>
          <w:rFonts w:ascii="微軟正黑體" w:eastAsia="微軟正黑體" w:hAnsi="微軟正黑體" w:hint="eastAsia"/>
          <w:kern w:val="0"/>
        </w:rPr>
        <w:t>以及第</w:t>
      </w:r>
      <w:r w:rsidR="008829D0" w:rsidRPr="00F62853">
        <w:rPr>
          <w:rFonts w:ascii="微軟正黑體" w:eastAsia="微軟正黑體" w:hAnsi="微軟正黑體" w:hint="eastAsia"/>
          <w:kern w:val="0"/>
        </w:rPr>
        <w:t>五</w:t>
      </w:r>
      <w:r w:rsidRPr="00F62853">
        <w:rPr>
          <w:rFonts w:ascii="微軟正黑體" w:eastAsia="微軟正黑體" w:hAnsi="微軟正黑體" w:hint="eastAsia"/>
          <w:kern w:val="0"/>
        </w:rPr>
        <w:t>項「全國青少</w:t>
      </w:r>
      <w:r w:rsidRPr="005F1F83">
        <w:rPr>
          <w:rFonts w:ascii="微軟正黑體" w:eastAsia="微軟正黑體" w:hAnsi="微軟正黑體" w:hint="eastAsia"/>
          <w:kern w:val="0"/>
        </w:rPr>
        <w:t>年排名14、</w:t>
      </w:r>
      <w:r w:rsidRPr="005F1F83">
        <w:rPr>
          <w:rFonts w:ascii="微軟正黑體" w:eastAsia="微軟正黑體" w:hAnsi="微軟正黑體" w:hint="eastAsia"/>
          <w:kern w:val="0"/>
        </w:rPr>
        <w:lastRenderedPageBreak/>
        <w:t>16、18歲組前三名選手國外訓練或參賽經費補助」。</w:t>
      </w:r>
    </w:p>
    <w:p w14:paraId="4BB0ECCE" w14:textId="5A9C91C8" w:rsidR="000E1D05" w:rsidRPr="005F1F83" w:rsidRDefault="000E1D05" w:rsidP="000E1D05">
      <w:pPr>
        <w:pStyle w:val="a5"/>
        <w:numPr>
          <w:ilvl w:val="0"/>
          <w:numId w:val="17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年度補助經費為每人新台幣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200萬</w:t>
      </w:r>
      <w:r w:rsidRPr="005F1F83">
        <w:rPr>
          <w:rFonts w:ascii="微軟正黑體" w:eastAsia="微軟正黑體" w:hAnsi="微軟正黑體" w:hint="eastAsia"/>
          <w:kern w:val="0"/>
        </w:rPr>
        <w:t>元。</w:t>
      </w:r>
    </w:p>
    <w:p w14:paraId="1C2D34CF" w14:textId="5FDB1715" w:rsidR="008829D0" w:rsidRPr="00F62853" w:rsidRDefault="008829D0" w:rsidP="00EC63D2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  <w:szCs w:val="24"/>
        </w:rPr>
      </w:pPr>
      <w:r w:rsidRPr="00F62853">
        <w:rPr>
          <w:rFonts w:ascii="微軟正黑體" w:eastAsia="微軟正黑體" w:hAnsi="微軟正黑體" w:hint="eastAsia"/>
          <w:kern w:val="0"/>
          <w:szCs w:val="24"/>
        </w:rPr>
        <w:t>2020東京奧林匹克運動會網球選手經費補助</w:t>
      </w:r>
    </w:p>
    <w:p w14:paraId="3F59FAB0" w14:textId="77777777" w:rsidR="008829D0" w:rsidRPr="00F62853" w:rsidRDefault="008829D0" w:rsidP="008829D0">
      <w:pPr>
        <w:pStyle w:val="a5"/>
        <w:numPr>
          <w:ilvl w:val="4"/>
          <w:numId w:val="25"/>
        </w:numPr>
        <w:spacing w:beforeLines="50" w:before="180" w:afterLines="50" w:after="180" w:line="400" w:lineRule="exact"/>
        <w:ind w:leftChars="0" w:left="1276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取得2020年第32屆東京奧林匹克運動會參賽之網球選手，每人補助經費為新臺幣300萬元，本屆奧運我國網球參賽選手為盧彥勳、詹詠然、詹皓晴、謝語</w:t>
      </w:r>
      <w:proofErr w:type="gramStart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倢</w:t>
      </w:r>
      <w:proofErr w:type="gramEnd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、許</w:t>
      </w:r>
      <w:proofErr w:type="gramStart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絜</w:t>
      </w:r>
      <w:proofErr w:type="gramEnd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瑜等五人，總計補助經費1500</w:t>
      </w:r>
      <w:r w:rsidRPr="00F62853">
        <w:rPr>
          <w:rFonts w:ascii="微軟正黑體" w:eastAsia="微軟正黑體" w:hAnsi="微軟正黑體" w:cs="新細明體" w:hint="eastAsia"/>
          <w:szCs w:val="24"/>
        </w:rPr>
        <w:t>萬</w:t>
      </w: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元。</w:t>
      </w:r>
    </w:p>
    <w:p w14:paraId="79F30268" w14:textId="77777777" w:rsidR="008829D0" w:rsidRPr="00F62853" w:rsidRDefault="008829D0" w:rsidP="008829D0">
      <w:pPr>
        <w:pStyle w:val="a5"/>
        <w:numPr>
          <w:ilvl w:val="4"/>
          <w:numId w:val="25"/>
        </w:numPr>
        <w:spacing w:beforeLines="50" w:before="180" w:afterLines="50" w:after="180" w:line="400" w:lineRule="exact"/>
        <w:ind w:leftChars="0" w:left="1276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補助經費以</w:t>
      </w:r>
      <w:proofErr w:type="gramStart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110</w:t>
      </w:r>
      <w:proofErr w:type="gramEnd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年度執行完畢為原則，倘無法於</w:t>
      </w:r>
      <w:proofErr w:type="gramStart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110</w:t>
      </w:r>
      <w:proofErr w:type="gramEnd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年度執行完成，至遲須於111年12月31日執行完成，且不排擠</w:t>
      </w:r>
      <w:proofErr w:type="gramStart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111</w:t>
      </w:r>
      <w:proofErr w:type="gramEnd"/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年度培育優秀或具潛力運動選手作業及其他計畫經費補助。</w:t>
      </w:r>
    </w:p>
    <w:p w14:paraId="73116ED8" w14:textId="386C5A81" w:rsidR="008829D0" w:rsidRPr="00F62853" w:rsidRDefault="008829D0" w:rsidP="008829D0">
      <w:pPr>
        <w:pStyle w:val="a5"/>
        <w:numPr>
          <w:ilvl w:val="4"/>
          <w:numId w:val="25"/>
        </w:numPr>
        <w:spacing w:beforeLines="50" w:before="180" w:afterLines="50" w:after="180" w:line="400" w:lineRule="exact"/>
        <w:ind w:leftChars="0" w:left="1276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若2020東京奧林匹克運動會選手同時入選</w:t>
      </w:r>
      <w:r w:rsidRPr="00F62853">
        <w:rPr>
          <w:rFonts w:ascii="微軟正黑體" w:eastAsia="微軟正黑體" w:hAnsi="微軟正黑體" w:cs="新細明體" w:hint="eastAsia"/>
          <w:szCs w:val="24"/>
        </w:rPr>
        <w:t>110年</w:t>
      </w: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「</w:t>
      </w:r>
      <w:r w:rsidRPr="00F62853">
        <w:rPr>
          <w:rFonts w:ascii="微軟正黑體" w:eastAsia="微軟正黑體" w:hAnsi="微軟正黑體" w:hint="eastAsia"/>
          <w:kern w:val="0"/>
        </w:rPr>
        <w:t>全國排名單/雙打第1名至第4名選手國外訓練或參賽經費補助」，其</w:t>
      </w: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「</w:t>
      </w:r>
      <w:r w:rsidRPr="00F62853">
        <w:rPr>
          <w:rFonts w:ascii="微軟正黑體" w:eastAsia="微軟正黑體" w:hAnsi="微軟正黑體" w:hint="eastAsia"/>
          <w:kern w:val="0"/>
        </w:rPr>
        <w:t>全國排名單/雙打第1名至第4名選手國外訓練或參賽經費補助」需從「</w:t>
      </w:r>
      <w:r w:rsidRPr="00F62853">
        <w:rPr>
          <w:rFonts w:ascii="微軟正黑體" w:eastAsia="微軟正黑體" w:hAnsi="微軟正黑體" w:cs="新細明體" w:hint="eastAsia"/>
          <w:color w:val="000000" w:themeColor="text1"/>
          <w:szCs w:val="24"/>
        </w:rPr>
        <w:t>2020東京奧林匹克運動會網球選手經費補助」中扣除。</w:t>
      </w:r>
    </w:p>
    <w:p w14:paraId="30CAB2E6" w14:textId="508BBF0D" w:rsidR="0052282F" w:rsidRPr="005F1F83" w:rsidRDefault="0052282F" w:rsidP="00EC63D2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  <w:szCs w:val="24"/>
        </w:rPr>
      </w:pPr>
      <w:r w:rsidRPr="00F6285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="00653DC7" w:rsidRPr="005F1F83">
        <w:rPr>
          <w:rFonts w:ascii="微軟正黑體" w:eastAsia="微軟正黑體" w:hAnsi="微軟正黑體"/>
          <w:kern w:val="0"/>
          <w:szCs w:val="24"/>
        </w:rPr>
        <w:br/>
      </w:r>
      <w:r w:rsidRPr="005F1F83">
        <w:rPr>
          <w:rFonts w:ascii="微軟正黑體" w:eastAsia="微軟正黑體" w:hAnsi="微軟正黑體" w:cs="Arial" w:hint="eastAsia"/>
          <w:kern w:val="0"/>
        </w:rPr>
        <w:t>本項</w:t>
      </w:r>
      <w:r w:rsidR="00C35784" w:rsidRPr="005F1F83">
        <w:rPr>
          <w:rFonts w:ascii="微軟正黑體" w:eastAsia="微軟正黑體" w:hAnsi="微軟正黑體" w:cs="Arial" w:hint="eastAsia"/>
          <w:kern w:val="0"/>
        </w:rPr>
        <w:t>目</w:t>
      </w:r>
      <w:r w:rsidR="00653DC7" w:rsidRPr="005F1F83">
        <w:rPr>
          <w:rFonts w:ascii="微軟正黑體" w:eastAsia="微軟正黑體" w:hAnsi="微軟正黑體" w:hint="eastAsia"/>
          <w:kern w:val="0"/>
        </w:rPr>
        <w:t>共分兩階段補助，</w:t>
      </w:r>
      <w:r w:rsidRPr="005F1F83">
        <w:rPr>
          <w:rFonts w:ascii="微軟正黑體" w:eastAsia="微軟正黑體" w:hAnsi="微軟正黑體" w:cs="Arial" w:hint="eastAsia"/>
          <w:kern w:val="0"/>
        </w:rPr>
        <w:t>補助對象年齡</w:t>
      </w:r>
      <w:r w:rsidR="00A704D6" w:rsidRPr="005F1F83">
        <w:rPr>
          <w:rFonts w:ascii="微軟正黑體" w:eastAsia="微軟正黑體" w:hAnsi="微軟正黑體" w:cs="Arial" w:hint="eastAsia"/>
          <w:kern w:val="0"/>
        </w:rPr>
        <w:t>需</w:t>
      </w:r>
      <w:r w:rsidR="005B7CA7" w:rsidRPr="005F1F83">
        <w:rPr>
          <w:rFonts w:ascii="微軟正黑體" w:eastAsia="微軟正黑體" w:hAnsi="微軟正黑體" w:cs="Arial" w:hint="eastAsia"/>
          <w:kern w:val="0"/>
        </w:rPr>
        <w:t>於1996年至2003年間出生者，</w:t>
      </w:r>
      <w:r w:rsidR="006E14A3" w:rsidRPr="005F1F83">
        <w:rPr>
          <w:rFonts w:ascii="微軟正黑體" w:eastAsia="微軟正黑體" w:hAnsi="微軟正黑體" w:hint="eastAsia"/>
          <w:kern w:val="0"/>
        </w:rPr>
        <w:t>並分別依據本會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110</w:t>
      </w:r>
      <w:r w:rsidR="006E14A3" w:rsidRPr="005F1F83">
        <w:rPr>
          <w:rFonts w:ascii="微軟正黑體" w:eastAsia="微軟正黑體" w:hAnsi="微軟正黑體"/>
          <w:kern w:val="0"/>
          <w:szCs w:val="24"/>
        </w:rPr>
        <w:t>年1月及7月公告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之全國排名單打前4名、雙打前4名之</w:t>
      </w:r>
      <w:r w:rsidR="00DA564A" w:rsidRPr="005F1F83">
        <w:rPr>
          <w:rFonts w:ascii="微軟正黑體" w:eastAsia="微軟正黑體" w:hAnsi="微軟正黑體" w:hint="eastAsia"/>
          <w:kern w:val="0"/>
          <w:szCs w:val="24"/>
        </w:rPr>
        <w:t>男女</w:t>
      </w:r>
      <w:r w:rsidR="006E14A3" w:rsidRPr="005F1F83">
        <w:rPr>
          <w:rFonts w:ascii="微軟正黑體" w:eastAsia="微軟正黑體" w:hAnsi="微軟正黑體" w:hint="eastAsia"/>
          <w:kern w:val="0"/>
          <w:szCs w:val="24"/>
        </w:rPr>
        <w:t>選手做為第一及第二階段獲選依據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24566BD5" w14:textId="48B273A0" w:rsidR="00A704D6" w:rsidRPr="00F6285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不得重複入選</w:t>
      </w:r>
      <w:r w:rsidR="000248F0" w:rsidRPr="005F1F83">
        <w:rPr>
          <w:rFonts w:ascii="微軟正黑體" w:eastAsia="微軟正黑體" w:hAnsi="微軟正黑體" w:hint="eastAsia"/>
          <w:kern w:val="0"/>
        </w:rPr>
        <w:t>第一項「全國排名單/雙打第1名至第</w:t>
      </w:r>
      <w:r w:rsidR="000248F0" w:rsidRPr="00F62853">
        <w:rPr>
          <w:rFonts w:ascii="微軟正黑體" w:eastAsia="微軟正黑體" w:hAnsi="微軟正黑體" w:hint="eastAsia"/>
          <w:kern w:val="0"/>
        </w:rPr>
        <w:t>4名選手國外訓練或參賽經費補助」、</w:t>
      </w:r>
      <w:r w:rsidRPr="00F62853">
        <w:rPr>
          <w:rFonts w:ascii="微軟正黑體" w:eastAsia="微軟正黑體" w:hAnsi="微軟正黑體" w:hint="eastAsia"/>
          <w:kern w:val="0"/>
        </w:rPr>
        <w:t>第</w:t>
      </w:r>
      <w:r w:rsidR="004D641B" w:rsidRPr="00F62853">
        <w:rPr>
          <w:rFonts w:ascii="微軟正黑體" w:eastAsia="微軟正黑體" w:hAnsi="微軟正黑體" w:hint="eastAsia"/>
          <w:kern w:val="0"/>
        </w:rPr>
        <w:t>二</w:t>
      </w:r>
      <w:r w:rsidRPr="00F62853">
        <w:rPr>
          <w:rFonts w:ascii="微軟正黑體" w:eastAsia="微軟正黑體" w:hAnsi="微軟正黑體" w:hint="eastAsia"/>
          <w:kern w:val="0"/>
        </w:rPr>
        <w:t>項「</w:t>
      </w:r>
      <w:r w:rsidR="00812127" w:rsidRPr="00F62853">
        <w:rPr>
          <w:rFonts w:ascii="微軟正黑體" w:eastAsia="微軟正黑體" w:hAnsi="微軟正黑體" w:hint="eastAsia"/>
          <w:kern w:val="0"/>
        </w:rPr>
        <w:t>2024巴黎奧運培訓選手專案</w:t>
      </w:r>
      <w:r w:rsidRPr="00F62853">
        <w:rPr>
          <w:rFonts w:ascii="微軟正黑體" w:eastAsia="微軟正黑體" w:hAnsi="微軟正黑體" w:hint="eastAsia"/>
          <w:kern w:val="0"/>
        </w:rPr>
        <w:t>」</w:t>
      </w:r>
      <w:r w:rsidR="008829D0" w:rsidRPr="00F62853">
        <w:rPr>
          <w:rFonts w:ascii="微軟正黑體" w:eastAsia="微軟正黑體" w:hAnsi="微軟正黑體" w:hint="eastAsia"/>
          <w:kern w:val="0"/>
        </w:rPr>
        <w:t>、第三項「2020東京奧林匹克運動會網球選手經費補助」</w:t>
      </w:r>
      <w:r w:rsidRPr="00F62853">
        <w:rPr>
          <w:rFonts w:ascii="微軟正黑體" w:eastAsia="微軟正黑體" w:hAnsi="微軟正黑體" w:hint="eastAsia"/>
          <w:kern w:val="0"/>
        </w:rPr>
        <w:t>以及第</w:t>
      </w:r>
      <w:r w:rsidR="008829D0" w:rsidRPr="00F62853">
        <w:rPr>
          <w:rFonts w:ascii="微軟正黑體" w:eastAsia="微軟正黑體" w:hAnsi="微軟正黑體" w:hint="eastAsia"/>
          <w:kern w:val="0"/>
        </w:rPr>
        <w:t>五</w:t>
      </w:r>
      <w:r w:rsidRPr="00F62853">
        <w:rPr>
          <w:rFonts w:ascii="微軟正黑體" w:eastAsia="微軟正黑體" w:hAnsi="微軟正黑體" w:hint="eastAsia"/>
          <w:kern w:val="0"/>
        </w:rPr>
        <w:t>項「全國青少年排名14、16、18歲組前三名選手國外訓練或參賽經費補助」</w:t>
      </w:r>
      <w:r w:rsidRPr="00F6285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F6285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F62853">
        <w:rPr>
          <w:rFonts w:ascii="微軟正黑體" w:eastAsia="微軟正黑體" w:hAnsi="微軟正黑體" w:hint="eastAsia"/>
          <w:kern w:val="0"/>
          <w:szCs w:val="24"/>
        </w:rPr>
        <w:t>錄取，優先</w:t>
      </w:r>
      <w:r w:rsidRPr="00F62853">
        <w:rPr>
          <w:rFonts w:ascii="微軟正黑體" w:eastAsia="微軟正黑體" w:hAnsi="微軟正黑體" w:hint="eastAsia"/>
          <w:kern w:val="0"/>
        </w:rPr>
        <w:t>入選「</w:t>
      </w:r>
      <w:r w:rsidR="00812127" w:rsidRPr="00F62853">
        <w:rPr>
          <w:rFonts w:ascii="微軟正黑體" w:eastAsia="微軟正黑體" w:hAnsi="微軟正黑體" w:hint="eastAsia"/>
          <w:kern w:val="0"/>
        </w:rPr>
        <w:t>2024巴黎奧運培訓選手專案</w:t>
      </w:r>
      <w:r w:rsidRPr="00F62853">
        <w:rPr>
          <w:rFonts w:ascii="微軟正黑體" w:eastAsia="微軟正黑體" w:hAnsi="微軟正黑體" w:hint="eastAsia"/>
          <w:kern w:val="0"/>
        </w:rPr>
        <w:t>」或「全國排名單/雙打第1名至第4名選手國外訓練或參賽經費補助」者之缺額，由該項目之排名順位遞補</w:t>
      </w:r>
      <w:r w:rsidRPr="00F6285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313C6643" w14:textId="22A67A34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、雙打同時錄取者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="00E73996" w:rsidRPr="005F1F83">
        <w:rPr>
          <w:rFonts w:ascii="微軟正黑體" w:eastAsia="微軟正黑體" w:hAnsi="微軟正黑體" w:hint="eastAsia"/>
          <w:kern w:val="0"/>
          <w:szCs w:val="24"/>
        </w:rPr>
        <w:t>，以全國排名較高項目為優先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752BF0D4" w14:textId="77777777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單、雙打排名相同者，以該月第1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週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世界排名較高者做為錄取項目。</w:t>
      </w:r>
    </w:p>
    <w:p w14:paraId="31C2E2B6" w14:textId="77777777" w:rsidR="00A704D6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世界排名單、雙打相同者，以單打為主。</w:t>
      </w:r>
    </w:p>
    <w:p w14:paraId="71144550" w14:textId="77777777" w:rsidR="00A45F7E" w:rsidRPr="005F1F83" w:rsidRDefault="00A704D6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如一位以上選手單、雙打及世界排名均相同者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該補助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分配予錄取者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51414ADF" w14:textId="62489E1E" w:rsidR="006E14A3" w:rsidRPr="005F1F83" w:rsidRDefault="0052282F" w:rsidP="00EC63D2">
      <w:pPr>
        <w:pStyle w:val="a5"/>
        <w:numPr>
          <w:ilvl w:val="0"/>
          <w:numId w:val="10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補助經費為單/雙打每人每階段</w:t>
      </w:r>
      <w:r w:rsidR="00A45F7E" w:rsidRPr="005F1F83">
        <w:rPr>
          <w:rFonts w:ascii="微軟正黑體" w:eastAsia="微軟正黑體" w:hAnsi="微軟正黑體" w:hint="eastAsia"/>
          <w:kern w:val="0"/>
        </w:rPr>
        <w:t>新台幣</w:t>
      </w:r>
      <w:r w:rsidRPr="005F1F83">
        <w:rPr>
          <w:rFonts w:ascii="微軟正黑體" w:eastAsia="微軟正黑體" w:hAnsi="微軟正黑體" w:cs="Arial" w:hint="eastAsia"/>
          <w:kern w:val="0"/>
          <w:u w:val="single"/>
        </w:rPr>
        <w:t>30萬</w:t>
      </w:r>
      <w:r w:rsidRPr="005F1F83">
        <w:rPr>
          <w:rFonts w:ascii="微軟正黑體" w:eastAsia="微軟正黑體" w:hAnsi="微軟正黑體" w:cs="Arial" w:hint="eastAsia"/>
          <w:kern w:val="0"/>
        </w:rPr>
        <w:t>元，</w:t>
      </w:r>
      <w:r w:rsidR="00A45F7E" w:rsidRPr="005F1F83">
        <w:rPr>
          <w:rFonts w:ascii="微軟正黑體" w:eastAsia="微軟正黑體" w:hAnsi="微軟正黑體" w:hint="eastAsia"/>
          <w:kern w:val="0"/>
        </w:rPr>
        <w:t>各階段補助經費可於整年度使用。</w:t>
      </w:r>
    </w:p>
    <w:p w14:paraId="640CF9AD" w14:textId="08AD6CA7" w:rsidR="004D641B" w:rsidRPr="005F1F83" w:rsidRDefault="004D641B" w:rsidP="004D641B">
      <w:pPr>
        <w:pStyle w:val="a5"/>
        <w:numPr>
          <w:ilvl w:val="0"/>
          <w:numId w:val="2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全國青少年排名14、16、18歲組前三名選手國外訓練或參賽經費補助</w:t>
      </w:r>
      <w:r w:rsidRPr="005F1F83">
        <w:rPr>
          <w:rFonts w:ascii="微軟正黑體" w:eastAsia="微軟正黑體" w:hAnsi="微軟正黑體"/>
          <w:kern w:val="0"/>
        </w:rPr>
        <w:br/>
      </w:r>
      <w:r w:rsidRPr="005F1F83">
        <w:rPr>
          <w:rFonts w:ascii="微軟正黑體" w:eastAsia="微軟正黑體" w:hAnsi="微軟正黑體" w:hint="eastAsia"/>
          <w:kern w:val="0"/>
        </w:rPr>
        <w:t>本項目共分兩階段補助，並分別依據本會110</w:t>
      </w:r>
      <w:r w:rsidRPr="005F1F83">
        <w:rPr>
          <w:rFonts w:ascii="微軟正黑體" w:eastAsia="微軟正黑體" w:hAnsi="微軟正黑體"/>
          <w:kern w:val="0"/>
        </w:rPr>
        <w:t>年1月及7月公告</w:t>
      </w:r>
      <w:r w:rsidRPr="005F1F83">
        <w:rPr>
          <w:rFonts w:ascii="微軟正黑體" w:eastAsia="微軟正黑體" w:hAnsi="微軟正黑體" w:hint="eastAsia"/>
          <w:kern w:val="0"/>
        </w:rPr>
        <w:t>之全國</w:t>
      </w:r>
      <w:r w:rsidRPr="005F1F83">
        <w:rPr>
          <w:rFonts w:ascii="微軟正黑體" w:eastAsia="微軟正黑體" w:hAnsi="微軟正黑體"/>
          <w:kern w:val="0"/>
        </w:rPr>
        <w:t>青少年1</w:t>
      </w:r>
      <w:r w:rsidRPr="005F1F83">
        <w:rPr>
          <w:rFonts w:ascii="微軟正黑體" w:eastAsia="微軟正黑體" w:hAnsi="微軟正黑體" w:hint="eastAsia"/>
          <w:kern w:val="0"/>
        </w:rPr>
        <w:t>4</w:t>
      </w:r>
      <w:r w:rsidRPr="005F1F83">
        <w:rPr>
          <w:rFonts w:ascii="微軟正黑體" w:eastAsia="微軟正黑體" w:hAnsi="微軟正黑體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</w:rPr>
        <w:t>16</w:t>
      </w:r>
      <w:r w:rsidRPr="005F1F83">
        <w:rPr>
          <w:rFonts w:ascii="微軟正黑體" w:eastAsia="微軟正黑體" w:hAnsi="微軟正黑體"/>
          <w:kern w:val="0"/>
        </w:rPr>
        <w:t>及1</w:t>
      </w:r>
      <w:r w:rsidRPr="005F1F83">
        <w:rPr>
          <w:rFonts w:ascii="微軟正黑體" w:eastAsia="微軟正黑體" w:hAnsi="微軟正黑體" w:hint="eastAsia"/>
          <w:kern w:val="0"/>
        </w:rPr>
        <w:t>8</w:t>
      </w:r>
      <w:r w:rsidRPr="005F1F83">
        <w:rPr>
          <w:rFonts w:ascii="微軟正黑體" w:eastAsia="微軟正黑體" w:hAnsi="微軟正黑體"/>
          <w:kern w:val="0"/>
        </w:rPr>
        <w:t>歲組</w:t>
      </w:r>
      <w:r w:rsidRPr="005F1F83">
        <w:rPr>
          <w:rFonts w:ascii="微軟正黑體" w:eastAsia="微軟正黑體" w:hAnsi="微軟正黑體" w:hint="eastAsia"/>
          <w:kern w:val="0"/>
        </w:rPr>
        <w:t>男女排名前3名之選手做為第一及第二階段獲選依據。</w:t>
      </w:r>
    </w:p>
    <w:p w14:paraId="60D35F0D" w14:textId="5C2AD91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lastRenderedPageBreak/>
        <w:t>不得重複入選</w:t>
      </w:r>
      <w:r w:rsidR="000248F0" w:rsidRPr="005F1F83">
        <w:rPr>
          <w:rFonts w:ascii="微軟正黑體" w:eastAsia="微軟正黑體" w:hAnsi="微軟正黑體" w:hint="eastAsia"/>
          <w:kern w:val="0"/>
        </w:rPr>
        <w:t>第一項「全國排名單/雙打第1名至第4名選手國外訓練或參賽經費補助」、第二項「</w:t>
      </w:r>
      <w:r w:rsidR="00812127" w:rsidRPr="005F1F83">
        <w:rPr>
          <w:rFonts w:ascii="微軟正黑體" w:eastAsia="微軟正黑體" w:hAnsi="微軟正黑體" w:hint="eastAsia"/>
          <w:kern w:val="0"/>
        </w:rPr>
        <w:t>2024巴黎奧運培訓選手專案</w:t>
      </w:r>
      <w:r w:rsidR="000248F0" w:rsidRPr="005F1F83">
        <w:rPr>
          <w:rFonts w:ascii="微軟正黑體" w:eastAsia="微軟正黑體" w:hAnsi="微軟正黑體" w:hint="eastAsia"/>
          <w:kern w:val="0"/>
        </w:rPr>
        <w:t>」</w:t>
      </w:r>
      <w:r w:rsidRPr="005F1F83">
        <w:rPr>
          <w:rFonts w:ascii="微軟正黑體" w:eastAsia="微軟正黑體" w:hAnsi="微軟正黑體" w:hint="eastAsia"/>
          <w:kern w:val="0"/>
        </w:rPr>
        <w:t>以及第三項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至25歲轉職業選手國外訓練或參賽經費補助</w:t>
      </w:r>
      <w:r w:rsidRPr="005F1F83">
        <w:rPr>
          <w:rFonts w:ascii="微軟正黑體" w:eastAsia="微軟正黑體" w:hAnsi="微軟正黑體" w:hint="eastAsia"/>
          <w:kern w:val="0"/>
        </w:rPr>
        <w:t>」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以</w:t>
      </w:r>
      <w:r w:rsidRPr="005F1F83">
        <w:rPr>
          <w:rFonts w:ascii="微軟正黑體" w:eastAsia="微軟正黑體" w:hAnsi="微軟正黑體" w:hint="eastAsia"/>
          <w:kern w:val="0"/>
        </w:rPr>
        <w:t>第一項、第二項或第三項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為優先錄取順位，優先</w:t>
      </w:r>
      <w:r w:rsidRPr="005F1F83">
        <w:rPr>
          <w:rFonts w:ascii="微軟正黑體" w:eastAsia="微軟正黑體" w:hAnsi="微軟正黑體" w:hint="eastAsia"/>
          <w:kern w:val="0"/>
        </w:rPr>
        <w:t>入選</w:t>
      </w:r>
      <w:r w:rsidR="00682233" w:rsidRPr="005F1F83">
        <w:rPr>
          <w:rFonts w:ascii="微軟正黑體" w:eastAsia="微軟正黑體" w:hAnsi="微軟正黑體" w:hint="eastAsia"/>
          <w:kern w:val="0"/>
        </w:rPr>
        <w:t>上述三項補助者</w:t>
      </w:r>
      <w:r w:rsidRPr="005F1F83">
        <w:rPr>
          <w:rFonts w:ascii="微軟正黑體" w:eastAsia="微軟正黑體" w:hAnsi="微軟正黑體" w:hint="eastAsia"/>
          <w:kern w:val="0"/>
        </w:rPr>
        <w:t>之缺額，由該項目之排名順位遞補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27F26392" w14:textId="45501BFA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不同歲組</w:t>
      </w:r>
      <w:r w:rsidRPr="005F1F83">
        <w:rPr>
          <w:rFonts w:ascii="微軟正黑體" w:eastAsia="微軟正黑體" w:hAnsi="微軟正黑體"/>
          <w:kern w:val="0"/>
          <w:szCs w:val="24"/>
        </w:rPr>
        <w:t>重覆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錄取</w:t>
      </w:r>
      <w:r w:rsidRPr="005F1F83">
        <w:rPr>
          <w:rFonts w:ascii="微軟正黑體" w:eastAsia="微軟正黑體" w:hAnsi="微軟正黑體"/>
          <w:kern w:val="0"/>
          <w:szCs w:val="24"/>
        </w:rPr>
        <w:t>者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，擇優擇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一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錄取，以高歲組為優先，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該歲組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不足者依序遞補。</w:t>
      </w:r>
    </w:p>
    <w:p w14:paraId="18E29675" w14:textId="7777777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如一位以上選手全國青少年排名相同，則以世界青少年（ITF J</w:t>
      </w:r>
      <w:r w:rsidRPr="005F1F83">
        <w:rPr>
          <w:rFonts w:ascii="微軟正黑體" w:eastAsia="微軟正黑體" w:hAnsi="微軟正黑體"/>
          <w:kern w:val="0"/>
          <w:szCs w:val="24"/>
        </w:rPr>
        <w:t>unior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）該月第一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週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排名高者錄取</w:t>
      </w:r>
      <w:r w:rsidRPr="005F1F83">
        <w:rPr>
          <w:rFonts w:ascii="微軟正黑體" w:eastAsia="微軟正黑體" w:hAnsi="微軟正黑體" w:cs="Arial" w:hint="eastAsia"/>
          <w:kern w:val="0"/>
        </w:rPr>
        <w:t>。</w:t>
      </w:r>
    </w:p>
    <w:p w14:paraId="47B2C5BE" w14:textId="77777777" w:rsidR="004D641B" w:rsidRPr="005F1F83" w:rsidRDefault="004D641B" w:rsidP="004D641B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若全國與世界排名均相同者，該補助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經費原額平均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分配予錄取者。</w:t>
      </w:r>
    </w:p>
    <w:p w14:paraId="5A5E886B" w14:textId="77777777" w:rsidR="00682233" w:rsidRPr="005F1F83" w:rsidRDefault="004D641B" w:rsidP="00682233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經費為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8歲組第1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Pr="005F1F83">
        <w:rPr>
          <w:rFonts w:ascii="微軟正黑體" w:eastAsia="微軟正黑體" w:hAnsi="微軟正黑體" w:hint="eastAsia"/>
          <w:kern w:val="0"/>
        </w:rPr>
        <w:t>(以下同)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3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8歲組第2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5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8歲組第3名</w:t>
      </w:r>
      <w:r w:rsidRPr="005F1F83">
        <w:rPr>
          <w:rFonts w:ascii="微軟正黑體" w:eastAsia="微軟正黑體" w:hAnsi="微軟正黑體"/>
          <w:kern w:val="0"/>
          <w:szCs w:val="24"/>
        </w:rPr>
        <w:t>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</w:t>
      </w:r>
      <w:r w:rsidRPr="005F1F83">
        <w:rPr>
          <w:rFonts w:ascii="微軟正黑體" w:eastAsia="微軟正黑體" w:hAnsi="微軟正黑體" w:hint="eastAsia"/>
          <w:kern w:val="0"/>
        </w:rPr>
        <w:t>、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16歲組前3名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20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、14歲</w:t>
      </w:r>
      <w:r w:rsidRPr="005F1F83">
        <w:rPr>
          <w:rFonts w:ascii="微軟正黑體" w:eastAsia="微軟正黑體" w:hAnsi="微軟正黑體"/>
          <w:kern w:val="0"/>
          <w:szCs w:val="24"/>
        </w:rPr>
        <w:t>組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前3名每人每階段可獲</w:t>
      </w:r>
      <w:r w:rsidRPr="005F1F83">
        <w:rPr>
          <w:rFonts w:ascii="微軟正黑體" w:eastAsia="微軟正黑體" w:hAnsi="微軟正黑體" w:hint="eastAsia"/>
          <w:kern w:val="0"/>
          <w:szCs w:val="24"/>
          <w:u w:val="single"/>
        </w:rPr>
        <w:t>15萬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元，</w:t>
      </w:r>
      <w:r w:rsidRPr="005F1F83">
        <w:rPr>
          <w:rFonts w:ascii="微軟正黑體" w:eastAsia="微軟正黑體" w:hAnsi="微軟正黑體" w:hint="eastAsia"/>
          <w:kern w:val="0"/>
        </w:rPr>
        <w:t>各階段補助經費可於整年度使用。</w:t>
      </w:r>
    </w:p>
    <w:p w14:paraId="44360A5F" w14:textId="31A32210" w:rsidR="003A5C10" w:rsidRPr="005F1F83" w:rsidRDefault="004D641B" w:rsidP="00682233">
      <w:pPr>
        <w:pStyle w:val="a5"/>
        <w:numPr>
          <w:ilvl w:val="0"/>
          <w:numId w:val="1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14歲</w:t>
      </w:r>
      <w:r w:rsidRPr="005F1F83">
        <w:rPr>
          <w:rFonts w:ascii="微軟正黑體" w:eastAsia="微軟正黑體" w:hAnsi="微軟正黑體"/>
          <w:kern w:val="0"/>
        </w:rPr>
        <w:t>組</w:t>
      </w:r>
      <w:r w:rsidRPr="005F1F83">
        <w:rPr>
          <w:rFonts w:ascii="微軟正黑體" w:eastAsia="微軟正黑體" w:hAnsi="微軟正黑體" w:hint="eastAsia"/>
          <w:kern w:val="0"/>
        </w:rPr>
        <w:t>入選選手可補助國內訓練或參賽經費。</w:t>
      </w:r>
    </w:p>
    <w:p w14:paraId="74E15924" w14:textId="38753364" w:rsidR="00682233" w:rsidRPr="005F1F83" w:rsidRDefault="00682233" w:rsidP="00682233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國家代表隊參賽</w:t>
      </w:r>
      <w:r w:rsidRPr="005F1F83">
        <w:rPr>
          <w:rFonts w:ascii="微軟正黑體" w:eastAsia="微軟正黑體" w:hAnsi="微軟正黑體" w:hint="eastAsia"/>
        </w:rPr>
        <w:t>補助項目：</w:t>
      </w:r>
    </w:p>
    <w:p w14:paraId="1FAE9C9B" w14:textId="01EA22BD" w:rsidR="00273DA4" w:rsidRPr="005F1F83" w:rsidRDefault="00273DA4" w:rsidP="00B92E7F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1成都</w:t>
      </w:r>
      <w:proofErr w:type="gramStart"/>
      <w:r w:rsidR="00AA33C7"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="00AA33C7" w:rsidRPr="005F1F83">
        <w:rPr>
          <w:rFonts w:ascii="微軟正黑體" w:eastAsia="微軟正黑體" w:hAnsi="微軟正黑體" w:hint="eastAsia"/>
          <w:kern w:val="0"/>
        </w:rPr>
        <w:t>大運</w:t>
      </w:r>
      <w:r w:rsidRPr="005F1F83">
        <w:rPr>
          <w:rFonts w:ascii="微軟正黑體" w:eastAsia="微軟正黑體" w:hAnsi="微軟正黑體" w:hint="eastAsia"/>
          <w:kern w:val="0"/>
        </w:rPr>
        <w:t>國家代表隊選手經費補助</w:t>
      </w:r>
    </w:p>
    <w:p w14:paraId="7A929E08" w14:textId="66A63F8B" w:rsidR="00273DA4" w:rsidRPr="005F1F83" w:rsidRDefault="00273DA4" w:rsidP="00273DA4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參與2021年成都世界大學運動會之選手，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每位增列新台幣</w:t>
      </w:r>
      <w:r w:rsidR="005556F4" w:rsidRPr="005F1F83">
        <w:rPr>
          <w:rFonts w:ascii="微軟正黑體" w:eastAsia="微軟正黑體" w:hAnsi="微軟正黑體" w:cs="Arial" w:hint="eastAsia"/>
          <w:kern w:val="0"/>
          <w:u w:val="single"/>
        </w:rPr>
        <w:t>30萬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元，做為年度</w:t>
      </w:r>
      <w:proofErr w:type="gramStart"/>
      <w:r w:rsidR="00B11DF7"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="00B11DF7" w:rsidRPr="005F1F83">
        <w:rPr>
          <w:rFonts w:ascii="微軟正黑體" w:eastAsia="微軟正黑體" w:hAnsi="微軟正黑體" w:cs="Arial" w:hint="eastAsia"/>
          <w:kern w:val="0"/>
        </w:rPr>
        <w:t>訓</w:t>
      </w:r>
      <w:r w:rsidR="005556F4" w:rsidRPr="005F1F83">
        <w:rPr>
          <w:rFonts w:ascii="微軟正黑體" w:eastAsia="微軟正黑體" w:hAnsi="微軟正黑體" w:cs="Arial" w:hint="eastAsia"/>
          <w:kern w:val="0"/>
        </w:rPr>
        <w:t>參賽及訓練經費補助。</w:t>
      </w:r>
    </w:p>
    <w:p w14:paraId="71F7A683" w14:textId="673714C5" w:rsidR="00FF279A" w:rsidRPr="005F1F83" w:rsidRDefault="00813484" w:rsidP="00B92E7F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="00504F83" w:rsidRPr="005F1F83">
        <w:rPr>
          <w:rFonts w:ascii="微軟正黑體" w:eastAsia="微軟正黑體" w:hAnsi="微軟正黑體" w:cs="Arial" w:hint="eastAsia"/>
          <w:kern w:val="0"/>
        </w:rPr>
        <w:t>／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國家代表隊選手經費補助</w:t>
      </w:r>
      <w:r w:rsidR="00504F83" w:rsidRPr="005F1F83">
        <w:rPr>
          <w:rFonts w:ascii="微軟正黑體" w:eastAsia="微軟正黑體" w:hAnsi="微軟正黑體"/>
          <w:kern w:val="0"/>
        </w:rPr>
        <w:br/>
      </w:r>
      <w:bookmarkStart w:id="10" w:name="_Hlk55841067"/>
      <w:r w:rsidR="00260206" w:rsidRPr="005F1F83">
        <w:rPr>
          <w:rFonts w:ascii="微軟正黑體" w:eastAsia="微軟正黑體" w:hAnsi="微軟正黑體" w:cs="Arial" w:hint="eastAsia"/>
          <w:kern w:val="0"/>
        </w:rPr>
        <w:t>參與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台維斯</w:t>
      </w:r>
      <w:proofErr w:type="gramStart"/>
      <w:r w:rsidR="00FF279A"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="00504F83" w:rsidRPr="005F1F83">
        <w:rPr>
          <w:rFonts w:ascii="微軟正黑體" w:eastAsia="微軟正黑體" w:hAnsi="微軟正黑體" w:cs="Arial" w:hint="eastAsia"/>
          <w:kern w:val="0"/>
        </w:rPr>
        <w:t>／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504F83"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="00FF279A" w:rsidRPr="005F1F83">
        <w:rPr>
          <w:rFonts w:ascii="微軟正黑體" w:eastAsia="微軟正黑體" w:hAnsi="微軟正黑體" w:cs="Arial" w:hint="eastAsia"/>
          <w:kern w:val="0"/>
        </w:rPr>
        <w:t>賽事</w:t>
      </w:r>
      <w:r w:rsidR="00260206" w:rsidRPr="005F1F83">
        <w:rPr>
          <w:rFonts w:ascii="微軟正黑體" w:eastAsia="微軟正黑體" w:hAnsi="微軟正黑體" w:cs="Arial" w:hint="eastAsia"/>
          <w:kern w:val="0"/>
        </w:rPr>
        <w:t>之選手，</w:t>
      </w:r>
      <w:proofErr w:type="gramStart"/>
      <w:r w:rsidR="00260206" w:rsidRPr="005F1F83">
        <w:rPr>
          <w:rFonts w:ascii="微軟正黑體" w:eastAsia="微軟正黑體" w:hAnsi="微軟正黑體" w:cs="Arial" w:hint="eastAsia"/>
          <w:kern w:val="0"/>
        </w:rPr>
        <w:t>每</w:t>
      </w:r>
      <w:r w:rsidR="00CC779B" w:rsidRPr="005F1F83">
        <w:rPr>
          <w:rFonts w:ascii="微軟正黑體" w:eastAsia="微軟正黑體" w:hAnsi="微軟正黑體" w:cs="Arial" w:hint="eastAsia"/>
          <w:kern w:val="0"/>
        </w:rPr>
        <w:t>站每位</w:t>
      </w:r>
      <w:proofErr w:type="gramEnd"/>
      <w:r w:rsidR="00FB7E72" w:rsidRPr="005F1F83">
        <w:rPr>
          <w:rFonts w:ascii="微軟正黑體" w:eastAsia="微軟正黑體" w:hAnsi="微軟正黑體" w:cs="Arial" w:hint="eastAsia"/>
          <w:kern w:val="0"/>
        </w:rPr>
        <w:t>增列</w:t>
      </w:r>
      <w:r w:rsidR="003B2157" w:rsidRPr="005F1F83">
        <w:rPr>
          <w:rFonts w:ascii="微軟正黑體" w:eastAsia="微軟正黑體" w:hAnsi="微軟正黑體" w:cs="Arial" w:hint="eastAsia"/>
          <w:kern w:val="0"/>
        </w:rPr>
        <w:t>新台幣</w:t>
      </w:r>
      <w:r w:rsidR="00260206" w:rsidRPr="005F1F83">
        <w:rPr>
          <w:rFonts w:ascii="微軟正黑體" w:eastAsia="微軟正黑體" w:hAnsi="微軟正黑體" w:cs="Arial" w:hint="eastAsia"/>
          <w:kern w:val="0"/>
          <w:u w:val="single"/>
        </w:rPr>
        <w:t>1</w:t>
      </w:r>
      <w:r w:rsidR="00A250ED" w:rsidRPr="005F1F83">
        <w:rPr>
          <w:rFonts w:ascii="微軟正黑體" w:eastAsia="微軟正黑體" w:hAnsi="微軟正黑體" w:cs="Arial" w:hint="eastAsia"/>
          <w:kern w:val="0"/>
          <w:u w:val="single"/>
        </w:rPr>
        <w:t>5</w:t>
      </w:r>
      <w:r w:rsidR="00260206" w:rsidRPr="005F1F83">
        <w:rPr>
          <w:rFonts w:ascii="微軟正黑體" w:eastAsia="微軟正黑體" w:hAnsi="微軟正黑體" w:cs="Arial" w:hint="eastAsia"/>
          <w:kern w:val="0"/>
          <w:u w:val="single"/>
        </w:rPr>
        <w:t>萬</w:t>
      </w:r>
      <w:r w:rsidR="00260206" w:rsidRPr="005F1F83">
        <w:rPr>
          <w:rFonts w:ascii="微軟正黑體" w:eastAsia="微軟正黑體" w:hAnsi="微軟正黑體" w:cs="Arial" w:hint="eastAsia"/>
          <w:kern w:val="0"/>
        </w:rPr>
        <w:t>元，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做為年度</w:t>
      </w:r>
      <w:proofErr w:type="gramStart"/>
      <w:r w:rsidR="00B11DF7"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="00B11DF7" w:rsidRPr="005F1F83">
        <w:rPr>
          <w:rFonts w:ascii="微軟正黑體" w:eastAsia="微軟正黑體" w:hAnsi="微軟正黑體" w:cs="Arial" w:hint="eastAsia"/>
          <w:kern w:val="0"/>
        </w:rPr>
        <w:t>訓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參賽</w:t>
      </w:r>
      <w:r w:rsidR="00504F83" w:rsidRPr="005F1F83">
        <w:rPr>
          <w:rFonts w:ascii="微軟正黑體" w:eastAsia="微軟正黑體" w:hAnsi="微軟正黑體" w:cs="Arial" w:hint="eastAsia"/>
          <w:kern w:val="0"/>
        </w:rPr>
        <w:t>及</w:t>
      </w:r>
      <w:r w:rsidR="00FF279A" w:rsidRPr="005F1F83">
        <w:rPr>
          <w:rFonts w:ascii="微軟正黑體" w:eastAsia="微軟正黑體" w:hAnsi="微軟正黑體" w:cs="Arial" w:hint="eastAsia"/>
          <w:kern w:val="0"/>
        </w:rPr>
        <w:t>訓練經費補助。</w:t>
      </w:r>
      <w:bookmarkEnd w:id="10"/>
    </w:p>
    <w:p w14:paraId="5C410B06" w14:textId="3C020898" w:rsidR="005556F4" w:rsidRPr="005F1F83" w:rsidRDefault="005556F4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bookmarkStart w:id="11" w:name="_Hlk24468192"/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青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少國家代表隊選手經費補助</w:t>
      </w:r>
    </w:p>
    <w:p w14:paraId="351073C7" w14:textId="313DB047" w:rsidR="005556F4" w:rsidRPr="005F1F83" w:rsidRDefault="005556F4" w:rsidP="005556F4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參與青年台維斯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／金恩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及世界少年團體網球錦標賽男子組／女子組之選手，包含資格賽及決賽，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每站每位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增列新台幣</w:t>
      </w:r>
      <w:r w:rsidRPr="005F1F83">
        <w:rPr>
          <w:rFonts w:ascii="微軟正黑體" w:eastAsia="微軟正黑體" w:hAnsi="微軟正黑體" w:cs="Arial" w:hint="eastAsia"/>
          <w:kern w:val="0"/>
          <w:u w:val="single"/>
        </w:rPr>
        <w:t>5萬</w:t>
      </w:r>
      <w:r w:rsidRPr="005F1F83">
        <w:rPr>
          <w:rFonts w:ascii="微軟正黑體" w:eastAsia="微軟正黑體" w:hAnsi="微軟正黑體" w:cs="Arial" w:hint="eastAsia"/>
          <w:kern w:val="0"/>
        </w:rPr>
        <w:t>元，做為年度</w:t>
      </w:r>
      <w:proofErr w:type="gramStart"/>
      <w:r w:rsidRPr="005F1F83">
        <w:rPr>
          <w:rFonts w:ascii="微軟正黑體" w:eastAsia="微軟正黑體" w:hAnsi="微軟正黑體" w:cs="Arial" w:hint="eastAsia"/>
          <w:kern w:val="0"/>
        </w:rPr>
        <w:t>以賽代</w:t>
      </w:r>
      <w:proofErr w:type="gramEnd"/>
      <w:r w:rsidRPr="005F1F83">
        <w:rPr>
          <w:rFonts w:ascii="微軟正黑體" w:eastAsia="微軟正黑體" w:hAnsi="微軟正黑體" w:cs="Arial" w:hint="eastAsia"/>
          <w:kern w:val="0"/>
        </w:rPr>
        <w:t>訓參賽及訓練經費補助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如有相關集訓，本預算將做為集訓費用補助。</w:t>
      </w:r>
    </w:p>
    <w:p w14:paraId="30405F18" w14:textId="169138E9" w:rsidR="002D4134" w:rsidRPr="005F1F83" w:rsidRDefault="00D048DE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督訓委員一名一站賽事經費補助</w:t>
      </w:r>
      <w:r w:rsidRPr="005F1F83">
        <w:rPr>
          <w:rFonts w:ascii="微軟正黑體" w:eastAsia="微軟正黑體" w:hAnsi="微軟正黑體"/>
          <w:kern w:val="0"/>
        </w:rPr>
        <w:br/>
      </w:r>
      <w:r w:rsidR="002D4134" w:rsidRPr="005F1F83">
        <w:rPr>
          <w:rFonts w:ascii="微軟正黑體" w:eastAsia="微軟正黑體" w:hAnsi="微軟正黑體" w:hint="eastAsia"/>
          <w:kern w:val="0"/>
        </w:rPr>
        <w:t>本會選訓委員</w:t>
      </w:r>
      <w:r w:rsidR="00092098" w:rsidRPr="005F1F83">
        <w:rPr>
          <w:rFonts w:ascii="微軟正黑體" w:eastAsia="微軟正黑體" w:hAnsi="微軟正黑體" w:hint="eastAsia"/>
          <w:kern w:val="0"/>
        </w:rPr>
        <w:t>會</w:t>
      </w:r>
      <w:proofErr w:type="gramStart"/>
      <w:r w:rsidR="00092098" w:rsidRPr="005F1F83">
        <w:rPr>
          <w:rFonts w:ascii="微軟正黑體" w:eastAsia="微軟正黑體" w:hAnsi="微軟正黑體" w:hint="eastAsia"/>
          <w:kern w:val="0"/>
        </w:rPr>
        <w:t>遴</w:t>
      </w:r>
      <w:proofErr w:type="gramEnd"/>
      <w:r w:rsidR="00092098" w:rsidRPr="005F1F83">
        <w:rPr>
          <w:rFonts w:ascii="微軟正黑體" w:eastAsia="微軟正黑體" w:hAnsi="微軟正黑體" w:hint="eastAsia"/>
          <w:kern w:val="0"/>
        </w:rPr>
        <w:t>派</w:t>
      </w:r>
      <w:r w:rsidR="002D4134" w:rsidRPr="005F1F83">
        <w:rPr>
          <w:rFonts w:ascii="微軟正黑體" w:eastAsia="微軟正黑體" w:hAnsi="微軟正黑體" w:hint="eastAsia"/>
          <w:kern w:val="0"/>
        </w:rPr>
        <w:t>一名</w:t>
      </w:r>
      <w:r w:rsidR="00092098" w:rsidRPr="005F1F83">
        <w:rPr>
          <w:rFonts w:ascii="微軟正黑體" w:eastAsia="微軟正黑體" w:hAnsi="微軟正黑體" w:hint="eastAsia"/>
          <w:kern w:val="0"/>
        </w:rPr>
        <w:t>委員</w:t>
      </w:r>
      <w:r w:rsidR="002D4134" w:rsidRPr="005F1F83">
        <w:rPr>
          <w:rFonts w:ascii="微軟正黑體" w:eastAsia="微軟正黑體" w:hAnsi="微軟正黑體" w:hint="eastAsia"/>
          <w:kern w:val="0"/>
        </w:rPr>
        <w:t>督訓</w:t>
      </w:r>
      <w:r w:rsidRPr="005F1F83">
        <w:rPr>
          <w:rFonts w:ascii="微軟正黑體" w:eastAsia="微軟正黑體" w:hAnsi="微軟正黑體" w:hint="eastAsia"/>
          <w:kern w:val="0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或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2D4134"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="002D4134" w:rsidRPr="005F1F83">
        <w:rPr>
          <w:rFonts w:ascii="微軟正黑體" w:eastAsia="微軟正黑體" w:hAnsi="微軟正黑體" w:hint="eastAsia"/>
          <w:kern w:val="0"/>
        </w:rPr>
        <w:t>賽事之經費補助。</w:t>
      </w:r>
    </w:p>
    <w:bookmarkEnd w:id="11"/>
    <w:p w14:paraId="43617710" w14:textId="193D7F40" w:rsidR="00D048DE" w:rsidRPr="005F1F83" w:rsidRDefault="00D048DE" w:rsidP="00682233">
      <w:pPr>
        <w:pStyle w:val="a5"/>
        <w:numPr>
          <w:ilvl w:val="0"/>
          <w:numId w:val="1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  <w:u w:val="single"/>
        </w:rPr>
      </w:pPr>
      <w:r w:rsidRPr="005F1F83">
        <w:rPr>
          <w:rFonts w:ascii="微軟正黑體" w:eastAsia="微軟正黑體" w:hAnsi="微軟正黑體" w:hint="eastAsia"/>
          <w:kern w:val="0"/>
        </w:rPr>
        <w:t>2022亞運情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蒐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經費補助</w:t>
      </w:r>
      <w:r w:rsidRPr="005F1F83">
        <w:rPr>
          <w:rFonts w:ascii="微軟正黑體" w:eastAsia="微軟正黑體" w:hAnsi="微軟正黑體"/>
          <w:kern w:val="0"/>
          <w:u w:val="single"/>
        </w:rPr>
        <w:br/>
      </w:r>
      <w:r w:rsidR="00900ECF" w:rsidRPr="005F1F83">
        <w:rPr>
          <w:rFonts w:ascii="微軟正黑體" w:eastAsia="微軟正黑體" w:hAnsi="微軟正黑體" w:hint="eastAsia"/>
          <w:kern w:val="0"/>
        </w:rPr>
        <w:t>依據國家運動訓練中心</w:t>
      </w:r>
      <w:r w:rsidR="00900ECF" w:rsidRPr="005F1F83">
        <w:rPr>
          <w:rFonts w:ascii="微軟正黑體" w:eastAsia="微軟正黑體" w:hAnsi="微軟正黑體" w:hint="eastAsia"/>
          <w:szCs w:val="24"/>
        </w:rPr>
        <w:t>109年9月23日</w:t>
      </w:r>
      <w:proofErr w:type="gramStart"/>
      <w:r w:rsidR="00900ECF" w:rsidRPr="005F1F83">
        <w:rPr>
          <w:rFonts w:ascii="微軟正黑體" w:eastAsia="微軟正黑體" w:hAnsi="微軟正黑體" w:hint="eastAsia"/>
          <w:szCs w:val="24"/>
        </w:rPr>
        <w:t>心競字</w:t>
      </w:r>
      <w:proofErr w:type="gramEnd"/>
      <w:r w:rsidR="00900ECF" w:rsidRPr="005F1F83">
        <w:rPr>
          <w:rFonts w:ascii="微軟正黑體" w:eastAsia="微軟正黑體" w:hAnsi="微軟正黑體" w:hint="eastAsia"/>
          <w:szCs w:val="24"/>
        </w:rPr>
        <w:t>第1090006183號函，2022亞運培訓計畫併入優秀或具潛力選手計畫辦理，2022亞運網球項目總教練之情</w:t>
      </w:r>
      <w:proofErr w:type="gramStart"/>
      <w:r w:rsidR="00900ECF" w:rsidRPr="005F1F83">
        <w:rPr>
          <w:rFonts w:ascii="微軟正黑體" w:eastAsia="微軟正黑體" w:hAnsi="微軟正黑體" w:hint="eastAsia"/>
          <w:szCs w:val="24"/>
        </w:rPr>
        <w:t>蒐</w:t>
      </w:r>
      <w:proofErr w:type="gramEnd"/>
      <w:r w:rsidR="00900ECF" w:rsidRPr="005F1F83">
        <w:rPr>
          <w:rFonts w:ascii="微軟正黑體" w:eastAsia="微軟正黑體" w:hAnsi="微軟正黑體" w:hint="eastAsia"/>
          <w:szCs w:val="24"/>
        </w:rPr>
        <w:t>計畫於本項下執行辦理。</w:t>
      </w:r>
    </w:p>
    <w:p w14:paraId="23FC68C7" w14:textId="4DEA0CA3" w:rsidR="00787A35" w:rsidRPr="005F1F83" w:rsidRDefault="00787A35" w:rsidP="00062C98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嚴重特殊傳染性肺炎防疫用品補助</w:t>
      </w:r>
      <w:r w:rsidRPr="005F1F83">
        <w:rPr>
          <w:rFonts w:ascii="微軟正黑體" w:eastAsia="微軟正黑體" w:hAnsi="微軟正黑體" w:hint="eastAsia"/>
          <w:kern w:val="0"/>
          <w:u w:val="single"/>
        </w:rPr>
        <w:t>30萬</w:t>
      </w:r>
      <w:r w:rsidRPr="005F1F83">
        <w:rPr>
          <w:rFonts w:ascii="微軟正黑體" w:eastAsia="微軟正黑體" w:hAnsi="微軟正黑體" w:hint="eastAsia"/>
          <w:kern w:val="0"/>
        </w:rPr>
        <w:t>元，本會全年度添購必須之防疫用品使用。</w:t>
      </w:r>
    </w:p>
    <w:p w14:paraId="25B66D9B" w14:textId="314FE4B0" w:rsidR="00062C98" w:rsidRPr="005F1F83" w:rsidRDefault="00062C98" w:rsidP="00062C98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lastRenderedPageBreak/>
        <w:t>菁英</w:t>
      </w:r>
      <w:r w:rsidR="00E353EF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</w:t>
      </w:r>
      <w:r w:rsidRPr="005F1F83">
        <w:rPr>
          <w:rFonts w:ascii="微軟正黑體" w:eastAsia="微軟正黑體" w:hAnsi="微軟正黑體" w:hint="eastAsia"/>
        </w:rPr>
        <w:t>補助項目：</w:t>
      </w:r>
    </w:p>
    <w:p w14:paraId="7D1580B9" w14:textId="7DDD8713" w:rsidR="00062C98" w:rsidRPr="005F1F83" w:rsidRDefault="00B11DF7" w:rsidP="00062C98">
      <w:pPr>
        <w:pStyle w:val="a5"/>
        <w:numPr>
          <w:ilvl w:val="0"/>
          <w:numId w:val="20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2021</w:t>
      </w:r>
      <w:r w:rsidR="00062C98" w:rsidRPr="005F1F83">
        <w:rPr>
          <w:rFonts w:ascii="微軟正黑體" w:eastAsia="微軟正黑體" w:hAnsi="微軟正黑體" w:hint="eastAsia"/>
          <w:kern w:val="0"/>
        </w:rPr>
        <w:t>年培育具潛力運動選手訓練營</w:t>
      </w:r>
    </w:p>
    <w:p w14:paraId="3CF82A6D" w14:textId="221681D1" w:rsidR="00062C98" w:rsidRPr="005F1F83" w:rsidRDefault="00062C98" w:rsidP="00062C98">
      <w:pPr>
        <w:pStyle w:val="a5"/>
        <w:numPr>
          <w:ilvl w:val="0"/>
          <w:numId w:val="12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  <w:szCs w:val="24"/>
        </w:rPr>
      </w:pPr>
      <w:r w:rsidRPr="005F1F83">
        <w:rPr>
          <w:rFonts w:ascii="微軟正黑體" w:eastAsia="微軟正黑體" w:hAnsi="微軟正黑體" w:hint="eastAsia"/>
          <w:kern w:val="0"/>
        </w:rPr>
        <w:t>本訓練營計畫及實施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2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17805CC2" w14:textId="319D5B48" w:rsidR="00062C98" w:rsidRPr="005F1F83" w:rsidRDefault="00062C98" w:rsidP="00062C98">
      <w:pPr>
        <w:pStyle w:val="a5"/>
        <w:numPr>
          <w:ilvl w:val="0"/>
          <w:numId w:val="12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依據計畫需求聘用國際籍或國家籍教練統籌訓練、國內助理教練團協助專項技術指導、運動傷害防護員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提供參訓選手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防護服務、體能訓練師</w:t>
      </w:r>
      <w:proofErr w:type="gramStart"/>
      <w:r w:rsidRPr="005F1F83">
        <w:rPr>
          <w:rFonts w:ascii="微軟正黑體" w:eastAsia="微軟正黑體" w:hAnsi="微軟正黑體" w:hint="eastAsia"/>
          <w:kern w:val="0"/>
          <w:szCs w:val="24"/>
        </w:rPr>
        <w:t>指導參訓選手</w:t>
      </w:r>
      <w:proofErr w:type="gramEnd"/>
      <w:r w:rsidRPr="005F1F83">
        <w:rPr>
          <w:rFonts w:ascii="微軟正黑體" w:eastAsia="微軟正黑體" w:hAnsi="微軟正黑體" w:hint="eastAsia"/>
          <w:kern w:val="0"/>
          <w:szCs w:val="24"/>
        </w:rPr>
        <w:t>提升體能與授課專項體能訓練課程、運動心理輔導與禁藥教育講師授課相關課程，並與「千里馬運科選才計畫」配合專項體能檢測，辦理本訓練營之相關經費預算如附件</w:t>
      </w:r>
      <w:bookmarkStart w:id="12" w:name="_Hlk62747216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proofErr w:type="gramStart"/>
      <w:r w:rsidR="00580859" w:rsidRPr="005F1F83">
        <w:rPr>
          <w:rFonts w:ascii="微軟正黑體" w:eastAsia="微軟正黑體" w:hAnsi="微軟正黑體" w:hint="eastAsia"/>
          <w:kern w:val="0"/>
          <w:szCs w:val="24"/>
        </w:rPr>
        <w:t>唯</w:t>
      </w:r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本會</w:t>
      </w:r>
      <w:proofErr w:type="gramEnd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得視計畫實際執行需求增減</w:t>
      </w:r>
      <w:proofErr w:type="gramStart"/>
      <w:r w:rsidR="00054C66" w:rsidRPr="005F1F83">
        <w:rPr>
          <w:rFonts w:ascii="微軟正黑體" w:eastAsia="微軟正黑體" w:hAnsi="微軟正黑體" w:hint="eastAsia"/>
          <w:kern w:val="0"/>
          <w:szCs w:val="24"/>
        </w:rPr>
        <w:t>聘用參訓人員</w:t>
      </w:r>
      <w:proofErr w:type="gramEnd"/>
      <w:r w:rsidR="0069723D" w:rsidRPr="005F1F83">
        <w:rPr>
          <w:rFonts w:ascii="微軟正黑體" w:eastAsia="微軟正黑體" w:hAnsi="微軟正黑體" w:hint="eastAsia"/>
          <w:kern w:val="0"/>
          <w:szCs w:val="24"/>
        </w:rPr>
        <w:t>並提報體育署備查</w:t>
      </w:r>
      <w:bookmarkEnd w:id="12"/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32734B0E" w14:textId="7EFC1A69" w:rsidR="00062C98" w:rsidRPr="005F1F83" w:rsidRDefault="00062C98" w:rsidP="00062C98">
      <w:pPr>
        <w:pStyle w:val="a5"/>
        <w:numPr>
          <w:ilvl w:val="0"/>
          <w:numId w:val="20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中華民國網球協會菁英</w:t>
      </w:r>
      <w:r w:rsidR="00E353EF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</w:t>
      </w:r>
    </w:p>
    <w:p w14:paraId="0C1323FE" w14:textId="03FEA408" w:rsidR="00062C98" w:rsidRPr="005F1F83" w:rsidRDefault="00062C98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訓練站計畫及實施辦法如附件</w:t>
      </w:r>
      <w:r w:rsidR="002D417A" w:rsidRPr="005F1F83">
        <w:rPr>
          <w:rFonts w:ascii="微軟正黑體" w:eastAsia="微軟正黑體" w:hAnsi="微軟正黑體" w:hint="eastAsia"/>
          <w:kern w:val="0"/>
        </w:rPr>
        <w:t>3</w:t>
      </w:r>
      <w:r w:rsidRPr="005F1F83">
        <w:rPr>
          <w:rFonts w:ascii="微軟正黑體" w:eastAsia="微軟正黑體" w:hAnsi="微軟正黑體" w:hint="eastAsia"/>
          <w:kern w:val="0"/>
        </w:rPr>
        <w:t>。</w:t>
      </w:r>
    </w:p>
    <w:p w14:paraId="57DF832A" w14:textId="3F813C7A" w:rsidR="00062C98" w:rsidRPr="005F1F83" w:rsidRDefault="00BA044E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  <w:szCs w:val="24"/>
        </w:rPr>
        <w:t>依據計畫需求聘用1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名具國家級教練資格之總教練</w:t>
      </w:r>
      <w:r w:rsidR="002D417A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5</w:t>
      </w:r>
      <w:r w:rsidR="00E353EF" w:rsidRPr="005F1F83">
        <w:rPr>
          <w:rFonts w:ascii="微軟正黑體" w:eastAsia="微軟正黑體" w:hAnsi="微軟正黑體" w:hint="eastAsia"/>
          <w:kern w:val="0"/>
          <w:szCs w:val="24"/>
        </w:rPr>
        <w:t>名以上指導教練、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年度防護員及體能訓練師各1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名，其聘用資格及薪資待遇依據「國家運動訓練中心國際綜合性運動賽會集訓教練費用支給要點」或其相關辦法，辦理本訓練站之相關經費預算如附件</w:t>
      </w:r>
      <w:r w:rsidR="007C6500" w:rsidRPr="005F1F83">
        <w:rPr>
          <w:rFonts w:ascii="微軟正黑體" w:eastAsia="微軟正黑體" w:hAnsi="微軟正黑體" w:hint="eastAsia"/>
          <w:kern w:val="0"/>
          <w:szCs w:val="24"/>
        </w:rPr>
        <w:t>，</w:t>
      </w:r>
      <w:bookmarkStart w:id="13" w:name="_Hlk62748769"/>
      <w:r w:rsidR="002D417A" w:rsidRPr="005F1F83">
        <w:rPr>
          <w:rFonts w:ascii="微軟正黑體" w:eastAsia="微軟正黑體" w:hAnsi="微軟正黑體" w:hint="eastAsia"/>
          <w:kern w:val="0"/>
          <w:szCs w:val="24"/>
        </w:rPr>
        <w:t>惟</w:t>
      </w:r>
      <w:r w:rsidR="00E353EF" w:rsidRPr="005F1F83">
        <w:rPr>
          <w:rFonts w:ascii="微軟正黑體" w:eastAsia="微軟正黑體" w:hAnsi="微軟正黑體" w:hint="eastAsia"/>
          <w:kern w:val="0"/>
          <w:szCs w:val="24"/>
        </w:rPr>
        <w:t>本會得視計畫實際執行需求增減聘用</w:t>
      </w:r>
      <w:bookmarkEnd w:id="13"/>
      <w:r w:rsidR="007C6500" w:rsidRPr="005F1F83">
        <w:rPr>
          <w:rFonts w:ascii="微軟正黑體" w:eastAsia="微軟正黑體" w:hAnsi="微軟正黑體" w:hint="eastAsia"/>
          <w:kern w:val="0"/>
          <w:szCs w:val="24"/>
        </w:rPr>
        <w:t>教練名單並提報體育署備查</w:t>
      </w:r>
      <w:r w:rsidR="00062C98" w:rsidRPr="005F1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2C46E55E" w14:textId="31850A0E" w:rsidR="00062C98" w:rsidRPr="005F1F83" w:rsidRDefault="00062C98" w:rsidP="00062C98">
      <w:pPr>
        <w:pStyle w:val="a5"/>
        <w:numPr>
          <w:ilvl w:val="0"/>
          <w:numId w:val="13"/>
        </w:numPr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本訓練站與臺北市網球中心合作於該地設立訓練基地，並依據雙方合約內容支付其場地月租費。</w:t>
      </w:r>
    </w:p>
    <w:p w14:paraId="55276404" w14:textId="2DA6671D" w:rsidR="00EE712B" w:rsidRPr="005F1F83" w:rsidRDefault="00EE712B" w:rsidP="00EC63D2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 w:cs="新細明體"/>
          <w:szCs w:val="24"/>
        </w:rPr>
      </w:pPr>
      <w:r w:rsidRPr="005F1F83">
        <w:rPr>
          <w:rFonts w:ascii="微軟正黑體" w:eastAsia="微軟正黑體" w:hAnsi="微軟正黑體" w:hint="eastAsia"/>
        </w:rPr>
        <w:t>補助辦法：</w:t>
      </w:r>
    </w:p>
    <w:p w14:paraId="524FFCE4" w14:textId="252A3830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上述補助皆需依據「教育部運動發展基金辦理培育優秀或具潛力運動選手作業要點」規定補助科目及基準，若有未盡事宜可參考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「</w:t>
      </w:r>
      <w:r w:rsidR="00C80CB8" w:rsidRPr="005F1F83">
        <w:rPr>
          <w:rFonts w:ascii="微軟正黑體" w:eastAsia="微軟正黑體" w:hAnsi="微軟正黑體" w:cs="Arial"/>
          <w:bCs/>
          <w:szCs w:val="24"/>
          <w:shd w:val="clear" w:color="auto" w:fill="FFFFFF"/>
        </w:rPr>
        <w:t>教育部運動發展基金輔導全國性體育團體聘用國際級教練作業要點</w:t>
      </w:r>
      <w:r w:rsidRPr="005F1F83">
        <w:rPr>
          <w:rFonts w:ascii="微軟正黑體" w:eastAsia="微軟正黑體" w:hAnsi="微軟正黑體" w:hint="eastAsia"/>
          <w:kern w:val="0"/>
          <w:szCs w:val="24"/>
        </w:rPr>
        <w:t>」</w:t>
      </w:r>
      <w:r w:rsidRPr="005F1F83">
        <w:rPr>
          <w:rFonts w:ascii="微軟正黑體" w:eastAsia="微軟正黑體" w:hAnsi="微軟正黑體" w:hint="eastAsia"/>
          <w:kern w:val="0"/>
        </w:rPr>
        <w:t>或「全國性民間體育活動團體經費補助辦法」所訂科目及基準</w:t>
      </w:r>
      <w:r w:rsidR="00EE712B" w:rsidRPr="005F1F83">
        <w:rPr>
          <w:rFonts w:ascii="微軟正黑體" w:eastAsia="微軟正黑體" w:hAnsi="微軟正黑體" w:hint="eastAsia"/>
          <w:kern w:val="0"/>
        </w:rPr>
        <w:t>。</w:t>
      </w:r>
    </w:p>
    <w:p w14:paraId="739BBA35" w14:textId="0B879088" w:rsidR="008C2D0E" w:rsidRPr="005F1F83" w:rsidRDefault="00E46E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補助科目視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新冠肺炎疫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情國內外影響而</w:t>
      </w:r>
      <w:r w:rsidR="00297E48" w:rsidRPr="005F1F83">
        <w:rPr>
          <w:rFonts w:ascii="微軟正黑體" w:eastAsia="微軟正黑體" w:hAnsi="微軟正黑體" w:hint="eastAsia"/>
          <w:kern w:val="0"/>
        </w:rPr>
        <w:t>做</w:t>
      </w:r>
      <w:r w:rsidRPr="005F1F83">
        <w:rPr>
          <w:rFonts w:ascii="微軟正黑體" w:eastAsia="微軟正黑體" w:hAnsi="微軟正黑體" w:hint="eastAsia"/>
          <w:kern w:val="0"/>
        </w:rPr>
        <w:t>適度調整。</w:t>
      </w:r>
    </w:p>
    <w:p w14:paraId="61A590AA" w14:textId="14F41A25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入選之選手需配合本會兩年</w:t>
      </w:r>
      <w:r w:rsidR="009C0926" w:rsidRPr="005F1F83">
        <w:rPr>
          <w:rFonts w:ascii="微軟正黑體" w:eastAsia="微軟正黑體" w:hAnsi="微軟正黑體" w:hint="eastAsia"/>
          <w:kern w:val="0"/>
        </w:rPr>
        <w:t>（</w:t>
      </w:r>
      <w:r w:rsidRPr="005F1F83">
        <w:rPr>
          <w:rFonts w:ascii="微軟正黑體" w:eastAsia="微軟正黑體" w:hAnsi="微軟正黑體" w:hint="eastAsia"/>
          <w:kern w:val="0"/>
        </w:rPr>
        <w:t>訓練經費補助</w:t>
      </w:r>
      <w:r w:rsidR="00501A34" w:rsidRPr="005F1F83">
        <w:rPr>
          <w:rFonts w:ascii="微軟正黑體" w:eastAsia="微軟正黑體" w:hAnsi="微軟正黑體" w:hint="eastAsia"/>
          <w:kern w:val="0"/>
        </w:rPr>
        <w:t>年度</w:t>
      </w:r>
      <w:r w:rsidRPr="005F1F83">
        <w:rPr>
          <w:rFonts w:ascii="微軟正黑體" w:eastAsia="微軟正黑體" w:hAnsi="微軟正黑體" w:hint="eastAsia"/>
          <w:kern w:val="0"/>
        </w:rPr>
        <w:t>起計算</w:t>
      </w:r>
      <w:r w:rsidR="009C0926" w:rsidRPr="005F1F83">
        <w:rPr>
          <w:rFonts w:ascii="微軟正黑體" w:eastAsia="微軟正黑體" w:hAnsi="微軟正黑體" w:hint="eastAsia"/>
          <w:kern w:val="0"/>
        </w:rPr>
        <w:t>）</w:t>
      </w:r>
      <w:r w:rsidRPr="005F1F83">
        <w:rPr>
          <w:rFonts w:ascii="微軟正黑體" w:eastAsia="微軟正黑體" w:hAnsi="微軟正黑體" w:hint="eastAsia"/>
          <w:kern w:val="0"/>
        </w:rPr>
        <w:t>徵召參加各類國家代表隊（如台維斯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、</w:t>
      </w:r>
      <w:r w:rsidR="0010103B" w:rsidRPr="005F1F83">
        <w:rPr>
          <w:rFonts w:ascii="微軟正黑體" w:eastAsia="微軟正黑體" w:hAnsi="微軟正黑體" w:hint="eastAsia"/>
          <w:kern w:val="0"/>
        </w:rPr>
        <w:t>金恩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盃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、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F1F83">
        <w:rPr>
          <w:rFonts w:ascii="微軟正黑體" w:eastAsia="微軟正黑體" w:hAnsi="微軟正黑體" w:hint="eastAsia"/>
          <w:kern w:val="0"/>
        </w:rPr>
        <w:t>大運、亞運、奧運等）</w:t>
      </w:r>
      <w:r w:rsidR="00D20426" w:rsidRPr="005F1F83">
        <w:rPr>
          <w:rFonts w:ascii="微軟正黑體" w:eastAsia="微軟正黑體" w:hAnsi="微軟正黑體" w:hint="eastAsia"/>
          <w:kern w:val="0"/>
        </w:rPr>
        <w:t>，</w:t>
      </w:r>
      <w:r w:rsidRPr="005F1F83">
        <w:rPr>
          <w:rFonts w:ascii="微軟正黑體" w:eastAsia="微軟正黑體" w:hAnsi="微軟正黑體" w:hint="eastAsia"/>
          <w:kern w:val="0"/>
        </w:rPr>
        <w:t>經由本會選訓委員會依賽事分級考量出賽名單徵召選手</w:t>
      </w:r>
      <w:r w:rsidR="00501A34" w:rsidRPr="005F1F83">
        <w:rPr>
          <w:rFonts w:ascii="微軟正黑體" w:eastAsia="微軟正黑體" w:hAnsi="微軟正黑體" w:hint="eastAsia"/>
          <w:kern w:val="0"/>
        </w:rPr>
        <w:t>，</w:t>
      </w:r>
      <w:r w:rsidRPr="005F1F83">
        <w:rPr>
          <w:rFonts w:ascii="微軟正黑體" w:eastAsia="微軟正黑體" w:hAnsi="微軟正黑體" w:hint="eastAsia"/>
          <w:kern w:val="0"/>
        </w:rPr>
        <w:t>如拒絕徵召</w:t>
      </w:r>
      <w:r w:rsidR="0003475A" w:rsidRPr="005F1F83">
        <w:rPr>
          <w:rFonts w:ascii="微軟正黑體" w:eastAsia="微軟正黑體" w:hAnsi="微軟正黑體" w:hint="eastAsia"/>
          <w:kern w:val="0"/>
        </w:rPr>
        <w:t>或拒絕教練提名名單參賽者</w:t>
      </w:r>
      <w:r w:rsidRPr="005F1F83">
        <w:rPr>
          <w:rFonts w:ascii="微軟正黑體" w:eastAsia="微軟正黑體" w:hAnsi="微軟正黑體" w:hint="eastAsia"/>
          <w:kern w:val="0"/>
        </w:rPr>
        <w:t>，即視同放棄本計畫經費補助</w:t>
      </w:r>
      <w:r w:rsidR="0003475A" w:rsidRPr="005F1F83">
        <w:rPr>
          <w:rFonts w:ascii="微軟正黑體" w:eastAsia="微軟正黑體" w:hAnsi="微軟正黑體" w:hint="eastAsia"/>
          <w:kern w:val="0"/>
        </w:rPr>
        <w:t>及增列補助經費機會</w:t>
      </w:r>
      <w:r w:rsidRPr="005F1F83">
        <w:rPr>
          <w:rFonts w:ascii="微軟正黑體" w:eastAsia="微軟正黑體" w:hAnsi="微軟正黑體" w:hint="eastAsia"/>
          <w:kern w:val="0"/>
        </w:rPr>
        <w:t>；如已領取本計畫經費補助者，本會有權要求退回本案所有經費補助。</w:t>
      </w:r>
    </w:p>
    <w:p w14:paraId="27ABC1CB" w14:textId="1655088B" w:rsidR="00ED3337" w:rsidRPr="005F1F83" w:rsidRDefault="00ED3337" w:rsidP="008C2D0E">
      <w:pPr>
        <w:pStyle w:val="a5"/>
        <w:numPr>
          <w:ilvl w:val="0"/>
          <w:numId w:val="24"/>
        </w:numPr>
        <w:spacing w:line="400" w:lineRule="exact"/>
        <w:ind w:leftChars="0" w:left="851"/>
        <w:rPr>
          <w:rFonts w:ascii="微軟正黑體" w:eastAsia="微軟正黑體" w:hAnsi="微軟正黑體"/>
          <w:kern w:val="0"/>
          <w:u w:val="single"/>
        </w:rPr>
      </w:pPr>
      <w:r w:rsidRPr="005F1F83">
        <w:rPr>
          <w:rFonts w:ascii="微軟正黑體" w:eastAsia="微軟正黑體" w:hAnsi="微軟正黑體" w:hint="eastAsia"/>
          <w:kern w:val="0"/>
        </w:rPr>
        <w:t>入選選手因傷無法接受前述國家代表隊徵召者，需提出醫療診斷證明書，</w:t>
      </w:r>
      <w:r w:rsidR="00510569" w:rsidRPr="005F1F83">
        <w:rPr>
          <w:rFonts w:ascii="微軟正黑體" w:eastAsia="微軟正黑體" w:hAnsi="微軟正黑體" w:hint="eastAsia"/>
          <w:kern w:val="0"/>
        </w:rPr>
        <w:t>如經檢舉查核不實</w:t>
      </w:r>
      <w:r w:rsidR="00EA6E67" w:rsidRPr="005F1F83">
        <w:rPr>
          <w:rFonts w:ascii="微軟正黑體" w:eastAsia="微軟正黑體" w:hAnsi="微軟正黑體" w:hint="eastAsia"/>
          <w:kern w:val="0"/>
        </w:rPr>
        <w:t>者</w:t>
      </w:r>
      <w:r w:rsidR="00510569" w:rsidRPr="005F1F83">
        <w:rPr>
          <w:rFonts w:ascii="微軟正黑體" w:eastAsia="微軟正黑體" w:hAnsi="微軟正黑體" w:hint="eastAsia"/>
          <w:kern w:val="0"/>
        </w:rPr>
        <w:t>，</w:t>
      </w:r>
      <w:proofErr w:type="gramStart"/>
      <w:r w:rsidR="00510569" w:rsidRPr="005F1F83">
        <w:rPr>
          <w:rFonts w:ascii="微軟正黑體" w:eastAsia="微軟正黑體" w:hAnsi="微軟正黑體" w:hint="eastAsia"/>
          <w:kern w:val="0"/>
        </w:rPr>
        <w:t>提送選訓</w:t>
      </w:r>
      <w:proofErr w:type="gramEnd"/>
      <w:r w:rsidR="00510569" w:rsidRPr="005F1F83">
        <w:rPr>
          <w:rFonts w:ascii="微軟正黑體" w:eastAsia="微軟正黑體" w:hAnsi="微軟正黑體" w:hint="eastAsia"/>
          <w:kern w:val="0"/>
        </w:rPr>
        <w:t>委員會討論後，移送紀律委員會懲處。</w:t>
      </w:r>
    </w:p>
    <w:p w14:paraId="6825357D" w14:textId="77777777" w:rsidR="00305B69" w:rsidRPr="005F1F83" w:rsidRDefault="00BC0473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bookmarkStart w:id="14" w:name="_Hlk55940195"/>
      <w:r w:rsidRPr="005F1F83">
        <w:rPr>
          <w:rFonts w:ascii="微軟正黑體" w:eastAsia="微軟正黑體" w:hAnsi="微軟正黑體" w:cs="Arial" w:hint="eastAsia"/>
          <w:kern w:val="0"/>
        </w:rPr>
        <w:t>教練遴選方式</w:t>
      </w:r>
      <w:r w:rsidR="00F05923" w:rsidRPr="005F1F83">
        <w:rPr>
          <w:rFonts w:ascii="微軟正黑體" w:eastAsia="微軟正黑體" w:hAnsi="微軟正黑體" w:cs="Arial" w:hint="eastAsia"/>
          <w:kern w:val="0"/>
        </w:rPr>
        <w:t>：</w:t>
      </w:r>
      <w:bookmarkEnd w:id="14"/>
    </w:p>
    <w:p w14:paraId="3C72E023" w14:textId="4908ACD3" w:rsidR="00BC0473" w:rsidRPr="005F1F83" w:rsidRDefault="00305B69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bookmarkStart w:id="15" w:name="_Hlk55940204"/>
      <w:r w:rsidRPr="005F1F83">
        <w:rPr>
          <w:rFonts w:ascii="微軟正黑體" w:eastAsia="微軟正黑體" w:hAnsi="微軟正黑體" w:hint="eastAsia"/>
        </w:rPr>
        <w:t>以</w:t>
      </w:r>
      <w:r w:rsidR="00BC6A5E" w:rsidRPr="005F1F83">
        <w:rPr>
          <w:rFonts w:ascii="微軟正黑體" w:eastAsia="微軟正黑體" w:hAnsi="微軟正黑體" w:hint="eastAsia"/>
        </w:rPr>
        <w:t>本</w:t>
      </w:r>
      <w:r w:rsidRPr="005F1F83">
        <w:rPr>
          <w:rFonts w:ascii="微軟正黑體" w:eastAsia="微軟正黑體" w:hAnsi="微軟正黑體" w:hint="eastAsia"/>
        </w:rPr>
        <w:t>計畫選手提出之個人教練</w:t>
      </w:r>
      <w:r w:rsidR="00E73673" w:rsidRPr="005F1F83">
        <w:rPr>
          <w:rFonts w:ascii="微軟正黑體" w:eastAsia="微軟正黑體" w:hAnsi="微軟正黑體" w:hint="eastAsia"/>
        </w:rPr>
        <w:t>，</w:t>
      </w:r>
      <w:r w:rsidR="00BC0473" w:rsidRPr="005F1F83">
        <w:rPr>
          <w:rFonts w:ascii="微軟正黑體" w:eastAsia="微軟正黑體" w:hAnsi="微軟正黑體" w:hint="eastAsia"/>
        </w:rPr>
        <w:t>協助</w:t>
      </w:r>
      <w:r w:rsidRPr="005F1F83">
        <w:rPr>
          <w:rFonts w:ascii="微軟正黑體" w:eastAsia="微軟正黑體" w:hAnsi="微軟正黑體" w:hint="eastAsia"/>
        </w:rPr>
        <w:t>個別</w:t>
      </w:r>
      <w:r w:rsidR="00BC0473" w:rsidRPr="005F1F83">
        <w:rPr>
          <w:rFonts w:ascii="微軟正黑體" w:eastAsia="微軟正黑體" w:hAnsi="微軟正黑體" w:hint="eastAsia"/>
        </w:rPr>
        <w:t>安排</w:t>
      </w:r>
      <w:r w:rsidRPr="005F1F83">
        <w:rPr>
          <w:rFonts w:ascii="微軟正黑體" w:eastAsia="微軟正黑體" w:hAnsi="微軟正黑體" w:hint="eastAsia"/>
        </w:rPr>
        <w:t>指導</w:t>
      </w:r>
      <w:r w:rsidR="00BC0473" w:rsidRPr="005F1F83">
        <w:rPr>
          <w:rFonts w:ascii="微軟正黑體" w:eastAsia="微軟正黑體" w:hAnsi="微軟正黑體" w:hint="eastAsia"/>
        </w:rPr>
        <w:t>選手訓練及參加國際賽事。</w:t>
      </w:r>
      <w:bookmarkEnd w:id="15"/>
    </w:p>
    <w:p w14:paraId="583DE40B" w14:textId="38859016" w:rsidR="00305B69" w:rsidRPr="005F1F83" w:rsidRDefault="00305B69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bookmarkStart w:id="16" w:name="_Hlk55940226"/>
      <w:r w:rsidRPr="005F1F83">
        <w:rPr>
          <w:rFonts w:ascii="微軟正黑體" w:eastAsia="微軟正黑體" w:hAnsi="微軟正黑體" w:hint="eastAsia"/>
        </w:rPr>
        <w:t>台維斯</w:t>
      </w:r>
      <w:proofErr w:type="gramStart"/>
      <w:r w:rsidRPr="005F1F83">
        <w:rPr>
          <w:rFonts w:ascii="微軟正黑體" w:eastAsia="微軟正黑體" w:hAnsi="微軟正黑體" w:hint="eastAsia"/>
        </w:rPr>
        <w:t>盃</w:t>
      </w:r>
      <w:proofErr w:type="gramEnd"/>
      <w:r w:rsidRPr="005F1F83">
        <w:rPr>
          <w:rFonts w:ascii="微軟正黑體" w:eastAsia="微軟正黑體" w:hAnsi="微軟正黑體" w:hint="eastAsia"/>
        </w:rPr>
        <w:t>、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Pr="005F1F83">
        <w:rPr>
          <w:rFonts w:ascii="微軟正黑體" w:eastAsia="微軟正黑體" w:hAnsi="微軟正黑體" w:hint="eastAsia"/>
        </w:rPr>
        <w:t>盃</w:t>
      </w:r>
      <w:proofErr w:type="gramEnd"/>
      <w:r w:rsidR="00BC6A5E" w:rsidRPr="005F1F83">
        <w:rPr>
          <w:rFonts w:ascii="微軟正黑體" w:eastAsia="微軟正黑體" w:hAnsi="微軟正黑體" w:hint="eastAsia"/>
        </w:rPr>
        <w:t>與</w:t>
      </w:r>
      <w:proofErr w:type="gramStart"/>
      <w:r w:rsidR="00BC6A5E" w:rsidRPr="005F1F83">
        <w:rPr>
          <w:rFonts w:ascii="微軟正黑體" w:eastAsia="微軟正黑體" w:hAnsi="微軟正黑體" w:hint="eastAsia"/>
        </w:rPr>
        <w:t>世</w:t>
      </w:r>
      <w:proofErr w:type="gramEnd"/>
      <w:r w:rsidR="00BC6A5E" w:rsidRPr="005F1F83">
        <w:rPr>
          <w:rFonts w:ascii="微軟正黑體" w:eastAsia="微軟正黑體" w:hAnsi="微軟正黑體" w:hint="eastAsia"/>
        </w:rPr>
        <w:t>青</w:t>
      </w:r>
      <w:proofErr w:type="gramStart"/>
      <w:r w:rsidR="00BC6A5E" w:rsidRPr="005F1F83">
        <w:rPr>
          <w:rFonts w:ascii="微軟正黑體" w:eastAsia="微軟正黑體" w:hAnsi="微軟正黑體" w:hint="eastAsia"/>
        </w:rPr>
        <w:t>世</w:t>
      </w:r>
      <w:proofErr w:type="gramEnd"/>
      <w:r w:rsidR="00BC6A5E" w:rsidRPr="005F1F83">
        <w:rPr>
          <w:rFonts w:ascii="微軟正黑體" w:eastAsia="微軟正黑體" w:hAnsi="微軟正黑體" w:hint="eastAsia"/>
        </w:rPr>
        <w:t>少</w:t>
      </w:r>
      <w:r w:rsidRPr="005F1F83">
        <w:rPr>
          <w:rFonts w:ascii="微軟正黑體" w:eastAsia="微軟正黑體" w:hAnsi="微軟正黑體" w:hint="eastAsia"/>
        </w:rPr>
        <w:t>等國家代表隊由本會國家代表隊教練遴選辦法產出。</w:t>
      </w:r>
      <w:bookmarkEnd w:id="16"/>
    </w:p>
    <w:p w14:paraId="484B4DA0" w14:textId="0DAB3DC2" w:rsidR="00BC6A5E" w:rsidRPr="005F1F83" w:rsidRDefault="00A3465D" w:rsidP="00EC63D2">
      <w:pPr>
        <w:pStyle w:val="a5"/>
        <w:numPr>
          <w:ilvl w:val="0"/>
          <w:numId w:val="4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lastRenderedPageBreak/>
        <w:t>2021</w:t>
      </w:r>
      <w:r w:rsidR="00BC6A5E" w:rsidRPr="005F1F83">
        <w:rPr>
          <w:rFonts w:ascii="微軟正黑體" w:eastAsia="微軟正黑體" w:hAnsi="微軟正黑體" w:hint="eastAsia"/>
          <w:kern w:val="0"/>
        </w:rPr>
        <w:t>年培育具潛力運動選手訓練營及中華民國網球協會菁英</w:t>
      </w:r>
      <w:r w:rsidR="00C80CB8" w:rsidRPr="005F1F83">
        <w:rPr>
          <w:rFonts w:ascii="微軟正黑體" w:eastAsia="微軟正黑體" w:hAnsi="微軟正黑體" w:hint="eastAsia"/>
          <w:kern w:val="0"/>
        </w:rPr>
        <w:t>選手</w:t>
      </w:r>
      <w:r w:rsidR="00BC6A5E" w:rsidRPr="005F1F83">
        <w:rPr>
          <w:rFonts w:ascii="微軟正黑體" w:eastAsia="微軟正黑體" w:hAnsi="微軟正黑體" w:hint="eastAsia"/>
          <w:kern w:val="0"/>
        </w:rPr>
        <w:t>訓練站</w:t>
      </w:r>
      <w:bookmarkStart w:id="17" w:name="_Hlk56086170"/>
      <w:r w:rsidR="00BC6A5E" w:rsidRPr="005F1F83">
        <w:rPr>
          <w:rFonts w:ascii="微軟正黑體" w:eastAsia="微軟正黑體" w:hAnsi="微軟正黑體" w:hint="eastAsia"/>
          <w:kern w:val="0"/>
        </w:rPr>
        <w:t>教練由本會依據計畫需求呈報選訓委員會和體育署核備後聘用</w:t>
      </w:r>
      <w:bookmarkEnd w:id="17"/>
      <w:r w:rsidR="00BC6A5E" w:rsidRPr="005F1F83">
        <w:rPr>
          <w:rFonts w:ascii="微軟正黑體" w:eastAsia="微軟正黑體" w:hAnsi="微軟正黑體" w:hint="eastAsia"/>
          <w:kern w:val="0"/>
        </w:rPr>
        <w:t>。</w:t>
      </w:r>
    </w:p>
    <w:p w14:paraId="1E0D7004" w14:textId="77777777" w:rsidR="006C3824" w:rsidRPr="005F1F83" w:rsidRDefault="006C3824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/>
          <w:kern w:val="0"/>
        </w:rPr>
        <w:t>訓練計畫：</w:t>
      </w:r>
    </w:p>
    <w:p w14:paraId="048F0001" w14:textId="267A72B7" w:rsidR="006C3824" w:rsidRPr="005F1F83" w:rsidRDefault="006C3824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總目標：</w:t>
      </w:r>
      <w:r w:rsidR="00866F4B" w:rsidRPr="005F1F83">
        <w:rPr>
          <w:rFonts w:ascii="微軟正黑體" w:eastAsia="微軟正黑體" w:hAnsi="微軟正黑體"/>
          <w:szCs w:val="24"/>
        </w:rPr>
        <w:t>本計畫所培育之選手</w:t>
      </w:r>
      <w:r w:rsidR="00626AEB" w:rsidRPr="005F1F83">
        <w:rPr>
          <w:rFonts w:ascii="微軟正黑體" w:eastAsia="微軟正黑體" w:hAnsi="微軟正黑體" w:hint="eastAsia"/>
          <w:kern w:val="0"/>
        </w:rPr>
        <w:t>以備戰</w:t>
      </w:r>
      <w:r w:rsidR="00B40EC1" w:rsidRPr="005F1F83">
        <w:rPr>
          <w:rFonts w:ascii="微軟正黑體" w:eastAsia="微軟正黑體" w:hAnsi="微軟正黑體" w:hint="eastAsia"/>
        </w:rPr>
        <w:t>2021奧運、2021</w:t>
      </w:r>
      <w:proofErr w:type="gramStart"/>
      <w:r w:rsidR="00B40EC1" w:rsidRPr="005F1F83">
        <w:rPr>
          <w:rFonts w:ascii="微軟正黑體" w:eastAsia="微軟正黑體" w:hAnsi="微軟正黑體" w:hint="eastAsia"/>
        </w:rPr>
        <w:t>世</w:t>
      </w:r>
      <w:proofErr w:type="gramEnd"/>
      <w:r w:rsidR="00B40EC1" w:rsidRPr="005F1F83">
        <w:rPr>
          <w:rFonts w:ascii="微軟正黑體" w:eastAsia="微軟正黑體" w:hAnsi="微軟正黑體" w:hint="eastAsia"/>
        </w:rPr>
        <w:t>大運、2022亞運、2024奧運、台維斯</w:t>
      </w:r>
      <w:proofErr w:type="gramStart"/>
      <w:r w:rsidR="00B40EC1" w:rsidRPr="005F1F83">
        <w:rPr>
          <w:rFonts w:ascii="微軟正黑體" w:eastAsia="微軟正黑體" w:hAnsi="微軟正黑體" w:hint="eastAsia"/>
        </w:rPr>
        <w:t>盃</w:t>
      </w:r>
      <w:proofErr w:type="gramEnd"/>
      <w:r w:rsidR="00B40EC1" w:rsidRPr="005F1F83">
        <w:rPr>
          <w:rFonts w:ascii="微軟正黑體" w:eastAsia="微軟正黑體" w:hAnsi="微軟正黑體" w:hint="eastAsia"/>
        </w:rPr>
        <w:t>、</w:t>
      </w:r>
      <w:r w:rsidR="00AF0D24" w:rsidRPr="005F1F83">
        <w:rPr>
          <w:rFonts w:ascii="微軟正黑體" w:eastAsia="微軟正黑體" w:hAnsi="微軟正黑體" w:hint="eastAsia"/>
        </w:rPr>
        <w:t>金恩</w:t>
      </w:r>
      <w:proofErr w:type="gramStart"/>
      <w:r w:rsidR="00B40EC1" w:rsidRPr="005F1F83">
        <w:rPr>
          <w:rFonts w:ascii="微軟正黑體" w:eastAsia="微軟正黑體" w:hAnsi="微軟正黑體" w:hint="eastAsia"/>
        </w:rPr>
        <w:t>盃</w:t>
      </w:r>
      <w:bookmarkStart w:id="18" w:name="_Hlk55942415"/>
      <w:proofErr w:type="gramEnd"/>
      <w:r w:rsidR="00BC6A5E" w:rsidRPr="005F1F83">
        <w:rPr>
          <w:rFonts w:ascii="微軟正黑體" w:eastAsia="微軟正黑體" w:hAnsi="微軟正黑體" w:hint="eastAsia"/>
        </w:rPr>
        <w:t>、</w:t>
      </w:r>
      <w:r w:rsidR="00BC6A5E" w:rsidRPr="005F1F83">
        <w:rPr>
          <w:rFonts w:ascii="微軟正黑體" w:eastAsia="微軟正黑體" w:hAnsi="微軟正黑體"/>
          <w:szCs w:val="24"/>
        </w:rPr>
        <w:t>青年台維斯</w:t>
      </w:r>
      <w:proofErr w:type="gramStart"/>
      <w:r w:rsidR="00BC6A5E" w:rsidRPr="005F1F83">
        <w:rPr>
          <w:rFonts w:ascii="微軟正黑體" w:eastAsia="微軟正黑體" w:hAnsi="微軟正黑體"/>
          <w:szCs w:val="24"/>
        </w:rPr>
        <w:t>盃</w:t>
      </w:r>
      <w:proofErr w:type="gramEnd"/>
      <w:r w:rsidR="00BC6A5E" w:rsidRPr="005F1F83">
        <w:rPr>
          <w:rFonts w:ascii="微軟正黑體" w:eastAsia="微軟正黑體" w:hAnsi="微軟正黑體"/>
          <w:szCs w:val="24"/>
        </w:rPr>
        <w:t>、青年</w:t>
      </w:r>
      <w:r w:rsidR="0010103B" w:rsidRPr="005F1F83">
        <w:rPr>
          <w:rFonts w:ascii="微軟正黑體" w:eastAsia="微軟正黑體" w:hAnsi="微軟正黑體" w:hint="eastAsia"/>
          <w:szCs w:val="24"/>
        </w:rPr>
        <w:t>金恩</w:t>
      </w:r>
      <w:proofErr w:type="gramStart"/>
      <w:r w:rsidR="00BC6A5E" w:rsidRPr="005F1F83">
        <w:rPr>
          <w:rFonts w:ascii="微軟正黑體" w:eastAsia="微軟正黑體" w:hAnsi="微軟正黑體"/>
          <w:szCs w:val="24"/>
        </w:rPr>
        <w:t>盃</w:t>
      </w:r>
      <w:proofErr w:type="gramEnd"/>
      <w:r w:rsidR="00BC6A5E" w:rsidRPr="005F1F83">
        <w:rPr>
          <w:rFonts w:ascii="微軟正黑體" w:eastAsia="微軟正黑體" w:hAnsi="微軟正黑體" w:hint="eastAsia"/>
          <w:szCs w:val="24"/>
        </w:rPr>
        <w:t>、</w:t>
      </w:r>
      <w:r w:rsidR="00BC6A5E" w:rsidRPr="005F1F83">
        <w:rPr>
          <w:rFonts w:ascii="微軟正黑體" w:eastAsia="微軟正黑體" w:hAnsi="微軟正黑體"/>
          <w:szCs w:val="24"/>
        </w:rPr>
        <w:t>世界少年</w:t>
      </w:r>
      <w:r w:rsidR="00BC6A5E" w:rsidRPr="005F1F83">
        <w:rPr>
          <w:rFonts w:ascii="微軟正黑體" w:eastAsia="微軟正黑體" w:hAnsi="微軟正黑體" w:hint="eastAsia"/>
          <w:szCs w:val="24"/>
        </w:rPr>
        <w:t>網球</w:t>
      </w:r>
      <w:r w:rsidR="00BC6A5E" w:rsidRPr="005F1F83">
        <w:rPr>
          <w:rFonts w:ascii="微軟正黑體" w:eastAsia="微軟正黑體" w:hAnsi="微軟正黑體"/>
          <w:szCs w:val="24"/>
        </w:rPr>
        <w:t>團體</w:t>
      </w:r>
      <w:r w:rsidR="00BC6A5E" w:rsidRPr="005F1F83">
        <w:rPr>
          <w:rFonts w:ascii="微軟正黑體" w:eastAsia="微軟正黑體" w:hAnsi="微軟正黑體" w:hint="eastAsia"/>
          <w:szCs w:val="24"/>
        </w:rPr>
        <w:t>錦標賽</w:t>
      </w:r>
      <w:r w:rsidR="00BC6A5E" w:rsidRPr="005F1F83">
        <w:rPr>
          <w:rFonts w:ascii="微軟正黑體" w:eastAsia="微軟正黑體" w:hAnsi="微軟正黑體" w:hint="eastAsia"/>
          <w:kern w:val="0"/>
        </w:rPr>
        <w:t>等為主要培訓目標</w:t>
      </w:r>
      <w:bookmarkEnd w:id="18"/>
      <w:r w:rsidR="00BC6A5E" w:rsidRPr="005F1F83">
        <w:rPr>
          <w:rFonts w:ascii="微軟正黑體" w:eastAsia="微軟正黑體" w:hAnsi="微軟正黑體" w:hint="eastAsia"/>
          <w:kern w:val="0"/>
        </w:rPr>
        <w:t>，</w:t>
      </w:r>
      <w:r w:rsidR="00BC6A5E" w:rsidRPr="005F1F83">
        <w:rPr>
          <w:rFonts w:ascii="微軟正黑體" w:eastAsia="微軟正黑體" w:hAnsi="微軟正黑體"/>
          <w:szCs w:val="24"/>
        </w:rPr>
        <w:t>並</w:t>
      </w:r>
      <w:r w:rsidR="00BC6A5E" w:rsidRPr="005F1F83">
        <w:rPr>
          <w:rFonts w:ascii="微軟正黑體" w:eastAsia="微軟正黑體" w:hAnsi="微軟正黑體" w:hint="eastAsia"/>
          <w:szCs w:val="24"/>
        </w:rPr>
        <w:t>協助</w:t>
      </w:r>
      <w:r w:rsidR="00BC6A5E" w:rsidRPr="005F1F83">
        <w:rPr>
          <w:rFonts w:ascii="微軟正黑體" w:eastAsia="微軟正黑體" w:hAnsi="微軟正黑體"/>
          <w:szCs w:val="24"/>
        </w:rPr>
        <w:t>爭取世界青少年排名</w:t>
      </w:r>
      <w:r w:rsidR="00BC6A5E" w:rsidRPr="005F1F83">
        <w:rPr>
          <w:rFonts w:ascii="微軟正黑體" w:eastAsia="微軟正黑體" w:hAnsi="微軟正黑體" w:hint="eastAsia"/>
          <w:szCs w:val="24"/>
        </w:rPr>
        <w:t>與</w:t>
      </w:r>
      <w:r w:rsidR="00BC6A5E" w:rsidRPr="005F1F83">
        <w:rPr>
          <w:rFonts w:ascii="微軟正黑體" w:eastAsia="微軟正黑體" w:hAnsi="微軟正黑體"/>
          <w:szCs w:val="24"/>
        </w:rPr>
        <w:t>職業排名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555CCCF2" w14:textId="05F41859" w:rsidR="006C3824" w:rsidRPr="005F1F83" w:rsidRDefault="00501A34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計畫</w:t>
      </w:r>
      <w:r w:rsidR="00A67E12" w:rsidRPr="005F1F83">
        <w:rPr>
          <w:rFonts w:ascii="微軟正黑體" w:eastAsia="微軟正黑體" w:hAnsi="微軟正黑體" w:cs="Arial" w:hint="eastAsia"/>
          <w:kern w:val="0"/>
        </w:rPr>
        <w:t>日期</w:t>
      </w:r>
      <w:r w:rsidR="006C3824" w:rsidRPr="005F1F83">
        <w:rPr>
          <w:rFonts w:ascii="微軟正黑體" w:eastAsia="微軟正黑體" w:hAnsi="微軟正黑體" w:cs="Arial"/>
          <w:kern w:val="0"/>
        </w:rPr>
        <w:t>：</w:t>
      </w:r>
      <w:r w:rsidR="00F0114D" w:rsidRPr="005F1F83">
        <w:rPr>
          <w:rFonts w:ascii="微軟正黑體" w:eastAsia="微軟正黑體" w:hAnsi="微軟正黑體" w:hint="eastAsia"/>
          <w:szCs w:val="24"/>
        </w:rPr>
        <w:t>自110年1月1日起至110年12月31日止，共計365天。</w:t>
      </w:r>
    </w:p>
    <w:p w14:paraId="04C90FB9" w14:textId="61E0EBBC" w:rsidR="00AE4607" w:rsidRPr="005F1F83" w:rsidRDefault="00AE4607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訓練方式：</w:t>
      </w:r>
    </w:p>
    <w:p w14:paraId="16A730F9" w14:textId="77777777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由入選選手自主安排國外比賽及訓練計畫，提供相關國際參賽及訓練經費，以爭取世界排名積分（以賽代訓）。</w:t>
      </w:r>
    </w:p>
    <w:p w14:paraId="270E7343" w14:textId="77777777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於2021年培育具潛力運動選手訓練營期間</w:t>
      </w:r>
      <w:proofErr w:type="gramStart"/>
      <w:r w:rsidRPr="005F1F83">
        <w:rPr>
          <w:rFonts w:ascii="微軟正黑體" w:eastAsia="微軟正黑體" w:hAnsi="微軟正黑體" w:hint="eastAsia"/>
          <w:kern w:val="0"/>
        </w:rPr>
        <w:t>實施參訓選手</w:t>
      </w:r>
      <w:proofErr w:type="gramEnd"/>
      <w:r w:rsidRPr="005F1F83">
        <w:rPr>
          <w:rFonts w:ascii="微軟正黑體" w:eastAsia="微軟正黑體" w:hAnsi="微軟正黑體"/>
          <w:kern w:val="0"/>
        </w:rPr>
        <w:t>國內集訓</w:t>
      </w:r>
      <w:r w:rsidRPr="005F1F83">
        <w:rPr>
          <w:rFonts w:ascii="微軟正黑體" w:eastAsia="微軟正黑體" w:hAnsi="微軟正黑體" w:hint="eastAsia"/>
          <w:kern w:val="0"/>
        </w:rPr>
        <w:t>，並安排選手進行體能檢測。</w:t>
      </w:r>
    </w:p>
    <w:p w14:paraId="70688AA8" w14:textId="57B94236" w:rsidR="00340132" w:rsidRPr="005F1F83" w:rsidRDefault="00340132" w:rsidP="00EC63D2">
      <w:pPr>
        <w:pStyle w:val="a5"/>
        <w:numPr>
          <w:ilvl w:val="0"/>
          <w:numId w:val="5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 w:hint="eastAsia"/>
          <w:kern w:val="0"/>
        </w:rPr>
        <w:t>建立中華民國網球協會菁英</w:t>
      </w:r>
      <w:r w:rsidR="00BA044E" w:rsidRPr="005F1F83">
        <w:rPr>
          <w:rFonts w:ascii="微軟正黑體" w:eastAsia="微軟正黑體" w:hAnsi="微軟正黑體" w:hint="eastAsia"/>
          <w:kern w:val="0"/>
        </w:rPr>
        <w:t>選手</w:t>
      </w:r>
      <w:r w:rsidRPr="005F1F83">
        <w:rPr>
          <w:rFonts w:ascii="微軟正黑體" w:eastAsia="微軟正黑體" w:hAnsi="微軟正黑體" w:hint="eastAsia"/>
          <w:kern w:val="0"/>
        </w:rPr>
        <w:t>訓練站基地，聘用教練團安排團隊或個人專項訓練與技術指導。</w:t>
      </w:r>
    </w:p>
    <w:p w14:paraId="599AA798" w14:textId="0A90F6FA" w:rsidR="004D17FD" w:rsidRPr="005F1F83" w:rsidRDefault="004D17FD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訓練內容：</w:t>
      </w:r>
    </w:p>
    <w:p w14:paraId="1D1C4DB5" w14:textId="25927807" w:rsidR="004D17FD" w:rsidRPr="005F1F83" w:rsidRDefault="004D17FD" w:rsidP="00EC63D2">
      <w:pPr>
        <w:pStyle w:val="a5"/>
        <w:numPr>
          <w:ilvl w:val="0"/>
          <w:numId w:val="16"/>
        </w:numPr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bookmarkStart w:id="19" w:name="_Hlk55943918"/>
      <w:r w:rsidRPr="005F1F83">
        <w:rPr>
          <w:rFonts w:ascii="微軟正黑體" w:eastAsia="微軟正黑體" w:hAnsi="微軟正黑體" w:cs="Arial" w:hint="eastAsia"/>
          <w:kern w:val="0"/>
        </w:rPr>
        <w:t>體能訓練</w:t>
      </w:r>
    </w:p>
    <w:p w14:paraId="2463C6A5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一般性體能：敏捷性、協調性訓練、重量訓練。</w:t>
      </w:r>
    </w:p>
    <w:p w14:paraId="22C87365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proofErr w:type="gramStart"/>
      <w:r w:rsidRPr="005F1F83">
        <w:rPr>
          <w:rFonts w:ascii="微軟正黑體" w:eastAsia="微軟正黑體" w:hAnsi="微軟正黑體"/>
        </w:rPr>
        <w:t>專項性體能</w:t>
      </w:r>
      <w:proofErr w:type="gramEnd"/>
      <w:r w:rsidRPr="005F1F83">
        <w:rPr>
          <w:rFonts w:ascii="微軟正黑體" w:eastAsia="微軟正黑體" w:hAnsi="微軟正黑體"/>
        </w:rPr>
        <w:t>：肌力、肌耐力、速度、爆發力、心肺耐力訓練。</w:t>
      </w:r>
    </w:p>
    <w:p w14:paraId="7F1359AA" w14:textId="7EFFC028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/>
        </w:rPr>
        <w:t>必須由專業體能訓練師配合指導。</w:t>
      </w:r>
    </w:p>
    <w:p w14:paraId="61DDEA46" w14:textId="0715CA6E" w:rsidR="004D17FD" w:rsidRPr="005F1F83" w:rsidRDefault="004D17FD" w:rsidP="00EC63D2">
      <w:pPr>
        <w:pStyle w:val="a5"/>
        <w:numPr>
          <w:ilvl w:val="0"/>
          <w:numId w:val="16"/>
        </w:numPr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技術訓練</w:t>
      </w:r>
    </w:p>
    <w:p w14:paraId="260EE5F0" w14:textId="77777777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單打選手：底線抽球、截擊、高壓球、發球之穩定，攻擊球成功率之提昇。</w:t>
      </w:r>
    </w:p>
    <w:p w14:paraId="6A039242" w14:textId="49ABF97F" w:rsidR="00B02647" w:rsidRPr="005F1F83" w:rsidRDefault="00B02647" w:rsidP="00EC63D2">
      <w:pPr>
        <w:numPr>
          <w:ilvl w:val="1"/>
          <w:numId w:val="16"/>
        </w:numPr>
        <w:spacing w:line="400" w:lineRule="exact"/>
        <w:ind w:left="1560" w:hanging="284"/>
        <w:rPr>
          <w:rFonts w:ascii="微軟正黑體" w:eastAsia="微軟正黑體" w:hAnsi="微軟正黑體"/>
        </w:rPr>
      </w:pPr>
      <w:r w:rsidRPr="005F1F83">
        <w:rPr>
          <w:rFonts w:ascii="微軟正黑體" w:eastAsia="微軟正黑體" w:hAnsi="微軟正黑體"/>
        </w:rPr>
        <w:t>雙打選手：發球成功率提高及上網腳步調整、截擊穩定、接發球成功率提高，穿越球及搶球特別訓練。</w:t>
      </w:r>
    </w:p>
    <w:p w14:paraId="19717140" w14:textId="77777777" w:rsidR="004D17FD" w:rsidRPr="005F1F83" w:rsidRDefault="004D17FD" w:rsidP="00EC63D2">
      <w:pPr>
        <w:pStyle w:val="a5"/>
        <w:numPr>
          <w:ilvl w:val="0"/>
          <w:numId w:val="16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戰術訓練</w:t>
      </w:r>
    </w:p>
    <w:p w14:paraId="3012545B" w14:textId="77777777" w:rsidR="004D17FD" w:rsidRPr="005F1F83" w:rsidRDefault="004D17FD" w:rsidP="00EC63D2">
      <w:pPr>
        <w:pStyle w:val="a5"/>
        <w:numPr>
          <w:ilvl w:val="0"/>
          <w:numId w:val="16"/>
        </w:numPr>
        <w:tabs>
          <w:tab w:val="left" w:pos="360"/>
          <w:tab w:val="left" w:pos="709"/>
        </w:tabs>
        <w:spacing w:line="400" w:lineRule="exact"/>
        <w:ind w:leftChars="0" w:left="1276"/>
        <w:rPr>
          <w:rFonts w:ascii="微軟正黑體" w:eastAsia="微軟正黑體" w:hAnsi="微軟正黑體" w:cs="Arial"/>
          <w:kern w:val="0"/>
        </w:rPr>
      </w:pPr>
      <w:r w:rsidRPr="005F1F83">
        <w:rPr>
          <w:rFonts w:ascii="微軟正黑體" w:eastAsia="微軟正黑體" w:hAnsi="微軟正黑體" w:cs="Arial" w:hint="eastAsia"/>
          <w:kern w:val="0"/>
        </w:rPr>
        <w:t>比賽訓練及模擬比賽</w:t>
      </w:r>
    </w:p>
    <w:bookmarkEnd w:id="19"/>
    <w:p w14:paraId="3A3757F7" w14:textId="77777777" w:rsidR="000B4430" w:rsidRPr="005F1F83" w:rsidRDefault="00644E01" w:rsidP="00EC63D2">
      <w:pPr>
        <w:pStyle w:val="a5"/>
        <w:numPr>
          <w:ilvl w:val="0"/>
          <w:numId w:val="8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szCs w:val="24"/>
        </w:rPr>
      </w:pPr>
      <w:r w:rsidRPr="005F1F83">
        <w:rPr>
          <w:rFonts w:ascii="微軟正黑體" w:eastAsia="微軟正黑體" w:hAnsi="微軟正黑體"/>
          <w:szCs w:val="24"/>
        </w:rPr>
        <w:t>進退場檢測點：</w:t>
      </w:r>
    </w:p>
    <w:p w14:paraId="526522D5" w14:textId="276DCBFC" w:rsidR="00644E01" w:rsidRPr="005F1F83" w:rsidRDefault="00CF0E23" w:rsidP="000B4430">
      <w:pPr>
        <w:pStyle w:val="a5"/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szCs w:val="24"/>
        </w:rPr>
      </w:pPr>
      <w:r w:rsidRPr="005F1F83">
        <w:rPr>
          <w:rFonts w:ascii="微軟正黑體" w:eastAsia="微軟正黑體" w:hAnsi="微軟正黑體" w:cs="Arial" w:hint="eastAsia"/>
          <w:kern w:val="0"/>
        </w:rPr>
        <w:t>依據本會</w:t>
      </w:r>
      <w:r w:rsidR="00B240C0" w:rsidRPr="005F1F83">
        <w:rPr>
          <w:rFonts w:ascii="微軟正黑體" w:eastAsia="微軟正黑體" w:hAnsi="微軟正黑體" w:cs="Arial" w:hint="eastAsia"/>
          <w:kern w:val="0"/>
        </w:rPr>
        <w:t>1</w:t>
      </w:r>
      <w:r w:rsidR="00F0114D" w:rsidRPr="005F1F83">
        <w:rPr>
          <w:rFonts w:ascii="微軟正黑體" w:eastAsia="微軟正黑體" w:hAnsi="微軟正黑體" w:cs="Arial" w:hint="eastAsia"/>
          <w:kern w:val="0"/>
        </w:rPr>
        <w:t>10</w:t>
      </w:r>
      <w:r w:rsidRPr="005F1F83">
        <w:rPr>
          <w:rFonts w:ascii="微軟正黑體" w:eastAsia="微軟正黑體" w:hAnsi="微軟正黑體" w:cs="Arial" w:hint="eastAsia"/>
          <w:kern w:val="0"/>
        </w:rPr>
        <w:t>年1月及7月排名，</w:t>
      </w:r>
      <w:r w:rsidRPr="005F1F83">
        <w:rPr>
          <w:rFonts w:ascii="微軟正黑體" w:eastAsia="微軟正黑體" w:hAnsi="微軟正黑體" w:cs="Arial"/>
          <w:kern w:val="0"/>
        </w:rPr>
        <w:t>做為檢測訓練績效，訓練成效不佳之選手予以淘汰並報會核備。</w:t>
      </w:r>
    </w:p>
    <w:p w14:paraId="5A93E7F1" w14:textId="77777777" w:rsidR="00644E01" w:rsidRPr="005F1F83" w:rsidRDefault="00644E01" w:rsidP="00EC63D2">
      <w:pPr>
        <w:pStyle w:val="11"/>
        <w:numPr>
          <w:ilvl w:val="0"/>
          <w:numId w:val="1"/>
        </w:numPr>
        <w:spacing w:beforeLines="50" w:before="180" w:line="400" w:lineRule="exact"/>
        <w:ind w:left="482" w:firstLineChars="0" w:hanging="482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/>
          <w:sz w:val="24"/>
        </w:rPr>
        <w:t>督導考核：</w:t>
      </w:r>
    </w:p>
    <w:p w14:paraId="6DE0F275" w14:textId="77777777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各階段以該期間內各項比賽成績與排名做檢測，並以</w:t>
      </w:r>
      <w:r w:rsidR="004D028E" w:rsidRPr="005F1F83">
        <w:rPr>
          <w:rFonts w:ascii="微軟正黑體" w:eastAsia="微軟正黑體" w:hAnsi="微軟正黑體" w:hint="eastAsia"/>
          <w:kern w:val="0"/>
        </w:rPr>
        <w:t>體育署及本會</w:t>
      </w:r>
      <w:r w:rsidRPr="005F1F83">
        <w:rPr>
          <w:rFonts w:ascii="微軟正黑體" w:eastAsia="微軟正黑體" w:hAnsi="微軟正黑體"/>
          <w:kern w:val="0"/>
        </w:rPr>
        <w:t>培訓標準做評估。</w:t>
      </w:r>
    </w:p>
    <w:p w14:paraId="69C2601F" w14:textId="10935B6E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各階段的督導考核，除以比賽成績和書面報告陳述外，另由本會</w:t>
      </w:r>
      <w:r w:rsidR="00CF011B" w:rsidRPr="005F1F83">
        <w:rPr>
          <w:rFonts w:ascii="微軟正黑體" w:eastAsia="微軟正黑體" w:hAnsi="微軟正黑體" w:cs="Arial"/>
          <w:kern w:val="0"/>
        </w:rPr>
        <w:t>選訓委員</w:t>
      </w:r>
      <w:r w:rsidR="00CF011B" w:rsidRPr="005F1F83">
        <w:rPr>
          <w:rFonts w:ascii="微軟正黑體" w:eastAsia="微軟正黑體" w:hAnsi="微軟正黑體" w:cs="Arial" w:hint="eastAsia"/>
          <w:kern w:val="0"/>
        </w:rPr>
        <w:t>會不</w:t>
      </w:r>
      <w:r w:rsidR="00CF011B" w:rsidRPr="005F1F83">
        <w:rPr>
          <w:rFonts w:ascii="微軟正黑體" w:eastAsia="微軟正黑體" w:hAnsi="微軟正黑體"/>
          <w:kern w:val="0"/>
        </w:rPr>
        <w:t>定</w:t>
      </w:r>
      <w:r w:rsidR="00CF011B" w:rsidRPr="005F1F83">
        <w:rPr>
          <w:rFonts w:ascii="微軟正黑體" w:eastAsia="微軟正黑體" w:hAnsi="微軟正黑體" w:hint="eastAsia"/>
          <w:kern w:val="0"/>
        </w:rPr>
        <w:t>期</w:t>
      </w:r>
      <w:r w:rsidR="00CF011B" w:rsidRPr="005F1F83">
        <w:rPr>
          <w:rFonts w:ascii="微軟正黑體" w:eastAsia="微軟正黑體" w:hAnsi="微軟正黑體"/>
          <w:kern w:val="0"/>
        </w:rPr>
        <w:t>派員督訓了解選手</w:t>
      </w:r>
      <w:r w:rsidR="00CF011B" w:rsidRPr="005F1F83">
        <w:rPr>
          <w:rFonts w:ascii="微軟正黑體" w:eastAsia="微軟正黑體" w:hAnsi="微軟正黑體" w:cs="Arial"/>
          <w:kern w:val="0"/>
        </w:rPr>
        <w:t>訓練進度</w:t>
      </w:r>
      <w:r w:rsidR="00CF011B" w:rsidRPr="005F1F83">
        <w:rPr>
          <w:rFonts w:ascii="微軟正黑體" w:eastAsia="微軟正黑體" w:hAnsi="微軟正黑體" w:cs="Arial" w:hint="eastAsia"/>
          <w:kern w:val="0"/>
        </w:rPr>
        <w:t>及狀況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60EE7B92" w14:textId="50B08BBD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選手服用任何藥物時，</w:t>
      </w:r>
      <w:proofErr w:type="gramStart"/>
      <w:r w:rsidRPr="005F1F83">
        <w:rPr>
          <w:rFonts w:ascii="微軟正黑體" w:eastAsia="微軟正黑體" w:hAnsi="微軟正黑體"/>
          <w:kern w:val="0"/>
        </w:rPr>
        <w:t>均應向</w:t>
      </w:r>
      <w:bookmarkStart w:id="20" w:name="_Hlk32422363"/>
      <w:proofErr w:type="gramEnd"/>
      <w:r w:rsidR="00A373E3" w:rsidRPr="005F1F83">
        <w:rPr>
          <w:rFonts w:ascii="微軟正黑體" w:eastAsia="微軟正黑體" w:hAnsi="微軟正黑體" w:hint="eastAsia"/>
          <w:kern w:val="0"/>
        </w:rPr>
        <w:t>中華奧會運動禁藥管制</w:t>
      </w:r>
      <w:bookmarkEnd w:id="20"/>
      <w:r w:rsidRPr="005F1F83">
        <w:rPr>
          <w:rFonts w:ascii="微軟正黑體" w:eastAsia="微軟正黑體" w:hAnsi="微軟正黑體"/>
          <w:kern w:val="0"/>
        </w:rPr>
        <w:t>小組諮詢並經醫師同意，始能為之</w:t>
      </w:r>
      <w:r w:rsidR="00F00E36" w:rsidRPr="005F1F83">
        <w:rPr>
          <w:rFonts w:ascii="微軟正黑體" w:eastAsia="微軟正黑體" w:hAnsi="微軟正黑體" w:hint="eastAsia"/>
          <w:kern w:val="0"/>
        </w:rPr>
        <w:t>；另藥檢登錄選手應隨時於ADAMS系統更新行蹤資料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380788F9" w14:textId="35187438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lastRenderedPageBreak/>
        <w:t>培訓期間選手應接受健康檢查，如經醫師檢查認定不適合繼續培訓或迴避檢查者，即應中止培訓或取消</w:t>
      </w:r>
      <w:r w:rsidR="006553CE" w:rsidRPr="005F1F83">
        <w:rPr>
          <w:rFonts w:ascii="微軟正黑體" w:eastAsia="微軟正黑體" w:hAnsi="微軟正黑體" w:hint="eastAsia"/>
          <w:kern w:val="0"/>
        </w:rPr>
        <w:t>補助</w:t>
      </w:r>
      <w:r w:rsidRPr="005F1F83">
        <w:rPr>
          <w:rFonts w:ascii="微軟正黑體" w:eastAsia="微軟正黑體" w:hAnsi="微軟正黑體"/>
          <w:kern w:val="0"/>
        </w:rPr>
        <w:t>資格。</w:t>
      </w:r>
    </w:p>
    <w:p w14:paraId="141E98BE" w14:textId="4071E5B8" w:rsidR="00644E01" w:rsidRPr="005F1F83" w:rsidRDefault="00644E01" w:rsidP="00EC63D2">
      <w:pPr>
        <w:pStyle w:val="a5"/>
        <w:numPr>
          <w:ilvl w:val="0"/>
          <w:numId w:val="6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培訓選手必須遵守紀律，若違反紀律者，送請紀律委員會議處。</w:t>
      </w:r>
    </w:p>
    <w:p w14:paraId="74D67428" w14:textId="77777777" w:rsidR="00AE4607" w:rsidRPr="005F1F83" w:rsidRDefault="00AE4607" w:rsidP="00EC63D2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Arial"/>
          <w:kern w:val="0"/>
        </w:rPr>
      </w:pPr>
      <w:bookmarkStart w:id="21" w:name="_Hlk55944192"/>
      <w:bookmarkStart w:id="22" w:name="_Hlk55944171"/>
      <w:r w:rsidRPr="005F1F83">
        <w:rPr>
          <w:rFonts w:ascii="微軟正黑體" w:eastAsia="微軟正黑體" w:hAnsi="微軟正黑體" w:cs="Arial"/>
          <w:kern w:val="0"/>
        </w:rPr>
        <w:t>所需行政支援事項及建議處理方式</w:t>
      </w:r>
      <w:bookmarkEnd w:id="21"/>
    </w:p>
    <w:p w14:paraId="6D621935" w14:textId="3A750F93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bookmarkStart w:id="23" w:name="_Hlk55944216"/>
      <w:r w:rsidRPr="005F1F83">
        <w:rPr>
          <w:rFonts w:ascii="微軟正黑體" w:eastAsia="微軟正黑體" w:hAnsi="微軟正黑體"/>
          <w:kern w:val="0"/>
        </w:rPr>
        <w:t>運動傷害防護：支援</w:t>
      </w:r>
      <w:r w:rsidR="00AD0B05" w:rsidRPr="005F1F83">
        <w:rPr>
          <w:rFonts w:ascii="微軟正黑體" w:eastAsia="微軟正黑體" w:hAnsi="微軟正黑體" w:hint="eastAsia"/>
          <w:kern w:val="0"/>
        </w:rPr>
        <w:t>運動</w:t>
      </w:r>
      <w:r w:rsidR="00B93928" w:rsidRPr="005F1F83">
        <w:rPr>
          <w:rFonts w:ascii="微軟正黑體" w:eastAsia="微軟正黑體" w:hAnsi="微軟正黑體" w:hint="eastAsia"/>
          <w:kern w:val="0"/>
        </w:rPr>
        <w:t>傷害</w:t>
      </w:r>
      <w:r w:rsidRPr="005F1F83">
        <w:rPr>
          <w:rFonts w:ascii="微軟正黑體" w:eastAsia="微軟正黑體" w:hAnsi="微軟正黑體"/>
          <w:kern w:val="0"/>
        </w:rPr>
        <w:t>防護員</w:t>
      </w:r>
      <w:r w:rsidR="005E52D7" w:rsidRPr="005F1F83">
        <w:rPr>
          <w:rFonts w:ascii="微軟正黑體" w:eastAsia="微軟正黑體" w:hAnsi="微軟正黑體" w:hint="eastAsia"/>
          <w:kern w:val="0"/>
        </w:rPr>
        <w:t>(</w:t>
      </w:r>
      <w:proofErr w:type="gramStart"/>
      <w:r w:rsidR="005E52D7" w:rsidRPr="005F1F83">
        <w:rPr>
          <w:rFonts w:ascii="微軟正黑體" w:eastAsia="微軟正黑體" w:hAnsi="微軟正黑體" w:hint="eastAsia"/>
          <w:kern w:val="0"/>
        </w:rPr>
        <w:t>以賽代</w:t>
      </w:r>
      <w:proofErr w:type="gramEnd"/>
      <w:r w:rsidR="005E52D7" w:rsidRPr="005F1F83">
        <w:rPr>
          <w:rFonts w:ascii="微軟正黑體" w:eastAsia="微軟正黑體" w:hAnsi="微軟正黑體" w:hint="eastAsia"/>
          <w:kern w:val="0"/>
        </w:rPr>
        <w:t>訓)</w:t>
      </w:r>
      <w:r w:rsidRPr="005F1F83">
        <w:rPr>
          <w:rFonts w:ascii="微軟正黑體" w:eastAsia="微軟正黑體" w:hAnsi="微軟正黑體"/>
          <w:kern w:val="0"/>
        </w:rPr>
        <w:t>。</w:t>
      </w:r>
    </w:p>
    <w:p w14:paraId="7F7C9064" w14:textId="408FF6E8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培訓隊教練及選手</w:t>
      </w:r>
      <w:r w:rsidR="00AD0B05" w:rsidRPr="005F1F83">
        <w:rPr>
          <w:rFonts w:ascii="微軟正黑體" w:eastAsia="微軟正黑體" w:hAnsi="微軟正黑體" w:hint="eastAsia"/>
          <w:kern w:val="0"/>
        </w:rPr>
        <w:t>出國比賽</w:t>
      </w:r>
      <w:r w:rsidRPr="005F1F83">
        <w:rPr>
          <w:rFonts w:ascii="微軟正黑體" w:eastAsia="微軟正黑體" w:hAnsi="微軟正黑體"/>
          <w:kern w:val="0"/>
        </w:rPr>
        <w:t>訓練時協助辦理公假。</w:t>
      </w:r>
    </w:p>
    <w:p w14:paraId="68BC5BBD" w14:textId="0D6B97E7" w:rsidR="00AE4607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外籍教練：</w:t>
      </w:r>
      <w:r w:rsidR="00AD0B05" w:rsidRPr="005F1F83">
        <w:rPr>
          <w:rFonts w:ascii="微軟正黑體" w:eastAsia="微軟正黑體" w:hAnsi="微軟正黑體" w:hint="eastAsia"/>
          <w:kern w:val="0"/>
        </w:rPr>
        <w:t>(</w:t>
      </w:r>
      <w:r w:rsidRPr="005F1F83">
        <w:rPr>
          <w:rFonts w:ascii="微軟正黑體" w:eastAsia="微軟正黑體" w:hAnsi="微軟正黑體"/>
          <w:kern w:val="0"/>
        </w:rPr>
        <w:t>依</w:t>
      </w:r>
      <w:r w:rsidR="00CF0E23" w:rsidRPr="005F1F83">
        <w:rPr>
          <w:rFonts w:ascii="微軟正黑體" w:eastAsia="微軟正黑體" w:hAnsi="微軟正黑體" w:hint="eastAsia"/>
          <w:kern w:val="0"/>
        </w:rPr>
        <w:t>需求</w:t>
      </w:r>
      <w:r w:rsidR="003D45D6" w:rsidRPr="005F1F83">
        <w:rPr>
          <w:rFonts w:ascii="微軟正黑體" w:eastAsia="微軟正黑體" w:hAnsi="微軟正黑體" w:hint="eastAsia"/>
          <w:kern w:val="0"/>
        </w:rPr>
        <w:t>另提專案</w:t>
      </w:r>
      <w:r w:rsidRPr="005F1F83">
        <w:rPr>
          <w:rFonts w:ascii="微軟正黑體" w:eastAsia="微軟正黑體" w:hAnsi="微軟正黑體"/>
          <w:kern w:val="0"/>
        </w:rPr>
        <w:t>申請</w:t>
      </w:r>
      <w:r w:rsidR="00AD0B05" w:rsidRPr="005F1F83">
        <w:rPr>
          <w:rFonts w:ascii="微軟正黑體" w:eastAsia="微軟正黑體" w:hAnsi="微軟正黑體" w:hint="eastAsia"/>
          <w:kern w:val="0"/>
        </w:rPr>
        <w:t>)</w:t>
      </w:r>
    </w:p>
    <w:p w14:paraId="1D1854FA" w14:textId="08750E17" w:rsidR="00E165BC" w:rsidRPr="005F1F83" w:rsidRDefault="00AE4607" w:rsidP="00EC63D2">
      <w:pPr>
        <w:pStyle w:val="a5"/>
        <w:numPr>
          <w:ilvl w:val="0"/>
          <w:numId w:val="7"/>
        </w:numPr>
        <w:tabs>
          <w:tab w:val="left" w:pos="360"/>
          <w:tab w:val="left" w:pos="709"/>
        </w:tabs>
        <w:spacing w:line="400" w:lineRule="exact"/>
        <w:ind w:leftChars="0" w:left="851"/>
        <w:rPr>
          <w:rFonts w:ascii="微軟正黑體" w:eastAsia="微軟正黑體" w:hAnsi="微軟正黑體"/>
          <w:kern w:val="0"/>
        </w:rPr>
      </w:pPr>
      <w:r w:rsidRPr="005F1F83">
        <w:rPr>
          <w:rFonts w:ascii="微軟正黑體" w:eastAsia="微軟正黑體" w:hAnsi="微軟正黑體"/>
          <w:kern w:val="0"/>
        </w:rPr>
        <w:t>情報蒐集</w:t>
      </w:r>
      <w:r w:rsidR="00AD0B05" w:rsidRPr="005F1F83">
        <w:rPr>
          <w:rFonts w:ascii="微軟正黑體" w:eastAsia="微軟正黑體" w:hAnsi="微軟正黑體" w:hint="eastAsia"/>
          <w:kern w:val="0"/>
        </w:rPr>
        <w:t>：(</w:t>
      </w:r>
      <w:r w:rsidR="00CF0E23" w:rsidRPr="005F1F83">
        <w:rPr>
          <w:rFonts w:ascii="微軟正黑體" w:eastAsia="微軟正黑體" w:hAnsi="微軟正黑體" w:hint="eastAsia"/>
          <w:kern w:val="0"/>
        </w:rPr>
        <w:t>依需求</w:t>
      </w:r>
      <w:r w:rsidR="00AD0B05" w:rsidRPr="005F1F83">
        <w:rPr>
          <w:rFonts w:ascii="微軟正黑體" w:eastAsia="微軟正黑體" w:hAnsi="微軟正黑體" w:hint="eastAsia"/>
          <w:kern w:val="0"/>
        </w:rPr>
        <w:t>另提專案申請)</w:t>
      </w:r>
      <w:bookmarkEnd w:id="23"/>
      <w:r w:rsidR="00AD0B05" w:rsidRPr="005F1F83">
        <w:rPr>
          <w:rFonts w:ascii="微軟正黑體" w:eastAsia="微軟正黑體" w:hAnsi="微軟正黑體"/>
          <w:kern w:val="0"/>
        </w:rPr>
        <w:t xml:space="preserve"> </w:t>
      </w:r>
    </w:p>
    <w:bookmarkEnd w:id="22"/>
    <w:p w14:paraId="553B01AB" w14:textId="77777777" w:rsidR="000B4430" w:rsidRPr="005F1F83" w:rsidRDefault="00D8003D" w:rsidP="00EC63D2">
      <w:pPr>
        <w:pStyle w:val="11"/>
        <w:numPr>
          <w:ilvl w:val="0"/>
          <w:numId w:val="1"/>
        </w:numPr>
        <w:spacing w:afterLines="50" w:after="180" w:line="400" w:lineRule="exact"/>
        <w:ind w:left="482" w:firstLineChars="0" w:hanging="482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 w:hint="eastAsia"/>
          <w:sz w:val="24"/>
        </w:rPr>
        <w:t>經費預算詳如附件。</w:t>
      </w:r>
    </w:p>
    <w:p w14:paraId="41FCEA0A" w14:textId="217186F1" w:rsidR="002C73F5" w:rsidRPr="005F1F83" w:rsidRDefault="008F4AEA" w:rsidP="000B4430">
      <w:pPr>
        <w:pStyle w:val="11"/>
        <w:numPr>
          <w:ilvl w:val="0"/>
          <w:numId w:val="1"/>
        </w:numPr>
        <w:spacing w:afterLines="50" w:after="180" w:line="400" w:lineRule="exact"/>
        <w:ind w:left="340" w:firstLineChars="0" w:hanging="340"/>
        <w:jc w:val="left"/>
        <w:rPr>
          <w:rFonts w:ascii="微軟正黑體" w:eastAsia="微軟正黑體" w:hAnsi="微軟正黑體"/>
          <w:sz w:val="24"/>
        </w:rPr>
      </w:pPr>
      <w:r w:rsidRPr="005F1F83">
        <w:rPr>
          <w:rFonts w:ascii="微軟正黑體" w:eastAsia="微軟正黑體" w:hAnsi="微軟正黑體" w:hint="eastAsia"/>
          <w:sz w:val="24"/>
        </w:rPr>
        <w:t>本計畫經教育部體育署專案審核通過，報本會選訓委員會審議通過後公告實施。其有嗣後修正或廢止者，亦同。</w:t>
      </w:r>
    </w:p>
    <w:sectPr w:rsidR="002C73F5" w:rsidRPr="005F1F83" w:rsidSect="006553C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D1A9" w14:textId="77777777" w:rsidR="005345BD" w:rsidRDefault="005345BD" w:rsidP="003147CC">
      <w:r>
        <w:separator/>
      </w:r>
    </w:p>
  </w:endnote>
  <w:endnote w:type="continuationSeparator" w:id="0">
    <w:p w14:paraId="033C182A" w14:textId="77777777" w:rsidR="005345BD" w:rsidRDefault="005345BD" w:rsidP="0031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188251"/>
      <w:docPartObj>
        <w:docPartGallery w:val="Page Numbers (Bottom of Page)"/>
        <w:docPartUnique/>
      </w:docPartObj>
    </w:sdtPr>
    <w:sdtEndPr/>
    <w:sdtContent>
      <w:p w14:paraId="765BDD98" w14:textId="20945344" w:rsidR="00EB6134" w:rsidRDefault="00EB61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4E" w:rsidRPr="00BA044E">
          <w:rPr>
            <w:noProof/>
            <w:lang w:val="zh-TW"/>
          </w:rPr>
          <w:t>2</w:t>
        </w:r>
        <w:r>
          <w:fldChar w:fldCharType="end"/>
        </w:r>
      </w:p>
    </w:sdtContent>
  </w:sdt>
  <w:p w14:paraId="21815D73" w14:textId="77777777" w:rsidR="00344DE2" w:rsidRDefault="00344D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2B03" w14:textId="77777777" w:rsidR="005345BD" w:rsidRDefault="005345BD" w:rsidP="003147CC">
      <w:r>
        <w:separator/>
      </w:r>
    </w:p>
  </w:footnote>
  <w:footnote w:type="continuationSeparator" w:id="0">
    <w:p w14:paraId="6954BBEC" w14:textId="77777777" w:rsidR="005345BD" w:rsidRDefault="005345BD" w:rsidP="0031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7E4"/>
    <w:multiLevelType w:val="hybridMultilevel"/>
    <w:tmpl w:val="68641D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8DE4E0DC">
      <w:start w:val="1"/>
      <w:numFmt w:val="decimal"/>
      <w:lvlText w:val="(%5)"/>
      <w:lvlJc w:val="left"/>
      <w:pPr>
        <w:ind w:left="336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D3627A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1B28F6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72240D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E5E2551"/>
    <w:multiLevelType w:val="hybridMultilevel"/>
    <w:tmpl w:val="92BCDC44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23D4647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27343C6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3CA391E"/>
    <w:multiLevelType w:val="hybridMultilevel"/>
    <w:tmpl w:val="92BCDC44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28A152DB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2A9E31F9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2C4B6B6F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EC5ADB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DFF65B5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0A0A77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50F6EF6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25590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F25449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67C363D3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C15374D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EA4508"/>
    <w:multiLevelType w:val="hybridMultilevel"/>
    <w:tmpl w:val="69D46666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AC6F08"/>
    <w:multiLevelType w:val="hybridMultilevel"/>
    <w:tmpl w:val="5E7C1A60"/>
    <w:lvl w:ilvl="0" w:tplc="A986E78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7254641D"/>
    <w:multiLevelType w:val="hybridMultilevel"/>
    <w:tmpl w:val="79DED68A"/>
    <w:lvl w:ilvl="0" w:tplc="C6E6FD3C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ascii="微軟正黑體" w:eastAsia="微軟正黑體" w:hAnsi="微軟正黑體" w:cs="Times New Roman"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7F1EC0"/>
    <w:multiLevelType w:val="hybridMultilevel"/>
    <w:tmpl w:val="142C5176"/>
    <w:lvl w:ilvl="0" w:tplc="6FA46CF2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1">
      <w:start w:val="1"/>
      <w:numFmt w:val="upperLetter"/>
      <w:lvlText w:val="%3."/>
      <w:lvlJc w:val="lef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7EB82E69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FAB1D03"/>
    <w:multiLevelType w:val="hybridMultilevel"/>
    <w:tmpl w:val="3834A130"/>
    <w:lvl w:ilvl="0" w:tplc="2DCEAF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4"/>
  </w:num>
  <w:num w:numId="6">
    <w:abstractNumId w:val="2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23"/>
  </w:num>
  <w:num w:numId="21">
    <w:abstractNumId w:val="12"/>
  </w:num>
  <w:num w:numId="22">
    <w:abstractNumId w:val="13"/>
  </w:num>
  <w:num w:numId="23">
    <w:abstractNumId w:val="18"/>
  </w:num>
  <w:num w:numId="24">
    <w:abstractNumId w:val="2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07"/>
    <w:rsid w:val="000017F9"/>
    <w:rsid w:val="000028C1"/>
    <w:rsid w:val="00002A1C"/>
    <w:rsid w:val="00007068"/>
    <w:rsid w:val="000071AE"/>
    <w:rsid w:val="00010C2E"/>
    <w:rsid w:val="00013DDB"/>
    <w:rsid w:val="0001617A"/>
    <w:rsid w:val="000248F0"/>
    <w:rsid w:val="00030B43"/>
    <w:rsid w:val="00030CD0"/>
    <w:rsid w:val="00032086"/>
    <w:rsid w:val="0003372C"/>
    <w:rsid w:val="0003475A"/>
    <w:rsid w:val="0003716A"/>
    <w:rsid w:val="0004103D"/>
    <w:rsid w:val="0004380C"/>
    <w:rsid w:val="0004510D"/>
    <w:rsid w:val="000454FF"/>
    <w:rsid w:val="00046EFA"/>
    <w:rsid w:val="0005388C"/>
    <w:rsid w:val="00054C66"/>
    <w:rsid w:val="0005777C"/>
    <w:rsid w:val="00060827"/>
    <w:rsid w:val="00062AEB"/>
    <w:rsid w:val="00062C98"/>
    <w:rsid w:val="00065AEF"/>
    <w:rsid w:val="00067EA6"/>
    <w:rsid w:val="00073A7E"/>
    <w:rsid w:val="000819D5"/>
    <w:rsid w:val="00087253"/>
    <w:rsid w:val="00087F12"/>
    <w:rsid w:val="00092098"/>
    <w:rsid w:val="00092A6D"/>
    <w:rsid w:val="000952FF"/>
    <w:rsid w:val="000975F5"/>
    <w:rsid w:val="000A2AC3"/>
    <w:rsid w:val="000A5C73"/>
    <w:rsid w:val="000A60C3"/>
    <w:rsid w:val="000A6685"/>
    <w:rsid w:val="000A69F0"/>
    <w:rsid w:val="000A6A59"/>
    <w:rsid w:val="000B349F"/>
    <w:rsid w:val="000B4430"/>
    <w:rsid w:val="000B46D4"/>
    <w:rsid w:val="000B7163"/>
    <w:rsid w:val="000C0362"/>
    <w:rsid w:val="000C1384"/>
    <w:rsid w:val="000C1484"/>
    <w:rsid w:val="000C5CA6"/>
    <w:rsid w:val="000D17CE"/>
    <w:rsid w:val="000D39FE"/>
    <w:rsid w:val="000D3DE8"/>
    <w:rsid w:val="000D4FEB"/>
    <w:rsid w:val="000D72C5"/>
    <w:rsid w:val="000E0CC8"/>
    <w:rsid w:val="000E1D05"/>
    <w:rsid w:val="000F5DB0"/>
    <w:rsid w:val="0010103B"/>
    <w:rsid w:val="00102373"/>
    <w:rsid w:val="00105FB9"/>
    <w:rsid w:val="00111A3D"/>
    <w:rsid w:val="00111B42"/>
    <w:rsid w:val="0012180D"/>
    <w:rsid w:val="001278EF"/>
    <w:rsid w:val="00143A4E"/>
    <w:rsid w:val="001446FE"/>
    <w:rsid w:val="00150EFF"/>
    <w:rsid w:val="00151ADC"/>
    <w:rsid w:val="0015683A"/>
    <w:rsid w:val="0017304B"/>
    <w:rsid w:val="0017557D"/>
    <w:rsid w:val="00183615"/>
    <w:rsid w:val="001931AE"/>
    <w:rsid w:val="0019488F"/>
    <w:rsid w:val="00196231"/>
    <w:rsid w:val="001A3BCE"/>
    <w:rsid w:val="001A743A"/>
    <w:rsid w:val="001B12A2"/>
    <w:rsid w:val="001B1774"/>
    <w:rsid w:val="001B4A5E"/>
    <w:rsid w:val="001C0F85"/>
    <w:rsid w:val="001D3EA2"/>
    <w:rsid w:val="001D7321"/>
    <w:rsid w:val="001E4BCA"/>
    <w:rsid w:val="001E5B6C"/>
    <w:rsid w:val="001F18A1"/>
    <w:rsid w:val="001F51B4"/>
    <w:rsid w:val="001F533F"/>
    <w:rsid w:val="001F5613"/>
    <w:rsid w:val="001F64D0"/>
    <w:rsid w:val="001F77FB"/>
    <w:rsid w:val="001F7BAD"/>
    <w:rsid w:val="002020A8"/>
    <w:rsid w:val="00204A92"/>
    <w:rsid w:val="00205ECA"/>
    <w:rsid w:val="002111CC"/>
    <w:rsid w:val="00212734"/>
    <w:rsid w:val="002150C5"/>
    <w:rsid w:val="002205B8"/>
    <w:rsid w:val="00220B60"/>
    <w:rsid w:val="002253D2"/>
    <w:rsid w:val="002304F1"/>
    <w:rsid w:val="00235661"/>
    <w:rsid w:val="00240E1D"/>
    <w:rsid w:val="00252CB9"/>
    <w:rsid w:val="00254225"/>
    <w:rsid w:val="00260206"/>
    <w:rsid w:val="0026357F"/>
    <w:rsid w:val="002703B8"/>
    <w:rsid w:val="002709F3"/>
    <w:rsid w:val="00273DA4"/>
    <w:rsid w:val="00277941"/>
    <w:rsid w:val="002849BA"/>
    <w:rsid w:val="00284D24"/>
    <w:rsid w:val="00285C3C"/>
    <w:rsid w:val="0029056E"/>
    <w:rsid w:val="00291C51"/>
    <w:rsid w:val="00292636"/>
    <w:rsid w:val="0029266E"/>
    <w:rsid w:val="0029296F"/>
    <w:rsid w:val="00295885"/>
    <w:rsid w:val="00295A5E"/>
    <w:rsid w:val="00295A60"/>
    <w:rsid w:val="00296EB3"/>
    <w:rsid w:val="00297E48"/>
    <w:rsid w:val="002A0B7F"/>
    <w:rsid w:val="002A16FE"/>
    <w:rsid w:val="002A41BF"/>
    <w:rsid w:val="002A737B"/>
    <w:rsid w:val="002B1C47"/>
    <w:rsid w:val="002B66ED"/>
    <w:rsid w:val="002C0ABB"/>
    <w:rsid w:val="002C2ABF"/>
    <w:rsid w:val="002C3029"/>
    <w:rsid w:val="002C3A39"/>
    <w:rsid w:val="002C73F5"/>
    <w:rsid w:val="002D2503"/>
    <w:rsid w:val="002D31A8"/>
    <w:rsid w:val="002D4134"/>
    <w:rsid w:val="002D417A"/>
    <w:rsid w:val="002D48B6"/>
    <w:rsid w:val="002D7B8E"/>
    <w:rsid w:val="002D7CAD"/>
    <w:rsid w:val="002E59D2"/>
    <w:rsid w:val="002E7A77"/>
    <w:rsid w:val="002F51A3"/>
    <w:rsid w:val="0030474E"/>
    <w:rsid w:val="00305B69"/>
    <w:rsid w:val="003066D9"/>
    <w:rsid w:val="003147CC"/>
    <w:rsid w:val="00316EA1"/>
    <w:rsid w:val="00321361"/>
    <w:rsid w:val="00322748"/>
    <w:rsid w:val="00322F65"/>
    <w:rsid w:val="003259EA"/>
    <w:rsid w:val="00326BD5"/>
    <w:rsid w:val="00327BAE"/>
    <w:rsid w:val="00327D58"/>
    <w:rsid w:val="00331247"/>
    <w:rsid w:val="00332C04"/>
    <w:rsid w:val="00333100"/>
    <w:rsid w:val="00333BD3"/>
    <w:rsid w:val="00335543"/>
    <w:rsid w:val="00340132"/>
    <w:rsid w:val="0034106A"/>
    <w:rsid w:val="0034142D"/>
    <w:rsid w:val="00343461"/>
    <w:rsid w:val="00344DE2"/>
    <w:rsid w:val="0034511F"/>
    <w:rsid w:val="00351405"/>
    <w:rsid w:val="003560DF"/>
    <w:rsid w:val="003632BD"/>
    <w:rsid w:val="0036713E"/>
    <w:rsid w:val="003672B4"/>
    <w:rsid w:val="00370286"/>
    <w:rsid w:val="0037321E"/>
    <w:rsid w:val="003737FC"/>
    <w:rsid w:val="00374D61"/>
    <w:rsid w:val="00376689"/>
    <w:rsid w:val="00377797"/>
    <w:rsid w:val="00383424"/>
    <w:rsid w:val="00387CC1"/>
    <w:rsid w:val="0039128A"/>
    <w:rsid w:val="00393F73"/>
    <w:rsid w:val="00396ACA"/>
    <w:rsid w:val="003A0965"/>
    <w:rsid w:val="003A135E"/>
    <w:rsid w:val="003A2C30"/>
    <w:rsid w:val="003A4506"/>
    <w:rsid w:val="003A4BCC"/>
    <w:rsid w:val="003A5C10"/>
    <w:rsid w:val="003A727B"/>
    <w:rsid w:val="003B0A62"/>
    <w:rsid w:val="003B1DE0"/>
    <w:rsid w:val="003B2157"/>
    <w:rsid w:val="003B274A"/>
    <w:rsid w:val="003B5D85"/>
    <w:rsid w:val="003B627A"/>
    <w:rsid w:val="003C0FB9"/>
    <w:rsid w:val="003C216F"/>
    <w:rsid w:val="003C25C6"/>
    <w:rsid w:val="003C42F7"/>
    <w:rsid w:val="003D32D0"/>
    <w:rsid w:val="003D45D6"/>
    <w:rsid w:val="003D765A"/>
    <w:rsid w:val="003E4ADD"/>
    <w:rsid w:val="003E539A"/>
    <w:rsid w:val="003E54D5"/>
    <w:rsid w:val="003E6773"/>
    <w:rsid w:val="003F169C"/>
    <w:rsid w:val="00400BF8"/>
    <w:rsid w:val="00403AD2"/>
    <w:rsid w:val="00404966"/>
    <w:rsid w:val="00404AAF"/>
    <w:rsid w:val="0040642E"/>
    <w:rsid w:val="00417B1C"/>
    <w:rsid w:val="00417D9F"/>
    <w:rsid w:val="00420916"/>
    <w:rsid w:val="00420DFA"/>
    <w:rsid w:val="004221A3"/>
    <w:rsid w:val="0042285C"/>
    <w:rsid w:val="00425307"/>
    <w:rsid w:val="00425A00"/>
    <w:rsid w:val="00425FF6"/>
    <w:rsid w:val="00433639"/>
    <w:rsid w:val="00437382"/>
    <w:rsid w:val="00447FD1"/>
    <w:rsid w:val="004543EA"/>
    <w:rsid w:val="00454D37"/>
    <w:rsid w:val="00455AE9"/>
    <w:rsid w:val="00457EC0"/>
    <w:rsid w:val="004600A3"/>
    <w:rsid w:val="0046026A"/>
    <w:rsid w:val="004609AC"/>
    <w:rsid w:val="00461690"/>
    <w:rsid w:val="00470B27"/>
    <w:rsid w:val="00471038"/>
    <w:rsid w:val="00472292"/>
    <w:rsid w:val="0047589B"/>
    <w:rsid w:val="00477719"/>
    <w:rsid w:val="004801DC"/>
    <w:rsid w:val="0048778B"/>
    <w:rsid w:val="00490E03"/>
    <w:rsid w:val="00496621"/>
    <w:rsid w:val="004C4E4B"/>
    <w:rsid w:val="004C7944"/>
    <w:rsid w:val="004D028E"/>
    <w:rsid w:val="004D15AA"/>
    <w:rsid w:val="004D1692"/>
    <w:rsid w:val="004D17FD"/>
    <w:rsid w:val="004D341B"/>
    <w:rsid w:val="004D641B"/>
    <w:rsid w:val="004D67FB"/>
    <w:rsid w:val="004F138A"/>
    <w:rsid w:val="004F1D44"/>
    <w:rsid w:val="004F2FC7"/>
    <w:rsid w:val="004F62DC"/>
    <w:rsid w:val="004F7E70"/>
    <w:rsid w:val="00501293"/>
    <w:rsid w:val="00501A34"/>
    <w:rsid w:val="00504F83"/>
    <w:rsid w:val="0050651D"/>
    <w:rsid w:val="00510569"/>
    <w:rsid w:val="00510836"/>
    <w:rsid w:val="005109EE"/>
    <w:rsid w:val="00513F4F"/>
    <w:rsid w:val="0052282F"/>
    <w:rsid w:val="00523D61"/>
    <w:rsid w:val="00526EF2"/>
    <w:rsid w:val="0053055D"/>
    <w:rsid w:val="0053316D"/>
    <w:rsid w:val="005345BD"/>
    <w:rsid w:val="00541ADE"/>
    <w:rsid w:val="00543E57"/>
    <w:rsid w:val="0054402B"/>
    <w:rsid w:val="00545F0A"/>
    <w:rsid w:val="005556F4"/>
    <w:rsid w:val="00562696"/>
    <w:rsid w:val="00571ED4"/>
    <w:rsid w:val="00572B5D"/>
    <w:rsid w:val="00576531"/>
    <w:rsid w:val="00580859"/>
    <w:rsid w:val="005839B5"/>
    <w:rsid w:val="00591F27"/>
    <w:rsid w:val="00593907"/>
    <w:rsid w:val="00596434"/>
    <w:rsid w:val="00597C02"/>
    <w:rsid w:val="005A1CF0"/>
    <w:rsid w:val="005A7EBE"/>
    <w:rsid w:val="005B2A80"/>
    <w:rsid w:val="005B3BDB"/>
    <w:rsid w:val="005B520D"/>
    <w:rsid w:val="005B649E"/>
    <w:rsid w:val="005B7CA7"/>
    <w:rsid w:val="005C38DF"/>
    <w:rsid w:val="005C52B9"/>
    <w:rsid w:val="005C5414"/>
    <w:rsid w:val="005C6DFC"/>
    <w:rsid w:val="005C6EFA"/>
    <w:rsid w:val="005D5752"/>
    <w:rsid w:val="005E119F"/>
    <w:rsid w:val="005E3094"/>
    <w:rsid w:val="005E52D7"/>
    <w:rsid w:val="005E66FE"/>
    <w:rsid w:val="005F0DE1"/>
    <w:rsid w:val="005F1F83"/>
    <w:rsid w:val="005F32AD"/>
    <w:rsid w:val="005F4652"/>
    <w:rsid w:val="005F4BFB"/>
    <w:rsid w:val="00601BF9"/>
    <w:rsid w:val="00606D8A"/>
    <w:rsid w:val="00612927"/>
    <w:rsid w:val="00612D97"/>
    <w:rsid w:val="0061498D"/>
    <w:rsid w:val="0061502D"/>
    <w:rsid w:val="006160AF"/>
    <w:rsid w:val="0061700F"/>
    <w:rsid w:val="00626AEB"/>
    <w:rsid w:val="0062787D"/>
    <w:rsid w:val="00631C61"/>
    <w:rsid w:val="00632EEB"/>
    <w:rsid w:val="006428EB"/>
    <w:rsid w:val="0064384E"/>
    <w:rsid w:val="0064437F"/>
    <w:rsid w:val="00644E01"/>
    <w:rsid w:val="0065050E"/>
    <w:rsid w:val="00652879"/>
    <w:rsid w:val="00653DC7"/>
    <w:rsid w:val="006553CE"/>
    <w:rsid w:val="006555F6"/>
    <w:rsid w:val="00657CF7"/>
    <w:rsid w:val="006615C0"/>
    <w:rsid w:val="00664FD9"/>
    <w:rsid w:val="0067536F"/>
    <w:rsid w:val="006801D3"/>
    <w:rsid w:val="0068056B"/>
    <w:rsid w:val="00682233"/>
    <w:rsid w:val="00682B03"/>
    <w:rsid w:val="00684C26"/>
    <w:rsid w:val="00685A3A"/>
    <w:rsid w:val="00687DFE"/>
    <w:rsid w:val="0069065B"/>
    <w:rsid w:val="00690CE3"/>
    <w:rsid w:val="0069160B"/>
    <w:rsid w:val="006920F6"/>
    <w:rsid w:val="006925E9"/>
    <w:rsid w:val="00692F1D"/>
    <w:rsid w:val="00693DAD"/>
    <w:rsid w:val="00696DFC"/>
    <w:rsid w:val="0069723D"/>
    <w:rsid w:val="006A2003"/>
    <w:rsid w:val="006A288C"/>
    <w:rsid w:val="006A3D9B"/>
    <w:rsid w:val="006A42E4"/>
    <w:rsid w:val="006A47C5"/>
    <w:rsid w:val="006A5A52"/>
    <w:rsid w:val="006A5D93"/>
    <w:rsid w:val="006A5E22"/>
    <w:rsid w:val="006A665E"/>
    <w:rsid w:val="006A6DB1"/>
    <w:rsid w:val="006A79A7"/>
    <w:rsid w:val="006B2326"/>
    <w:rsid w:val="006B4CD4"/>
    <w:rsid w:val="006B6970"/>
    <w:rsid w:val="006C1C15"/>
    <w:rsid w:val="006C3824"/>
    <w:rsid w:val="006C3B8D"/>
    <w:rsid w:val="006D2099"/>
    <w:rsid w:val="006D3077"/>
    <w:rsid w:val="006D4D4D"/>
    <w:rsid w:val="006E14A3"/>
    <w:rsid w:val="006E2D65"/>
    <w:rsid w:val="006E6C0E"/>
    <w:rsid w:val="006E7773"/>
    <w:rsid w:val="006F09F1"/>
    <w:rsid w:val="006F4271"/>
    <w:rsid w:val="006F45E3"/>
    <w:rsid w:val="00701CC0"/>
    <w:rsid w:val="00703D90"/>
    <w:rsid w:val="00710731"/>
    <w:rsid w:val="00710F2C"/>
    <w:rsid w:val="00711867"/>
    <w:rsid w:val="00713C15"/>
    <w:rsid w:val="00715059"/>
    <w:rsid w:val="00725145"/>
    <w:rsid w:val="00725FCE"/>
    <w:rsid w:val="00735646"/>
    <w:rsid w:val="00737650"/>
    <w:rsid w:val="00744EA6"/>
    <w:rsid w:val="00746646"/>
    <w:rsid w:val="00760E7E"/>
    <w:rsid w:val="00762A0B"/>
    <w:rsid w:val="00762FC5"/>
    <w:rsid w:val="007646FD"/>
    <w:rsid w:val="00765AF8"/>
    <w:rsid w:val="00767FF2"/>
    <w:rsid w:val="00771E4F"/>
    <w:rsid w:val="007720CC"/>
    <w:rsid w:val="00774C22"/>
    <w:rsid w:val="00775918"/>
    <w:rsid w:val="00775CF4"/>
    <w:rsid w:val="007777CD"/>
    <w:rsid w:val="00787A35"/>
    <w:rsid w:val="0079316A"/>
    <w:rsid w:val="00794155"/>
    <w:rsid w:val="00794E1D"/>
    <w:rsid w:val="00795618"/>
    <w:rsid w:val="0079780F"/>
    <w:rsid w:val="007A0834"/>
    <w:rsid w:val="007A444F"/>
    <w:rsid w:val="007A57B0"/>
    <w:rsid w:val="007A582F"/>
    <w:rsid w:val="007A592A"/>
    <w:rsid w:val="007A6652"/>
    <w:rsid w:val="007A719A"/>
    <w:rsid w:val="007B1B3F"/>
    <w:rsid w:val="007B216F"/>
    <w:rsid w:val="007B5B12"/>
    <w:rsid w:val="007C6500"/>
    <w:rsid w:val="007C7067"/>
    <w:rsid w:val="007D3A6A"/>
    <w:rsid w:val="007D4A3A"/>
    <w:rsid w:val="007D7181"/>
    <w:rsid w:val="007D7D3A"/>
    <w:rsid w:val="007E25F0"/>
    <w:rsid w:val="007E268D"/>
    <w:rsid w:val="007E38DC"/>
    <w:rsid w:val="007E4C98"/>
    <w:rsid w:val="007F12EC"/>
    <w:rsid w:val="007F1347"/>
    <w:rsid w:val="007F3DDF"/>
    <w:rsid w:val="007F453D"/>
    <w:rsid w:val="007F7A66"/>
    <w:rsid w:val="0080035E"/>
    <w:rsid w:val="00802593"/>
    <w:rsid w:val="008050E7"/>
    <w:rsid w:val="00806696"/>
    <w:rsid w:val="00810A51"/>
    <w:rsid w:val="00810D91"/>
    <w:rsid w:val="00812127"/>
    <w:rsid w:val="00812336"/>
    <w:rsid w:val="00813484"/>
    <w:rsid w:val="008136F4"/>
    <w:rsid w:val="008148F4"/>
    <w:rsid w:val="0081608F"/>
    <w:rsid w:val="0082413B"/>
    <w:rsid w:val="008250A4"/>
    <w:rsid w:val="00826DDB"/>
    <w:rsid w:val="00831EAB"/>
    <w:rsid w:val="00831F31"/>
    <w:rsid w:val="00834AA5"/>
    <w:rsid w:val="0083529A"/>
    <w:rsid w:val="00835593"/>
    <w:rsid w:val="00836188"/>
    <w:rsid w:val="0084094D"/>
    <w:rsid w:val="00842126"/>
    <w:rsid w:val="0084454A"/>
    <w:rsid w:val="008447B9"/>
    <w:rsid w:val="0084543A"/>
    <w:rsid w:val="00846874"/>
    <w:rsid w:val="008469E2"/>
    <w:rsid w:val="00851642"/>
    <w:rsid w:val="0085173D"/>
    <w:rsid w:val="0085273D"/>
    <w:rsid w:val="00860322"/>
    <w:rsid w:val="00864706"/>
    <w:rsid w:val="00866F4B"/>
    <w:rsid w:val="00867D50"/>
    <w:rsid w:val="00867E95"/>
    <w:rsid w:val="0087260A"/>
    <w:rsid w:val="00875415"/>
    <w:rsid w:val="00880743"/>
    <w:rsid w:val="008809C1"/>
    <w:rsid w:val="00881941"/>
    <w:rsid w:val="008829D0"/>
    <w:rsid w:val="0088397F"/>
    <w:rsid w:val="00886602"/>
    <w:rsid w:val="008878DA"/>
    <w:rsid w:val="00891025"/>
    <w:rsid w:val="008915FE"/>
    <w:rsid w:val="00892266"/>
    <w:rsid w:val="0089692F"/>
    <w:rsid w:val="00896CC3"/>
    <w:rsid w:val="008A01EF"/>
    <w:rsid w:val="008A1E33"/>
    <w:rsid w:val="008A7FEE"/>
    <w:rsid w:val="008B239B"/>
    <w:rsid w:val="008B3762"/>
    <w:rsid w:val="008B3C00"/>
    <w:rsid w:val="008C14DE"/>
    <w:rsid w:val="008C2D0E"/>
    <w:rsid w:val="008C4CB2"/>
    <w:rsid w:val="008D36A2"/>
    <w:rsid w:val="008D43AD"/>
    <w:rsid w:val="008D6691"/>
    <w:rsid w:val="008E2972"/>
    <w:rsid w:val="008E3A9B"/>
    <w:rsid w:val="008F12E3"/>
    <w:rsid w:val="008F1FC6"/>
    <w:rsid w:val="008F38B2"/>
    <w:rsid w:val="008F4AEA"/>
    <w:rsid w:val="008F66AB"/>
    <w:rsid w:val="00900A10"/>
    <w:rsid w:val="00900ECF"/>
    <w:rsid w:val="009031D0"/>
    <w:rsid w:val="00904238"/>
    <w:rsid w:val="0092203F"/>
    <w:rsid w:val="0092546B"/>
    <w:rsid w:val="00926AF2"/>
    <w:rsid w:val="009323C5"/>
    <w:rsid w:val="00953E08"/>
    <w:rsid w:val="00954695"/>
    <w:rsid w:val="00956849"/>
    <w:rsid w:val="0096515F"/>
    <w:rsid w:val="00967E0E"/>
    <w:rsid w:val="00972775"/>
    <w:rsid w:val="00972F71"/>
    <w:rsid w:val="00974125"/>
    <w:rsid w:val="00976B19"/>
    <w:rsid w:val="009807AC"/>
    <w:rsid w:val="00986FF0"/>
    <w:rsid w:val="009903E8"/>
    <w:rsid w:val="009915D8"/>
    <w:rsid w:val="0099189F"/>
    <w:rsid w:val="00992208"/>
    <w:rsid w:val="00992D8A"/>
    <w:rsid w:val="0099467B"/>
    <w:rsid w:val="009A0AAE"/>
    <w:rsid w:val="009A2405"/>
    <w:rsid w:val="009A31A5"/>
    <w:rsid w:val="009B1A4E"/>
    <w:rsid w:val="009B59FD"/>
    <w:rsid w:val="009C0926"/>
    <w:rsid w:val="009C241C"/>
    <w:rsid w:val="009C342A"/>
    <w:rsid w:val="009C71E8"/>
    <w:rsid w:val="009D29CF"/>
    <w:rsid w:val="009D7A6D"/>
    <w:rsid w:val="009E22D0"/>
    <w:rsid w:val="009E5930"/>
    <w:rsid w:val="009E5E84"/>
    <w:rsid w:val="009E6C37"/>
    <w:rsid w:val="009F0D26"/>
    <w:rsid w:val="009F1BEF"/>
    <w:rsid w:val="009F7955"/>
    <w:rsid w:val="00A02A1F"/>
    <w:rsid w:val="00A0329E"/>
    <w:rsid w:val="00A03E9F"/>
    <w:rsid w:val="00A12F8F"/>
    <w:rsid w:val="00A15135"/>
    <w:rsid w:val="00A220E5"/>
    <w:rsid w:val="00A2334F"/>
    <w:rsid w:val="00A23BC7"/>
    <w:rsid w:val="00A2494B"/>
    <w:rsid w:val="00A250ED"/>
    <w:rsid w:val="00A3465D"/>
    <w:rsid w:val="00A373E3"/>
    <w:rsid w:val="00A40A94"/>
    <w:rsid w:val="00A41EDD"/>
    <w:rsid w:val="00A4326D"/>
    <w:rsid w:val="00A44E95"/>
    <w:rsid w:val="00A45250"/>
    <w:rsid w:val="00A45F7E"/>
    <w:rsid w:val="00A479EE"/>
    <w:rsid w:val="00A5169A"/>
    <w:rsid w:val="00A557EF"/>
    <w:rsid w:val="00A5687C"/>
    <w:rsid w:val="00A56AE7"/>
    <w:rsid w:val="00A56D3D"/>
    <w:rsid w:val="00A6239F"/>
    <w:rsid w:val="00A67E12"/>
    <w:rsid w:val="00A70007"/>
    <w:rsid w:val="00A704D6"/>
    <w:rsid w:val="00A7342B"/>
    <w:rsid w:val="00A9218A"/>
    <w:rsid w:val="00A96771"/>
    <w:rsid w:val="00AA147C"/>
    <w:rsid w:val="00AA33C7"/>
    <w:rsid w:val="00AB07D5"/>
    <w:rsid w:val="00AB105A"/>
    <w:rsid w:val="00AC23A6"/>
    <w:rsid w:val="00AC5A20"/>
    <w:rsid w:val="00AD0B05"/>
    <w:rsid w:val="00AD6B91"/>
    <w:rsid w:val="00AE2FC2"/>
    <w:rsid w:val="00AE4607"/>
    <w:rsid w:val="00AE55B0"/>
    <w:rsid w:val="00AF09AB"/>
    <w:rsid w:val="00AF0D24"/>
    <w:rsid w:val="00AF7CFD"/>
    <w:rsid w:val="00B0041C"/>
    <w:rsid w:val="00B01F82"/>
    <w:rsid w:val="00B02647"/>
    <w:rsid w:val="00B042B8"/>
    <w:rsid w:val="00B10EA3"/>
    <w:rsid w:val="00B110F4"/>
    <w:rsid w:val="00B11DF7"/>
    <w:rsid w:val="00B13F1F"/>
    <w:rsid w:val="00B21DAC"/>
    <w:rsid w:val="00B23D41"/>
    <w:rsid w:val="00B240C0"/>
    <w:rsid w:val="00B32ADF"/>
    <w:rsid w:val="00B33975"/>
    <w:rsid w:val="00B368EE"/>
    <w:rsid w:val="00B40EC1"/>
    <w:rsid w:val="00B45B76"/>
    <w:rsid w:val="00B50EF7"/>
    <w:rsid w:val="00B528ED"/>
    <w:rsid w:val="00B61C01"/>
    <w:rsid w:val="00B62326"/>
    <w:rsid w:val="00B669F9"/>
    <w:rsid w:val="00B73217"/>
    <w:rsid w:val="00B74A96"/>
    <w:rsid w:val="00B74D9A"/>
    <w:rsid w:val="00B75691"/>
    <w:rsid w:val="00B7635A"/>
    <w:rsid w:val="00B81F02"/>
    <w:rsid w:val="00B83622"/>
    <w:rsid w:val="00B83809"/>
    <w:rsid w:val="00B83CC2"/>
    <w:rsid w:val="00B85AA9"/>
    <w:rsid w:val="00B86210"/>
    <w:rsid w:val="00B92E7F"/>
    <w:rsid w:val="00B93928"/>
    <w:rsid w:val="00B94DC6"/>
    <w:rsid w:val="00BA044E"/>
    <w:rsid w:val="00BA05C4"/>
    <w:rsid w:val="00BA214F"/>
    <w:rsid w:val="00BA4A8A"/>
    <w:rsid w:val="00BB2F36"/>
    <w:rsid w:val="00BC0473"/>
    <w:rsid w:val="00BC6A5E"/>
    <w:rsid w:val="00BC7E33"/>
    <w:rsid w:val="00BD4184"/>
    <w:rsid w:val="00BD4D25"/>
    <w:rsid w:val="00BE3D87"/>
    <w:rsid w:val="00BF29DD"/>
    <w:rsid w:val="00BF2F2D"/>
    <w:rsid w:val="00BF61DA"/>
    <w:rsid w:val="00C04C33"/>
    <w:rsid w:val="00C05F0E"/>
    <w:rsid w:val="00C07DCD"/>
    <w:rsid w:val="00C108ED"/>
    <w:rsid w:val="00C13EC4"/>
    <w:rsid w:val="00C31ABF"/>
    <w:rsid w:val="00C33979"/>
    <w:rsid w:val="00C35784"/>
    <w:rsid w:val="00C37CC2"/>
    <w:rsid w:val="00C37F33"/>
    <w:rsid w:val="00C43461"/>
    <w:rsid w:val="00C46118"/>
    <w:rsid w:val="00C4691E"/>
    <w:rsid w:val="00C51862"/>
    <w:rsid w:val="00C5215E"/>
    <w:rsid w:val="00C548FB"/>
    <w:rsid w:val="00C55C9C"/>
    <w:rsid w:val="00C60903"/>
    <w:rsid w:val="00C631B3"/>
    <w:rsid w:val="00C650F9"/>
    <w:rsid w:val="00C7213E"/>
    <w:rsid w:val="00C75549"/>
    <w:rsid w:val="00C7673D"/>
    <w:rsid w:val="00C76974"/>
    <w:rsid w:val="00C77DB6"/>
    <w:rsid w:val="00C80CB8"/>
    <w:rsid w:val="00C817F1"/>
    <w:rsid w:val="00C81959"/>
    <w:rsid w:val="00C82E54"/>
    <w:rsid w:val="00C84BF0"/>
    <w:rsid w:val="00C8627E"/>
    <w:rsid w:val="00C8760C"/>
    <w:rsid w:val="00C9309C"/>
    <w:rsid w:val="00C93658"/>
    <w:rsid w:val="00C9793E"/>
    <w:rsid w:val="00CA029A"/>
    <w:rsid w:val="00CA71DA"/>
    <w:rsid w:val="00CB34C9"/>
    <w:rsid w:val="00CB5342"/>
    <w:rsid w:val="00CB5639"/>
    <w:rsid w:val="00CC00CF"/>
    <w:rsid w:val="00CC2414"/>
    <w:rsid w:val="00CC779B"/>
    <w:rsid w:val="00CD2F81"/>
    <w:rsid w:val="00CD37EA"/>
    <w:rsid w:val="00CD4B8D"/>
    <w:rsid w:val="00CE0A76"/>
    <w:rsid w:val="00CE2DC4"/>
    <w:rsid w:val="00CE58D6"/>
    <w:rsid w:val="00CE5F45"/>
    <w:rsid w:val="00CF011B"/>
    <w:rsid w:val="00CF0E23"/>
    <w:rsid w:val="00CF0F93"/>
    <w:rsid w:val="00CF2019"/>
    <w:rsid w:val="00CF5752"/>
    <w:rsid w:val="00CF5E46"/>
    <w:rsid w:val="00CF7B1B"/>
    <w:rsid w:val="00D03ABE"/>
    <w:rsid w:val="00D048DE"/>
    <w:rsid w:val="00D06302"/>
    <w:rsid w:val="00D15041"/>
    <w:rsid w:val="00D152EE"/>
    <w:rsid w:val="00D16FEF"/>
    <w:rsid w:val="00D20426"/>
    <w:rsid w:val="00D21891"/>
    <w:rsid w:val="00D24060"/>
    <w:rsid w:val="00D25D56"/>
    <w:rsid w:val="00D32F79"/>
    <w:rsid w:val="00D422D0"/>
    <w:rsid w:val="00D43207"/>
    <w:rsid w:val="00D43C3D"/>
    <w:rsid w:val="00D45D13"/>
    <w:rsid w:val="00D4744D"/>
    <w:rsid w:val="00D476AE"/>
    <w:rsid w:val="00D52411"/>
    <w:rsid w:val="00D55773"/>
    <w:rsid w:val="00D60319"/>
    <w:rsid w:val="00D64503"/>
    <w:rsid w:val="00D65BCA"/>
    <w:rsid w:val="00D6608C"/>
    <w:rsid w:val="00D8003D"/>
    <w:rsid w:val="00D831E1"/>
    <w:rsid w:val="00D84475"/>
    <w:rsid w:val="00D8541F"/>
    <w:rsid w:val="00D87565"/>
    <w:rsid w:val="00D915BB"/>
    <w:rsid w:val="00D9359E"/>
    <w:rsid w:val="00D97F94"/>
    <w:rsid w:val="00DA1BD8"/>
    <w:rsid w:val="00DA36D5"/>
    <w:rsid w:val="00DA4076"/>
    <w:rsid w:val="00DA564A"/>
    <w:rsid w:val="00DA703C"/>
    <w:rsid w:val="00DB00DA"/>
    <w:rsid w:val="00DB1EF3"/>
    <w:rsid w:val="00DB4D2C"/>
    <w:rsid w:val="00DC06E2"/>
    <w:rsid w:val="00DC37E0"/>
    <w:rsid w:val="00DC40FB"/>
    <w:rsid w:val="00DC75FD"/>
    <w:rsid w:val="00DC7843"/>
    <w:rsid w:val="00DD18F0"/>
    <w:rsid w:val="00DD374D"/>
    <w:rsid w:val="00DD6B5A"/>
    <w:rsid w:val="00DD6DDB"/>
    <w:rsid w:val="00DE392E"/>
    <w:rsid w:val="00DE39D1"/>
    <w:rsid w:val="00DE4A0B"/>
    <w:rsid w:val="00DF1BCF"/>
    <w:rsid w:val="00DF5D0E"/>
    <w:rsid w:val="00E03B41"/>
    <w:rsid w:val="00E04C62"/>
    <w:rsid w:val="00E1154C"/>
    <w:rsid w:val="00E119C7"/>
    <w:rsid w:val="00E14356"/>
    <w:rsid w:val="00E165BC"/>
    <w:rsid w:val="00E22D80"/>
    <w:rsid w:val="00E31FD7"/>
    <w:rsid w:val="00E353EF"/>
    <w:rsid w:val="00E36348"/>
    <w:rsid w:val="00E3797B"/>
    <w:rsid w:val="00E43E8F"/>
    <w:rsid w:val="00E46E37"/>
    <w:rsid w:val="00E475AA"/>
    <w:rsid w:val="00E642C6"/>
    <w:rsid w:val="00E65D5B"/>
    <w:rsid w:val="00E70651"/>
    <w:rsid w:val="00E70ABD"/>
    <w:rsid w:val="00E72339"/>
    <w:rsid w:val="00E73673"/>
    <w:rsid w:val="00E73996"/>
    <w:rsid w:val="00E74888"/>
    <w:rsid w:val="00E83D60"/>
    <w:rsid w:val="00E8575A"/>
    <w:rsid w:val="00E85840"/>
    <w:rsid w:val="00E9285F"/>
    <w:rsid w:val="00E94833"/>
    <w:rsid w:val="00E95A3D"/>
    <w:rsid w:val="00E961C9"/>
    <w:rsid w:val="00E96942"/>
    <w:rsid w:val="00EA1750"/>
    <w:rsid w:val="00EA5376"/>
    <w:rsid w:val="00EA6E67"/>
    <w:rsid w:val="00EB217F"/>
    <w:rsid w:val="00EB6134"/>
    <w:rsid w:val="00EC18DD"/>
    <w:rsid w:val="00EC63D2"/>
    <w:rsid w:val="00ED3337"/>
    <w:rsid w:val="00ED544B"/>
    <w:rsid w:val="00EE0592"/>
    <w:rsid w:val="00EE451C"/>
    <w:rsid w:val="00EE4E66"/>
    <w:rsid w:val="00EE712B"/>
    <w:rsid w:val="00EF1148"/>
    <w:rsid w:val="00EF2C63"/>
    <w:rsid w:val="00EF51E6"/>
    <w:rsid w:val="00EF5F97"/>
    <w:rsid w:val="00EF7273"/>
    <w:rsid w:val="00EF72F4"/>
    <w:rsid w:val="00F00E36"/>
    <w:rsid w:val="00F0114D"/>
    <w:rsid w:val="00F02ADA"/>
    <w:rsid w:val="00F051F3"/>
    <w:rsid w:val="00F05923"/>
    <w:rsid w:val="00F10CCE"/>
    <w:rsid w:val="00F10DAD"/>
    <w:rsid w:val="00F11019"/>
    <w:rsid w:val="00F113FA"/>
    <w:rsid w:val="00F22BFB"/>
    <w:rsid w:val="00F253C0"/>
    <w:rsid w:val="00F25F84"/>
    <w:rsid w:val="00F27A27"/>
    <w:rsid w:val="00F27E93"/>
    <w:rsid w:val="00F32732"/>
    <w:rsid w:val="00F4204D"/>
    <w:rsid w:val="00F428F1"/>
    <w:rsid w:val="00F444A2"/>
    <w:rsid w:val="00F53154"/>
    <w:rsid w:val="00F6123B"/>
    <w:rsid w:val="00F61712"/>
    <w:rsid w:val="00F6211E"/>
    <w:rsid w:val="00F621FB"/>
    <w:rsid w:val="00F624BC"/>
    <w:rsid w:val="00F62853"/>
    <w:rsid w:val="00F66251"/>
    <w:rsid w:val="00F72B18"/>
    <w:rsid w:val="00F76D6F"/>
    <w:rsid w:val="00F77DAE"/>
    <w:rsid w:val="00F805C2"/>
    <w:rsid w:val="00F80DCA"/>
    <w:rsid w:val="00F82EED"/>
    <w:rsid w:val="00F83F07"/>
    <w:rsid w:val="00F8753A"/>
    <w:rsid w:val="00F92FDB"/>
    <w:rsid w:val="00F94F89"/>
    <w:rsid w:val="00F95AAE"/>
    <w:rsid w:val="00FA059A"/>
    <w:rsid w:val="00FA74AD"/>
    <w:rsid w:val="00FB33EA"/>
    <w:rsid w:val="00FB4958"/>
    <w:rsid w:val="00FB6539"/>
    <w:rsid w:val="00FB7E72"/>
    <w:rsid w:val="00FC01C2"/>
    <w:rsid w:val="00FC7206"/>
    <w:rsid w:val="00FD77D8"/>
    <w:rsid w:val="00FE5A08"/>
    <w:rsid w:val="00FE670D"/>
    <w:rsid w:val="00FE6894"/>
    <w:rsid w:val="00FF2352"/>
    <w:rsid w:val="00FF279A"/>
    <w:rsid w:val="00FF2F8C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0DC1A"/>
  <w15:docId w15:val="{958FDFBA-DE14-4021-992C-10481414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C0E"/>
    <w:rPr>
      <w:rFonts w:ascii="Arial" w:hAnsi="Arial"/>
      <w:sz w:val="18"/>
      <w:szCs w:val="18"/>
    </w:rPr>
  </w:style>
  <w:style w:type="character" w:styleId="a4">
    <w:name w:val="Hyperlink"/>
    <w:basedOn w:val="a0"/>
    <w:rsid w:val="00696DFC"/>
    <w:rPr>
      <w:color w:val="0000FF"/>
      <w:u w:val="single"/>
    </w:rPr>
  </w:style>
  <w:style w:type="paragraph" w:styleId="a5">
    <w:name w:val="List Paragraph"/>
    <w:basedOn w:val="a"/>
    <w:qFormat/>
    <w:rsid w:val="000017F9"/>
    <w:pPr>
      <w:ind w:leftChars="200" w:left="480"/>
    </w:pPr>
    <w:rPr>
      <w:rFonts w:ascii="Calibri" w:hAnsi="Calibri"/>
      <w:szCs w:val="22"/>
    </w:rPr>
  </w:style>
  <w:style w:type="paragraph" w:customStyle="1" w:styleId="11">
    <w:name w:val="一、 字元 字元1 字元 字元 字元 字元1"/>
    <w:basedOn w:val="a6"/>
    <w:rsid w:val="00D8003D"/>
    <w:pPr>
      <w:kinsoku w:val="0"/>
      <w:overflowPunct w:val="0"/>
      <w:autoSpaceDE w:val="0"/>
      <w:autoSpaceDN w:val="0"/>
      <w:adjustRightInd w:val="0"/>
      <w:snapToGrid w:val="0"/>
      <w:spacing w:after="0" w:line="360" w:lineRule="exact"/>
      <w:ind w:leftChars="0" w:left="200" w:hangingChars="200" w:hanging="200"/>
      <w:jc w:val="both"/>
      <w:textAlignment w:val="baseline"/>
    </w:pPr>
    <w:rPr>
      <w:rFonts w:ascii="標楷體" w:eastAsia="標楷體"/>
      <w:snapToGrid w:val="0"/>
      <w:sz w:val="28"/>
    </w:rPr>
  </w:style>
  <w:style w:type="paragraph" w:styleId="a6">
    <w:name w:val="Body Text Indent"/>
    <w:basedOn w:val="a"/>
    <w:rsid w:val="00D8003D"/>
    <w:pPr>
      <w:spacing w:after="120"/>
      <w:ind w:leftChars="200" w:left="480"/>
    </w:pPr>
  </w:style>
  <w:style w:type="paragraph" w:customStyle="1" w:styleId="xl27">
    <w:name w:val="xl27"/>
    <w:basedOn w:val="a"/>
    <w:rsid w:val="0004380C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link w:val="a8"/>
    <w:rsid w:val="00314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147CC"/>
    <w:rPr>
      <w:kern w:val="2"/>
    </w:rPr>
  </w:style>
  <w:style w:type="paragraph" w:styleId="a9">
    <w:name w:val="footer"/>
    <w:basedOn w:val="a"/>
    <w:link w:val="aa"/>
    <w:uiPriority w:val="99"/>
    <w:rsid w:val="00314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7CC"/>
    <w:rPr>
      <w:kern w:val="2"/>
    </w:rPr>
  </w:style>
  <w:style w:type="paragraph" w:styleId="ab">
    <w:name w:val="Revision"/>
    <w:hidden/>
    <w:uiPriority w:val="99"/>
    <w:semiHidden/>
    <w:rsid w:val="002D41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2DCE-2661-41E4-949F-3CEFF8B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1</Words>
  <Characters>3945</Characters>
  <Application>Microsoft Office Word</Application>
  <DocSecurity>0</DocSecurity>
  <Lines>32</Lines>
  <Paragraphs>9</Paragraphs>
  <ScaleCrop>false</ScaleCrop>
  <Company>CM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2010年廣州亞運動選手培訓計畫</dc:title>
  <dc:creator>TIGER-XP</dc:creator>
  <cp:lastModifiedBy>Admin</cp:lastModifiedBy>
  <cp:revision>3</cp:revision>
  <cp:lastPrinted>2018-12-07T08:44:00Z</cp:lastPrinted>
  <dcterms:created xsi:type="dcterms:W3CDTF">2021-08-11T07:53:00Z</dcterms:created>
  <dcterms:modified xsi:type="dcterms:W3CDTF">2021-08-12T03:03:00Z</dcterms:modified>
</cp:coreProperties>
</file>